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48E4E4B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r>
        <w:rPr>
          <w:lang w:val="en-GB"/>
        </w:rPr>
        <w:t>Divyanshu Marwah,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4CDEC299"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2B221B">
        <w:rPr>
          <w:szCs w:val="18"/>
          <w:lang w:val="en-GB"/>
        </w:rPr>
        <w:t xml:space="preserve">Expected </w:t>
      </w:r>
      <w:r w:rsidR="00703EF4">
        <w:rPr>
          <w:szCs w:val="18"/>
          <w:lang w:val="en-GB"/>
        </w:rPr>
        <w:t xml:space="preserve">SARSA </w:t>
      </w:r>
      <w:r w:rsidR="00A72AF2">
        <w:rPr>
          <w:szCs w:val="18"/>
          <w:lang w:val="en-GB"/>
        </w:rPr>
        <w:t xml:space="preserve">and </w:t>
      </w:r>
      <w:r w:rsidR="00E646FE">
        <w:rPr>
          <w:szCs w:val="18"/>
          <w:lang w:val="en-GB"/>
        </w:rPr>
        <w:t>also</w:t>
      </w:r>
      <w:r w:rsidR="00A72AF2">
        <w:rPr>
          <w:szCs w:val="18"/>
          <w:lang w:val="en-GB"/>
        </w:rPr>
        <w:t xml:space="preser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4B4532A0" w14:textId="089F79BF" w:rsidR="00F8653D" w:rsidRPr="00F8653D" w:rsidRDefault="00F8653D" w:rsidP="00F8653D">
      <w:pPr>
        <w:ind w:firstLine="0"/>
        <w:rPr>
          <w:lang w:val="en-GB"/>
        </w:rPr>
      </w:pPr>
      <w:r w:rsidRPr="00F8653D">
        <w:rPr>
          <w:lang w:val="en-GB"/>
        </w:rPr>
        <w:t xml:space="preserve">Training an agent to take input from high dimensional space like vision and speech stands to be one of the long-standing challenges of reinforcement learning </w:t>
      </w:r>
      <w:r w:rsidR="001E03C7">
        <w:rPr>
          <w:lang w:val="en-GB"/>
        </w:rPr>
        <w:fldChar w:fldCharType="begin"/>
      </w:r>
      <w:r w:rsidR="001E03C7">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E03C7">
        <w:rPr>
          <w:lang w:val="en-GB"/>
        </w:rPr>
        <w:fldChar w:fldCharType="separate"/>
      </w:r>
      <w:r w:rsidR="001E03C7">
        <w:rPr>
          <w:noProof/>
          <w:lang w:val="en-GB"/>
        </w:rPr>
        <w:t>[1]</w:t>
      </w:r>
      <w:r w:rsidR="001E03C7">
        <w:rPr>
          <w:lang w:val="en-GB"/>
        </w:rPr>
        <w:fldChar w:fldCharType="end"/>
      </w:r>
      <w:r w:rsidRPr="00F8653D">
        <w:rPr>
          <w:lang w:val="en-GB"/>
        </w:rPr>
        <w:t xml:space="preserve">. Recently introduced fusion of reinforcement learning and deep neural network provides a promising approach to resolve this class of problems. These algorithms can be used to train agents for playing arcade games and are known as Deep Q Network (DQN), which is based on off-policy reinforcement learning model Q Learning and uses a Convolutional Neural Network to learn the game-specific presentations. Games have always been a principal learning approach for AI and often used to illustrate major contributions in this field </w:t>
      </w:r>
      <w:r w:rsidR="001E03C7">
        <w:rPr>
          <w:lang w:val="en-GB"/>
        </w:rPr>
        <w:fldChar w:fldCharType="begin"/>
      </w:r>
      <w:r w:rsidR="001E03C7">
        <w:rPr>
          <w:lang w:val="en-GB"/>
        </w:rPr>
        <w:instrText xml:space="preserve"> ADDIN EN.CITE &lt;EndNote&gt;&lt;Cite&gt;&lt;Author&gt;Liang&lt;/Author&gt;&lt;Year&gt;2015&lt;/Year&gt;&lt;IDText&gt;State of the art control of atari games using shallow reinforcement learning&lt;/IDText&gt;&lt;DisplayText&gt;[2]&lt;/DisplayText&gt;&lt;record&gt;&lt;titles&gt;&lt;title&gt;State of the art control of atari games using shallow reinforcement learning&lt;/title&gt;&lt;secondary-title&gt;arXiv preprint arXiv:1512.01563&lt;/secondary-title&gt;&lt;/titles&gt;&lt;contributors&gt;&lt;authors&gt;&lt;author&gt;Liang, Yitao&lt;/author&gt;&lt;author&gt;Machado, Marlos C.&lt;/author&gt;&lt;author&gt;Talvitie, Erik&lt;/author&gt;&lt;author&gt;Bowling, Michael&lt;/author&gt;&lt;/authors&gt;&lt;/contributors&gt;&lt;added-date format="utc"&gt;1586071376&lt;/added-date&gt;&lt;ref-type name="Journal Article"&gt;17&lt;/ref-type&gt;&lt;dates&gt;&lt;year&gt;2015&lt;/year&gt;&lt;/dates&gt;&lt;rec-number&gt;5&lt;/rec-number&gt;&lt;last-updated-date format="utc"&gt;1586071376&lt;/last-updated-date&gt;&lt;/record&gt;&lt;/Cite&gt;&lt;/EndNote&gt;</w:instrText>
      </w:r>
      <w:r w:rsidR="001E03C7">
        <w:rPr>
          <w:lang w:val="en-GB"/>
        </w:rPr>
        <w:fldChar w:fldCharType="separate"/>
      </w:r>
      <w:r w:rsidR="001E03C7">
        <w:rPr>
          <w:noProof/>
          <w:lang w:val="en-GB"/>
        </w:rPr>
        <w:t>[2]</w:t>
      </w:r>
      <w:r w:rsidR="001E03C7">
        <w:rPr>
          <w:lang w:val="en-GB"/>
        </w:rPr>
        <w:fldChar w:fldCharType="end"/>
      </w:r>
      <w:r w:rsidRPr="00F8653D">
        <w:rPr>
          <w:lang w:val="en-GB"/>
        </w:rPr>
        <w:t>. Following this tradition, we have chosen Chrome Dino Run for our implementation and comparison of algorithms.</w:t>
      </w:r>
    </w:p>
    <w:p w14:paraId="38B3F68C" w14:textId="77777777" w:rsidR="00F8653D" w:rsidRPr="00F8653D" w:rsidRDefault="00F8653D" w:rsidP="00F8653D">
      <w:pPr>
        <w:rPr>
          <w:lang w:val="en-GB"/>
        </w:rPr>
      </w:pPr>
    </w:p>
    <w:p w14:paraId="6B062B34" w14:textId="651F13D6" w:rsidR="00F8653D" w:rsidRPr="00F8653D" w:rsidRDefault="00F8653D" w:rsidP="00F8653D">
      <w:pPr>
        <w:ind w:firstLine="0"/>
        <w:rPr>
          <w:lang w:val="en-GB"/>
        </w:rPr>
      </w:pPr>
      <w:r w:rsidRPr="00F8653D">
        <w:rPr>
          <w:lang w:val="en-GB"/>
        </w:rPr>
        <w:t>Chrome Dino (also referred to as T-rex runner) is a game that appears in Google Chrome in offline mode. This can be accessed at URL, chrome://dino/. The enemies in this game are the obstacles in the form of cact</w:t>
      </w:r>
      <w:r w:rsidR="00B679F4">
        <w:rPr>
          <w:lang w:val="en-GB"/>
        </w:rPr>
        <w:t>i</w:t>
      </w:r>
      <w:r w:rsidRPr="00F8653D">
        <w:rPr>
          <w:lang w:val="en-GB"/>
        </w:rPr>
        <w:t xml:space="preserve"> and birds. And the objective of the player/agent is to stay safe from these obstacles. The player runs on its own and the only state of possible actions is to jump or do nothing. The score increases for every step taken while the player is alive.</w:t>
      </w:r>
    </w:p>
    <w:p w14:paraId="66B45BA1" w14:textId="77777777" w:rsidR="00F8653D" w:rsidRPr="00F8653D" w:rsidRDefault="00F8653D" w:rsidP="00F8653D">
      <w:pPr>
        <w:rPr>
          <w:lang w:val="en-GB"/>
        </w:rPr>
      </w:pPr>
    </w:p>
    <w:p w14:paraId="302C2580" w14:textId="5D66DAD7" w:rsidR="00F8653D" w:rsidRDefault="00F8653D" w:rsidP="00F8653D">
      <w:pPr>
        <w:ind w:firstLine="0"/>
        <w:rPr>
          <w:lang w:val="en-GB"/>
        </w:rPr>
      </w:pPr>
      <w:r w:rsidRPr="00F8653D">
        <w:rPr>
          <w:lang w:val="en-GB"/>
        </w:rPr>
        <w:t xml:space="preserve">In chrome Dino, there is an indefinite number of states that are possible (since it is an infinite canvas of obstacles at different distances), and they are given to the model as an input in the form of convoluted 4x4 array of pixels. We aim to compare different temporal difference approaches for RL and see which performs best in this kind of </w:t>
      </w:r>
      <w:r w:rsidRPr="00F8653D">
        <w:rPr>
          <w:lang w:val="en-GB"/>
        </w:rPr>
        <w:lastRenderedPageBreak/>
        <w:t>environment. We have not provided any game-specific information to the network and let the model learn the next state based on the knowledge gained over the course of previous actions taken. The input given to the model is just the video signal (broken down into a set of images using a CNN), set of possible actions (jump or do nothing), reward and termination state (end game - the player died). Based on these given inputs the model learns when to take which action – similar to how a human plays the game. Also, we have kept the hyperparameters constant across all the algorithms to check the difference in convergence rates and compare their performances.</w:t>
      </w:r>
    </w:p>
    <w:p w14:paraId="4DE6563A" w14:textId="1886CD08" w:rsidR="002B70B8" w:rsidRDefault="002B70B8" w:rsidP="00F8653D">
      <w:pPr>
        <w:ind w:firstLine="0"/>
        <w:rPr>
          <w:lang w:val="en-GB"/>
        </w:rPr>
      </w:pPr>
    </w:p>
    <w:p w14:paraId="3D6C4663" w14:textId="77777777" w:rsidR="002B70B8" w:rsidRDefault="002B70B8" w:rsidP="002B70B8">
      <w:pPr>
        <w:keepNext/>
        <w:ind w:firstLine="0"/>
      </w:pPr>
      <w:r>
        <w:rPr>
          <w:noProof/>
          <w:lang w:val="en-GB"/>
        </w:rPr>
        <w:drawing>
          <wp:inline distT="0" distB="0" distL="0" distR="0" wp14:anchorId="57356B4D" wp14:editId="6BCD0329">
            <wp:extent cx="4469554" cy="1828800"/>
            <wp:effectExtent l="0" t="0" r="127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7.19.06 AM.png"/>
                    <pic:cNvPicPr/>
                  </pic:nvPicPr>
                  <pic:blipFill>
                    <a:blip r:embed="rId8">
                      <a:extLst>
                        <a:ext uri="{28A0092B-C50C-407E-A947-70E740481C1C}">
                          <a14:useLocalDpi xmlns:a14="http://schemas.microsoft.com/office/drawing/2010/main" val="0"/>
                        </a:ext>
                      </a:extLst>
                    </a:blip>
                    <a:stretch>
                      <a:fillRect/>
                    </a:stretch>
                  </pic:blipFill>
                  <pic:spPr>
                    <a:xfrm>
                      <a:off x="0" y="0"/>
                      <a:ext cx="4594687" cy="1880000"/>
                    </a:xfrm>
                    <a:prstGeom prst="rect">
                      <a:avLst/>
                    </a:prstGeom>
                  </pic:spPr>
                </pic:pic>
              </a:graphicData>
            </a:graphic>
          </wp:inline>
        </w:drawing>
      </w:r>
    </w:p>
    <w:p w14:paraId="06747D35" w14:textId="6C1A4BC0" w:rsidR="002B70B8" w:rsidRPr="00F8653D" w:rsidRDefault="002B70B8" w:rsidP="002B70B8">
      <w:pPr>
        <w:pStyle w:val="Caption"/>
        <w:jc w:val="center"/>
        <w:rPr>
          <w:lang w:val="en-GB"/>
        </w:rPr>
      </w:pPr>
      <w:r w:rsidRPr="002B70B8">
        <w:rPr>
          <w:b w:val="0"/>
          <w:bCs/>
          <w:i/>
          <w:iCs/>
        </w:rPr>
        <w:t xml:space="preserve">Figure </w:t>
      </w:r>
      <w:r w:rsidRPr="002B70B8">
        <w:rPr>
          <w:b w:val="0"/>
          <w:bCs/>
          <w:i/>
          <w:iCs/>
        </w:rPr>
        <w:fldChar w:fldCharType="begin"/>
      </w:r>
      <w:r w:rsidRPr="002B70B8">
        <w:rPr>
          <w:b w:val="0"/>
          <w:bCs/>
          <w:i/>
          <w:iCs/>
        </w:rPr>
        <w:instrText xml:space="preserve"> SEQ Figure \* ARABIC </w:instrText>
      </w:r>
      <w:r w:rsidRPr="002B70B8">
        <w:rPr>
          <w:b w:val="0"/>
          <w:bCs/>
          <w:i/>
          <w:iCs/>
        </w:rPr>
        <w:fldChar w:fldCharType="separate"/>
      </w:r>
      <w:r w:rsidR="0046134F">
        <w:rPr>
          <w:b w:val="0"/>
          <w:bCs/>
          <w:i/>
          <w:iCs/>
          <w:noProof/>
        </w:rPr>
        <w:t>1</w:t>
      </w:r>
      <w:r w:rsidRPr="002B70B8">
        <w:rPr>
          <w:b w:val="0"/>
          <w:bCs/>
          <w:i/>
          <w:iCs/>
        </w:rPr>
        <w:fldChar w:fldCharType="end"/>
      </w:r>
      <w:r>
        <w:t xml:space="preserve"> </w:t>
      </w:r>
      <w:r>
        <w:rPr>
          <w:b w:val="0"/>
          <w:bCs/>
          <w:i/>
          <w:iCs/>
        </w:rPr>
        <w:t>Chrome Dino Run Game</w:t>
      </w:r>
    </w:p>
    <w:p w14:paraId="28A77C90" w14:textId="77777777" w:rsidR="00F8653D" w:rsidRPr="00F8653D" w:rsidRDefault="00F8653D" w:rsidP="00F8653D">
      <w:pPr>
        <w:rPr>
          <w:lang w:val="en-GB"/>
        </w:rPr>
      </w:pPr>
    </w:p>
    <w:p w14:paraId="3C626AB8" w14:textId="489E842F" w:rsidR="00F8653D" w:rsidRPr="00F8653D" w:rsidRDefault="00F8653D" w:rsidP="00F8653D">
      <w:pPr>
        <w:ind w:firstLine="0"/>
        <w:rPr>
          <w:lang w:val="en-GB"/>
        </w:rPr>
      </w:pPr>
      <w:r w:rsidRPr="00F8653D">
        <w:rPr>
          <w:lang w:val="en-GB"/>
        </w:rPr>
        <w:t xml:space="preserve">In this paper, we have implemented Deep Q-Network (DQN), Expected SARSA, and Double DQN algorithms to train an agent to play Chrome </w:t>
      </w:r>
      <w:r w:rsidR="001E03C7">
        <w:rPr>
          <w:lang w:val="en-GB"/>
        </w:rPr>
        <w:t>D</w:t>
      </w:r>
      <w:r w:rsidRPr="00F8653D">
        <w:rPr>
          <w:lang w:val="en-GB"/>
        </w:rPr>
        <w:t>ino run. By implementing these algorithms, we intend to answer the following research questions:</w:t>
      </w:r>
    </w:p>
    <w:p w14:paraId="26A4D67C" w14:textId="77777777" w:rsidR="00F8653D" w:rsidRPr="00F8653D" w:rsidRDefault="00F8653D" w:rsidP="00F8653D">
      <w:pPr>
        <w:ind w:firstLine="0"/>
        <w:rPr>
          <w:lang w:val="en-GB"/>
        </w:rPr>
      </w:pPr>
      <w:r w:rsidRPr="00F8653D">
        <w:rPr>
          <w:b/>
          <w:bCs/>
          <w:lang w:val="en-GB"/>
        </w:rPr>
        <w:t>RQ1:</w:t>
      </w:r>
      <w:r w:rsidRPr="00F8653D">
        <w:rPr>
          <w:lang w:val="en-GB"/>
        </w:rPr>
        <w:t xml:space="preserve"> Implementation and Comparison of on policy (Expected SARSA) with off policy (Deep Q Learning) learning models on training an agent to play this game.</w:t>
      </w:r>
    </w:p>
    <w:p w14:paraId="1CC50B05" w14:textId="77777777" w:rsidR="00F8653D" w:rsidRPr="00F8653D" w:rsidRDefault="00F8653D" w:rsidP="00F8653D">
      <w:pPr>
        <w:ind w:firstLine="0"/>
        <w:rPr>
          <w:lang w:val="en-GB"/>
        </w:rPr>
      </w:pPr>
      <w:r w:rsidRPr="00F8653D">
        <w:rPr>
          <w:b/>
          <w:bCs/>
          <w:lang w:val="en-GB"/>
        </w:rPr>
        <w:t>RQ2:</w:t>
      </w:r>
      <w:r w:rsidRPr="00F8653D">
        <w:rPr>
          <w:lang w:val="en-GB"/>
        </w:rPr>
        <w:t xml:space="preserve"> Implement different state of the art variants of Deep Q-Network models and compare their performances for score achieved in given timesteps of training.</w:t>
      </w:r>
    </w:p>
    <w:p w14:paraId="4E448C97" w14:textId="77777777" w:rsidR="00F8653D" w:rsidRPr="00F8653D" w:rsidRDefault="00F8653D" w:rsidP="00F8653D">
      <w:pPr>
        <w:ind w:firstLine="0"/>
        <w:rPr>
          <w:lang w:val="en-GB"/>
        </w:rPr>
      </w:pPr>
      <w:r w:rsidRPr="00F8653D">
        <w:rPr>
          <w:lang w:val="en-GB"/>
        </w:rPr>
        <w:t>By working on these research questions, we intend to develop in-depth knowledge in on-policy and off-policy reinforcement learning paradigms, development of convolutional neural networks, use of CNN along with the RL models and study the impact of variations in CNN model on the performance of our agent.</w:t>
      </w:r>
    </w:p>
    <w:p w14:paraId="36D26B87" w14:textId="77777777" w:rsidR="00F8653D" w:rsidRPr="00F8653D" w:rsidRDefault="00F8653D" w:rsidP="00F8653D">
      <w:pPr>
        <w:rPr>
          <w:lang w:val="en-GB"/>
        </w:rPr>
      </w:pPr>
    </w:p>
    <w:p w14:paraId="087C9FED" w14:textId="4173D862" w:rsidR="00F8653D" w:rsidRPr="00F8653D" w:rsidRDefault="00F8653D" w:rsidP="00F8653D">
      <w:pPr>
        <w:ind w:firstLine="0"/>
        <w:rPr>
          <w:lang w:val="en-GB"/>
        </w:rPr>
      </w:pPr>
      <w:r w:rsidRPr="00F8653D">
        <w:rPr>
          <w:lang w:val="en-GB"/>
        </w:rPr>
        <w:t>The paper is organized as follows: related work in this field is discussed in section 2, problem definition and different algorithms are described in detail in section 3. Section 4 presents the comparison, challenges, and discussion of the results achieved. And finally, the conclusion and future work are outlined in section 5.</w:t>
      </w:r>
    </w:p>
    <w:p w14:paraId="54971C4E" w14:textId="77777777" w:rsidR="001F0D85" w:rsidRDefault="00974CBC" w:rsidP="00794F3E">
      <w:pPr>
        <w:pStyle w:val="heading10"/>
        <w:spacing w:before="480"/>
        <w:rPr>
          <w:lang w:val="en-GB"/>
        </w:rPr>
      </w:pPr>
      <w:r>
        <w:rPr>
          <w:lang w:val="en-GB"/>
        </w:rPr>
        <w:t>2</w:t>
      </w:r>
      <w:r w:rsidRPr="00FB120C">
        <w:rPr>
          <w:lang w:val="en-GB"/>
        </w:rPr>
        <w:t xml:space="preserve">   </w:t>
      </w:r>
      <w:r>
        <w:rPr>
          <w:lang w:val="en-GB"/>
        </w:rPr>
        <w:t>Related Work</w:t>
      </w:r>
      <w:r w:rsidR="00455395">
        <w:rPr>
          <w:lang w:val="en-GB"/>
        </w:rPr>
        <w:tab/>
      </w:r>
    </w:p>
    <w:p w14:paraId="2C12D26B" w14:textId="70E755BA" w:rsidR="00EB5B2D" w:rsidRPr="00EB5B2D" w:rsidRDefault="00EB5B2D" w:rsidP="00EB5B2D">
      <w:pPr>
        <w:ind w:firstLine="0"/>
        <w:rPr>
          <w:lang w:val="en-GB"/>
        </w:rPr>
      </w:pPr>
      <w:r w:rsidRPr="00EB5B2D">
        <w:rPr>
          <w:lang w:val="en-GB"/>
        </w:rPr>
        <w:t>In recent years, there have been several pieces of research showcasing the implementation of AI models using reinforcement learning algorithms.</w:t>
      </w:r>
      <w:r w:rsidR="00052FBD">
        <w:rPr>
          <w:lang w:val="en-GB"/>
        </w:rPr>
        <w:t xml:space="preserve"> </w:t>
      </w:r>
      <w:r w:rsidR="00052FBD">
        <w:rPr>
          <w:lang w:val="en-GB"/>
        </w:rPr>
        <w:fldChar w:fldCharType="begin"/>
      </w:r>
      <w:r w:rsidR="00052FBD">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52FBD">
        <w:rPr>
          <w:lang w:val="en-GB"/>
        </w:rPr>
        <w:fldChar w:fldCharType="separate"/>
      </w:r>
      <w:r w:rsidR="00052FBD">
        <w:rPr>
          <w:noProof/>
          <w:lang w:val="en-GB"/>
        </w:rPr>
        <w:t>[1]</w:t>
      </w:r>
      <w:r w:rsidR="00052FBD">
        <w:rPr>
          <w:lang w:val="en-GB"/>
        </w:rPr>
        <w:fldChar w:fldCharType="end"/>
      </w:r>
      <w:r w:rsidR="00052FBD">
        <w:rPr>
          <w:lang w:val="en-GB"/>
        </w:rPr>
        <w:t xml:space="preserve"> </w:t>
      </w:r>
      <w:r w:rsidRPr="00EB5B2D">
        <w:rPr>
          <w:lang w:val="en-GB"/>
        </w:rPr>
        <w:t xml:space="preserve">presented </w:t>
      </w:r>
      <w:r w:rsidRPr="00EB5B2D">
        <w:rPr>
          <w:lang w:val="en-GB"/>
        </w:rPr>
        <w:lastRenderedPageBreak/>
        <w:t xml:space="preserve">the novel approach of using deep neural network with RL to solve the complex problem of training agents for games by providing visual inputs. Many AI agents have been developed since then to play videogames such as Atari, Mario, etc. Exploring these researches, we decided to build an AI model for the Dino Run game using different RL algorithms and compare their performances with each other. Model-free based reinforcement learning is specifically quite powerful in learning the next states in such complex scenarios, that is, it learns the next action without using the probabilistic transition distribution </w:t>
      </w:r>
      <w:r w:rsidR="00321DFA">
        <w:rPr>
          <w:lang w:val="en-GB"/>
        </w:rPr>
        <w:fldChar w:fldCharType="begin"/>
      </w:r>
      <w:r w:rsidR="00321DFA">
        <w:rPr>
          <w:lang w:val="en-GB"/>
        </w:rPr>
        <w:instrText xml:space="preserve"> ADDIN EN.CITE &lt;EndNote&gt;&lt;Cite&gt;&lt;Author&gt;Pong&lt;/Author&gt;&lt;Year&gt;2018&lt;/Year&gt;&lt;IDText&gt;Temporal difference models: Model-free deep rl for model-based control&lt;/IDText&gt;&lt;DisplayText&gt;[3]&lt;/DisplayText&gt;&lt;record&gt;&lt;titles&gt;&lt;title&gt;Temporal difference models: Model-free deep rl for model-based control&lt;/title&gt;&lt;secondary-title&gt;arXiv preprint arXiv:1802.09081&lt;/secondary-title&gt;&lt;/titles&gt;&lt;contributors&gt;&lt;authors&gt;&lt;author&gt;Pong, Vitchyr&lt;/author&gt;&lt;author&gt;Gu, Shixiang&lt;/author&gt;&lt;author&gt;Dalal, Murtaza&lt;/author&gt;&lt;author&gt;Levine, Sergey&lt;/author&gt;&lt;/authors&gt;&lt;/contributors&gt;&lt;added-date format="utc"&gt;1586655316&lt;/added-date&gt;&lt;ref-type name="Journal Article"&gt;17&lt;/ref-type&gt;&lt;dates&gt;&lt;year&gt;2018&lt;/year&gt;&lt;/dates&gt;&lt;rec-number&gt;11&lt;/rec-number&gt;&lt;last-updated-date format="utc"&gt;1586655316&lt;/last-updated-date&gt;&lt;/record&gt;&lt;/Cite&gt;&lt;/EndNote&gt;</w:instrText>
      </w:r>
      <w:r w:rsidR="00321DFA">
        <w:rPr>
          <w:lang w:val="en-GB"/>
        </w:rPr>
        <w:fldChar w:fldCharType="separate"/>
      </w:r>
      <w:r w:rsidR="00321DFA">
        <w:rPr>
          <w:noProof/>
          <w:lang w:val="en-GB"/>
        </w:rPr>
        <w:t>[3]</w:t>
      </w:r>
      <w:r w:rsidR="00321DFA">
        <w:rPr>
          <w:lang w:val="en-GB"/>
        </w:rPr>
        <w:fldChar w:fldCharType="end"/>
      </w:r>
      <w:r w:rsidR="00321DFA">
        <w:rPr>
          <w:lang w:val="en-GB"/>
        </w:rPr>
        <w:t>.</w:t>
      </w:r>
      <w:r w:rsidRPr="00EB5B2D">
        <w:rPr>
          <w:lang w:val="en-GB"/>
        </w:rPr>
        <w:t xml:space="preserve"> Q-learning is one such approach which is an off-policy temporal difference control policy and finds the next action greedily </w:t>
      </w:r>
      <w:r w:rsidR="00D97512">
        <w:rPr>
          <w:lang w:val="en-GB"/>
        </w:rPr>
        <w:fldChar w:fldCharType="begin"/>
      </w:r>
      <w:r w:rsidR="00D97512">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D97512">
        <w:rPr>
          <w:lang w:val="en-GB"/>
        </w:rPr>
        <w:fldChar w:fldCharType="separate"/>
      </w:r>
      <w:r w:rsidR="00D97512">
        <w:rPr>
          <w:noProof/>
          <w:lang w:val="en-GB"/>
        </w:rPr>
        <w:t>[4]</w:t>
      </w:r>
      <w:r w:rsidR="00D97512">
        <w:rPr>
          <w:lang w:val="en-GB"/>
        </w:rPr>
        <w:fldChar w:fldCharType="end"/>
      </w:r>
      <w:r w:rsidRPr="00EB5B2D">
        <w:rPr>
          <w:lang w:val="en-GB"/>
        </w:rPr>
        <w:t>.</w:t>
      </w:r>
    </w:p>
    <w:p w14:paraId="691F1255" w14:textId="77777777" w:rsidR="00EB5B2D" w:rsidRPr="00EB5B2D" w:rsidRDefault="00EB5B2D" w:rsidP="00EB5B2D">
      <w:pPr>
        <w:ind w:firstLine="0"/>
        <w:rPr>
          <w:lang w:val="en-GB"/>
        </w:rPr>
      </w:pPr>
    </w:p>
    <w:p w14:paraId="2655E881" w14:textId="06BFE7A2" w:rsidR="00EB5B2D" w:rsidRPr="00EB5B2D" w:rsidRDefault="00EB5B2D" w:rsidP="00EB5B2D">
      <w:pPr>
        <w:ind w:firstLine="0"/>
        <w:rPr>
          <w:lang w:val="en-GB"/>
        </w:rPr>
      </w:pPr>
      <w:r w:rsidRPr="00EB5B2D">
        <w:rPr>
          <w:lang w:val="en-GB"/>
        </w:rPr>
        <w:t>Deep Q-Learning is a combination of the Q-Learning algorithm and deep neural networks. A research paper</w:t>
      </w:r>
      <w:r w:rsidR="0004043A">
        <w:rPr>
          <w:lang w:val="en-GB"/>
        </w:rPr>
        <w:t xml:space="preserve"> </w:t>
      </w:r>
      <w:r w:rsidR="0004043A">
        <w:rPr>
          <w:lang w:val="en-GB"/>
        </w:rPr>
        <w:fldChar w:fldCharType="begin"/>
      </w:r>
      <w:r w:rsidR="0004043A">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4043A">
        <w:rPr>
          <w:lang w:val="en-GB"/>
        </w:rPr>
        <w:fldChar w:fldCharType="separate"/>
      </w:r>
      <w:r w:rsidR="0004043A">
        <w:rPr>
          <w:noProof/>
          <w:lang w:val="en-GB"/>
        </w:rPr>
        <w:t>[1]</w:t>
      </w:r>
      <w:r w:rsidR="0004043A">
        <w:rPr>
          <w:lang w:val="en-GB"/>
        </w:rPr>
        <w:fldChar w:fldCharType="end"/>
      </w:r>
      <w:r w:rsidR="0004043A">
        <w:rPr>
          <w:lang w:val="en-GB"/>
        </w:rPr>
        <w:t xml:space="preserve"> </w:t>
      </w:r>
      <w:r w:rsidRPr="00EB5B2D">
        <w:rPr>
          <w:lang w:val="en-GB"/>
        </w:rPr>
        <w:t xml:space="preserve">demonstrates the implementation of the first DQN model in a video game. DQN is a method that has many advantages over Q-Learning such as it has greater data efficiency and reduces the variance of the updates </w:t>
      </w:r>
      <w:r w:rsidR="001928D6">
        <w:rPr>
          <w:lang w:val="en-GB"/>
        </w:rPr>
        <w:fldChar w:fldCharType="begin"/>
      </w:r>
      <w:r w:rsidR="001928D6">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1928D6">
        <w:rPr>
          <w:lang w:val="en-GB"/>
        </w:rPr>
        <w:fldChar w:fldCharType="separate"/>
      </w:r>
      <w:r w:rsidR="001928D6">
        <w:rPr>
          <w:noProof/>
          <w:lang w:val="en-GB"/>
        </w:rPr>
        <w:t>[4]</w:t>
      </w:r>
      <w:r w:rsidR="001928D6">
        <w:rPr>
          <w:lang w:val="en-GB"/>
        </w:rPr>
        <w:fldChar w:fldCharType="end"/>
      </w:r>
      <w:r w:rsidRPr="00EB5B2D">
        <w:rPr>
          <w:lang w:val="en-GB"/>
        </w:rPr>
        <w:t xml:space="preserve">. Likely, Double DQN is an improved version of DQN. As shown in research, Q-Learning and DQN overestimate action values under certain conditions so Double DQN has been introduced which not only reduces the overestimation but also improves the performance on the game </w:t>
      </w:r>
      <w:r w:rsidR="001928D6">
        <w:rPr>
          <w:lang w:val="en-GB"/>
        </w:rPr>
        <w:fldChar w:fldCharType="begin"/>
      </w:r>
      <w:r w:rsidR="001928D6">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1928D6">
        <w:rPr>
          <w:lang w:val="en-GB"/>
        </w:rPr>
        <w:fldChar w:fldCharType="separate"/>
      </w:r>
      <w:r w:rsidR="001928D6">
        <w:rPr>
          <w:noProof/>
          <w:lang w:val="en-GB"/>
        </w:rPr>
        <w:t>[5]</w:t>
      </w:r>
      <w:r w:rsidR="001928D6">
        <w:rPr>
          <w:lang w:val="en-GB"/>
        </w:rPr>
        <w:fldChar w:fldCharType="end"/>
      </w:r>
      <w:r w:rsidRPr="00EB5B2D">
        <w:rPr>
          <w:lang w:val="en-GB"/>
        </w:rPr>
        <w:t>. In DQN, the same values are used for selecting and evaluating an action whereas, in Double DQN, the selection and evaluation are decoupled i.e. two value functions are learned, one for estimating the value of the greedy policy and other for evaluating the value for this polic</w:t>
      </w:r>
      <w:r w:rsidR="00305728">
        <w:rPr>
          <w:lang w:val="en-GB"/>
        </w:rPr>
        <w:t xml:space="preserve">y </w:t>
      </w:r>
      <w:r w:rsidR="00305728">
        <w:rPr>
          <w:lang w:val="en-GB"/>
        </w:rPr>
        <w:fldChar w:fldCharType="begin"/>
      </w:r>
      <w:r w:rsidR="00305728">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305728">
        <w:rPr>
          <w:lang w:val="en-GB"/>
        </w:rPr>
        <w:fldChar w:fldCharType="separate"/>
      </w:r>
      <w:r w:rsidR="00305728">
        <w:rPr>
          <w:noProof/>
          <w:lang w:val="en-GB"/>
        </w:rPr>
        <w:t>[4]</w:t>
      </w:r>
      <w:r w:rsidR="00305728">
        <w:rPr>
          <w:lang w:val="en-GB"/>
        </w:rPr>
        <w:fldChar w:fldCharType="end"/>
      </w:r>
      <w:r w:rsidRPr="00EB5B2D">
        <w:rPr>
          <w:lang w:val="en-GB"/>
        </w:rPr>
        <w:t xml:space="preserve">. Another research presented Expected SARSA which is an on-policy reinforcement learning algorithm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F555CA">
        <w:rPr>
          <w:lang w:val="en-GB"/>
        </w:rPr>
        <w:t>It is</w:t>
      </w:r>
      <w:r w:rsidRPr="00EB5B2D">
        <w:rPr>
          <w:lang w:val="en-GB"/>
        </w:rPr>
        <w:t xml:space="preserve"> a variation of SARSA</w:t>
      </w:r>
      <w:r w:rsidR="00584A61">
        <w:rPr>
          <w:lang w:val="en-GB"/>
        </w:rPr>
        <w:t xml:space="preserve"> and</w:t>
      </w:r>
      <w:r w:rsidRPr="00EB5B2D">
        <w:rPr>
          <w:lang w:val="en-GB"/>
        </w:rPr>
        <w:t xml:space="preserve"> we compare its performance with DQN to observe the comparison between on-policy and off-policy algorithms. It has been demonstrated in the paper that under the same conditions, expected SARSA performs better than SARSA and Q-Learning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2B26EC">
        <w:rPr>
          <w:lang w:val="en-GB"/>
        </w:rPr>
        <w:t xml:space="preserve">These </w:t>
      </w:r>
      <w:r w:rsidRPr="00EB5B2D">
        <w:rPr>
          <w:lang w:val="en-GB"/>
        </w:rPr>
        <w:t>algorithms work on the temporal-difference method which learns without having any prior knowledge of the environment and learns based on the experience replay mechanism. Q-learning updates incrementally and has a slow convergence rate when there is low variance in the next state, given the same pair of action and state. Experience replay alleviates this issue by iterating over the same data multiple times. It fits best with Dino run since there is an endless number of states with less variance in the next states and action and use of experience replay will help in faster convergence resulting in better training of the agent.</w:t>
      </w:r>
      <w:r w:rsidR="00305728">
        <w:rPr>
          <w:lang w:val="en-GB"/>
        </w:rPr>
        <w:t xml:space="preserve"> </w:t>
      </w:r>
      <w:r w:rsidR="00305728" w:rsidRPr="00EB5B2D">
        <w:rPr>
          <w:lang w:val="en-GB"/>
        </w:rPr>
        <w:t>Hence, we chose thes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6A86954E" w:rsidR="009D3161" w:rsidRDefault="00FB0A5A" w:rsidP="009D3161">
      <w:pPr>
        <w:pStyle w:val="p1a"/>
        <w:rPr>
          <w:bCs/>
          <w:lang w:val="en-GB"/>
        </w:rPr>
      </w:pPr>
      <w:r>
        <w:rPr>
          <w:lang w:val="en-GB"/>
        </w:rPr>
        <w:lastRenderedPageBreak/>
        <w:t>The goal of</w:t>
      </w:r>
      <w:r w:rsidR="009D3161">
        <w:rPr>
          <w:b/>
          <w:bCs/>
          <w:lang w:val="en-GB"/>
        </w:rPr>
        <w:t xml:space="preserve"> </w:t>
      </w:r>
      <w:r w:rsidR="009D3161" w:rsidRPr="00A70C50">
        <w:rPr>
          <w:bCs/>
          <w:lang w:val="en-GB"/>
        </w:rPr>
        <w:t>Reinforcement learning</w:t>
      </w:r>
      <w:r>
        <w:rPr>
          <w:bCs/>
          <w:lang w:val="en-GB"/>
        </w:rPr>
        <w:t xml:space="preserve"> is to learn</w:t>
      </w:r>
      <w:r w:rsidR="009D3161" w:rsidRPr="00A70C50">
        <w:rPr>
          <w:bCs/>
          <w:lang w:val="en-GB"/>
        </w:rPr>
        <w:t xml:space="preserve"> what to do to maximise the reward score in any situation.</w:t>
      </w:r>
      <w:r w:rsidR="009D3161">
        <w:rPr>
          <w:bCs/>
          <w:lang w:val="en-GB"/>
        </w:rPr>
        <w:t xml:space="preserve"> </w:t>
      </w:r>
    </w:p>
    <w:p w14:paraId="749DA050" w14:textId="7F6B9349" w:rsidR="008003BF" w:rsidRDefault="009D3161" w:rsidP="009D3161">
      <w:pPr>
        <w:pStyle w:val="p1a"/>
        <w:rPr>
          <w:bCs/>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w:t>
      </w:r>
      <w:r w:rsidR="00B679F4">
        <w:rPr>
          <w:bCs/>
          <w:lang w:val="en-GB"/>
        </w:rPr>
        <w:t>i</w:t>
      </w:r>
      <w:r>
        <w:rPr>
          <w:bCs/>
          <w:lang w:val="en-GB"/>
        </w:rPr>
        <w:t xml:space="preserve">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 xml:space="preserve">The optimal </w:t>
      </w:r>
      <w:r w:rsidR="008003BF">
        <w:rPr>
          <w:bCs/>
          <w:lang w:val="en-GB"/>
        </w:rPr>
        <w:t>Q-</w:t>
      </w:r>
      <w:r w:rsidR="008F7BAC" w:rsidRPr="00B2536B">
        <w:rPr>
          <w:bCs/>
          <w:lang w:val="en-GB"/>
        </w:rPr>
        <w:t>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p>
    <w:p w14:paraId="305551CA" w14:textId="2DD6AFBC" w:rsidR="008003BF" w:rsidRDefault="008003BF" w:rsidP="009D3161">
      <w:pPr>
        <w:pStyle w:val="p1a"/>
        <w:rPr>
          <w:bCs/>
          <w:lang w:val="en-GB"/>
        </w:rPr>
      </w:pPr>
      <w:r>
        <w:rPr>
          <w:bCs/>
          <w:lang w:val="en-GB"/>
        </w:rPr>
        <w:t>The inputs, output, use of hyperparameters remain the same across different algorithms; and the major difference is in the training</w:t>
      </w:r>
      <w:r w:rsidR="0016764E">
        <w:rPr>
          <w:bCs/>
          <w:lang w:val="en-GB"/>
        </w:rPr>
        <w:t xml:space="preserve"> of</w:t>
      </w:r>
      <w:r>
        <w:rPr>
          <w:bCs/>
          <w:lang w:val="en-GB"/>
        </w:rPr>
        <w:t xml:space="preserve"> the agent for building our model. We evaluate the performance of different algorithms by comparing their convergence rate</w:t>
      </w:r>
      <w:r w:rsidR="005D0624">
        <w:rPr>
          <w:bCs/>
          <w:lang w:val="en-GB"/>
        </w:rPr>
        <w:t>s</w:t>
      </w:r>
      <w:r>
        <w:rPr>
          <w:bCs/>
          <w:lang w:val="en-GB"/>
        </w:rPr>
        <w:t>, maximum score</w:t>
      </w:r>
      <w:r w:rsidR="00D253EC">
        <w:rPr>
          <w:bCs/>
          <w:lang w:val="en-GB"/>
        </w:rPr>
        <w:t>s</w:t>
      </w:r>
      <w:r>
        <w:rPr>
          <w:bCs/>
          <w:lang w:val="en-GB"/>
        </w:rPr>
        <w:t xml:space="preserve"> achieved in specific timeframe, and the average episode length</w:t>
      </w:r>
      <w:r w:rsidR="00C375FD">
        <w:rPr>
          <w:bCs/>
          <w:lang w:val="en-GB"/>
        </w:rPr>
        <w:t>s</w:t>
      </w:r>
      <w:r>
        <w:rPr>
          <w:bCs/>
          <w:lang w:val="en-GB"/>
        </w:rPr>
        <w:t>.</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68F2B5FA"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w:t>
      </w:r>
      <w:r w:rsidR="00197DCF">
        <w:rPr>
          <w:lang w:val="en-GB"/>
        </w:rPr>
        <w:t>3) *</w:t>
      </w:r>
      <w:r w:rsidR="00BB018C">
        <w:rPr>
          <w:lang w:val="en-GB"/>
        </w:rPr>
        <w:t>4</w:t>
      </w:r>
      <w:r w:rsidR="00E71263">
        <w:rPr>
          <w:lang w:val="en-GB"/>
        </w:rPr>
        <w:t xml:space="preserve"> </w:t>
      </w:r>
      <w:r w:rsidR="008F7BAC">
        <w:rPr>
          <w:lang w:val="en-GB"/>
        </w:rPr>
        <w:t xml:space="preserve">is reduced to </w:t>
      </w:r>
      <w:r w:rsidR="00BB018C">
        <w:rPr>
          <w:lang w:val="en-GB"/>
        </w:rPr>
        <w:t>80*80</w:t>
      </w:r>
      <w:r w:rsidR="00097BBA">
        <w:rPr>
          <w:lang w:val="en-GB"/>
        </w:rPr>
        <w:t xml:space="preserve"> and </w:t>
      </w:r>
      <w:r w:rsidR="00F24269">
        <w:rPr>
          <w:lang w:val="en-GB"/>
        </w:rPr>
        <w:t>grey scaled</w:t>
      </w:r>
      <w:r w:rsidR="00BE1B6F">
        <w:rPr>
          <w:lang w:val="en-GB"/>
        </w:rPr>
        <w:t>. We use 3 convolutional layers</w:t>
      </w:r>
      <w:r w:rsidR="00735472">
        <w:rPr>
          <w:lang w:val="en-GB"/>
        </w:rPr>
        <w:t xml:space="preserve"> (in CNN</w:t>
      </w:r>
      <w:r w:rsidR="00882F3D">
        <w:rPr>
          <w:lang w:val="en-GB"/>
        </w:rPr>
        <w:t xml:space="preserve"> built using </w:t>
      </w:r>
      <w:r w:rsidR="00776A0E">
        <w:rPr>
          <w:lang w:val="en-GB"/>
        </w:rPr>
        <w:t>K</w:t>
      </w:r>
      <w:r w:rsidR="00882F3D">
        <w:rPr>
          <w:lang w:val="en-GB"/>
        </w:rPr>
        <w:t>eras and Tensorflow</w:t>
      </w:r>
      <w:r w:rsidR="00735472">
        <w:rPr>
          <w:lang w:val="en-GB"/>
        </w:rPr>
        <w:t>)</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r w:rsidR="00073E0A">
        <w:rPr>
          <w:lang w:val="en-GB"/>
        </w:rPr>
        <w:t>output</w:t>
      </w:r>
      <w:r w:rsidR="00C60F8C">
        <w:rPr>
          <w:lang w:val="en-GB"/>
        </w:rPr>
        <w:t>, 1 for each action state (jump and do nothing).</w:t>
      </w:r>
      <w:r w:rsidR="00C55194">
        <w:rPr>
          <w:lang w:val="en-GB"/>
        </w:rPr>
        <w:t xml:space="preserve"> This architecture is shown in </w:t>
      </w:r>
      <w:r w:rsidR="00C55194">
        <w:rPr>
          <w:lang w:val="en-GB"/>
        </w:rPr>
        <w:fldChar w:fldCharType="begin"/>
      </w:r>
      <w:r w:rsidR="00C55194">
        <w:rPr>
          <w:lang w:val="en-GB"/>
        </w:rPr>
        <w:instrText xml:space="preserve"> REF _Ref37609406 \h </w:instrText>
      </w:r>
      <w:r w:rsidR="00C55194">
        <w:rPr>
          <w:lang w:val="en-GB"/>
        </w:rPr>
      </w:r>
      <w:r w:rsidR="00C55194">
        <w:rPr>
          <w:lang w:val="en-GB"/>
        </w:rPr>
        <w:fldChar w:fldCharType="separate"/>
      </w:r>
      <w:r w:rsidR="00C55194" w:rsidRPr="0046134F">
        <w:rPr>
          <w:bCs/>
          <w:i/>
          <w:iCs/>
        </w:rPr>
        <w:t xml:space="preserve">Figure </w:t>
      </w:r>
      <w:r w:rsidR="00C55194" w:rsidRPr="0046134F">
        <w:rPr>
          <w:bCs/>
          <w:i/>
          <w:iCs/>
          <w:noProof/>
        </w:rPr>
        <w:t>2</w:t>
      </w:r>
      <w:r w:rsidR="00C55194">
        <w:rPr>
          <w:lang w:val="en-GB"/>
        </w:rPr>
        <w:fldChar w:fldCharType="end"/>
      </w:r>
      <w:r w:rsidR="00C55194">
        <w:rPr>
          <w:lang w:val="en-GB"/>
        </w:rPr>
        <w:t>.</w:t>
      </w:r>
    </w:p>
    <w:p w14:paraId="2779E26A" w14:textId="0FA67BD6" w:rsidR="009D3161" w:rsidRDefault="009D3161" w:rsidP="009D3161">
      <w:pPr>
        <w:ind w:firstLine="0"/>
        <w:rPr>
          <w:lang w:val="en-GB"/>
        </w:rPr>
      </w:pPr>
      <w:r>
        <w:rPr>
          <w:lang w:val="en-GB"/>
        </w:rPr>
        <w:t xml:space="preserve">e) </w:t>
      </w:r>
      <w:r w:rsidR="005533E0">
        <w:rPr>
          <w:lang w:val="en-GB"/>
        </w:rPr>
        <w:t>The model is then trained with respect to no initial action and initial state</w:t>
      </w:r>
      <w:r w:rsidR="00D1530C">
        <w:rPr>
          <w:lang w:val="en-GB"/>
        </w:rPr>
        <w:t xml:space="preserve"> </w:t>
      </w:r>
      <w:r w:rsidR="005533E0">
        <w:rPr>
          <w:lang w:val="en-GB"/>
        </w:rPr>
        <w:t xml:space="preserve">(s_t), the agent observes for the OBSERVATION </w:t>
      </w:r>
      <w:r w:rsidR="00525250">
        <w:rPr>
          <w:lang w:val="en-GB"/>
        </w:rPr>
        <w:t xml:space="preserve">number of </w:t>
      </w:r>
      <w:r w:rsidR="005533E0">
        <w:rPr>
          <w:lang w:val="en-GB"/>
        </w:rPr>
        <w:t xml:space="preserve">steps and it saves the experience it gains in the Replay Memory, a batch is trained </w:t>
      </w:r>
      <w:r w:rsidR="00D7177A">
        <w:rPr>
          <w:lang w:val="en-GB"/>
        </w:rPr>
        <w:t>from this memory</w:t>
      </w:r>
      <w:r w:rsidR="005533E0">
        <w:rPr>
          <w:lang w:val="en-GB"/>
        </w:rPr>
        <w:t xml:space="preserve"> and game gets restarted on the agent’s death.</w:t>
      </w:r>
    </w:p>
    <w:p w14:paraId="09EFCAD0" w14:textId="77777777" w:rsidR="009D3161" w:rsidRDefault="009D3161" w:rsidP="009D3161">
      <w:pPr>
        <w:ind w:firstLine="0"/>
        <w:rPr>
          <w:lang w:val="en-GB"/>
        </w:rPr>
      </w:pPr>
    </w:p>
    <w:p w14:paraId="4F4439EB" w14:textId="16ED4C60" w:rsidR="009D3161" w:rsidRDefault="009D3161" w:rsidP="009D3161">
      <w:pPr>
        <w:ind w:firstLine="0"/>
      </w:pPr>
      <w:r>
        <w:t xml:space="preserve">Under a given policy π, the true value of an action </w:t>
      </w:r>
      <w:r w:rsidR="008003BF">
        <w:t>A</w:t>
      </w:r>
      <w:r>
        <w:t xml:space="preserve"> in a state s, we make the standard assumption that future rewards are discounted by a factor of γ per time-step, and define the future discounted return at time t as</w:t>
      </w:r>
      <w:r w:rsidR="001C4B11">
        <w:t>:</w:t>
      </w:r>
    </w:p>
    <w:p w14:paraId="1DF9783B" w14:textId="068636B2" w:rsidR="001C4B11" w:rsidRDefault="00C54F2A" w:rsidP="001C4B1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12467" w:rsidRPr="00612467">
        <w:t xml:space="preserve">= </w:t>
      </w:r>
      <m:oMath>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e>
        </m:nary>
        <m:sSub>
          <m:sSubPr>
            <m:ctrlPr>
              <w:rPr>
                <w:rFonts w:ascii="Cambria Math" w:hAnsi="Cambria Math"/>
                <w:i/>
              </w:rPr>
            </m:ctrlPr>
          </m:sSubPr>
          <m:e>
            <m:r>
              <w:rPr>
                <w:rFonts w:ascii="Cambria Math" w:hAnsi="Cambria Math"/>
              </w:rPr>
              <m:t>r</m:t>
            </m:r>
          </m:e>
          <m:sub>
            <m:r>
              <w:rPr>
                <w:rFonts w:ascii="Cambria Math" w:hAnsi="Cambria Math"/>
              </w:rPr>
              <m:t>t</m:t>
            </m:r>
          </m:sub>
        </m:sSub>
      </m:oMath>
    </w:p>
    <w:p w14:paraId="461FFD95" w14:textId="37E9572C" w:rsidR="0046134F" w:rsidRPr="00311FB6" w:rsidRDefault="009D3161" w:rsidP="00311FB6">
      <w:pPr>
        <w:ind w:firstLine="0"/>
        <w:rPr>
          <w:lang w:val="en-GB"/>
        </w:rPr>
      </w:pPr>
      <w:r w:rsidRPr="00612467">
        <w:t>where T is the time-step at which the game terminates.</w:t>
      </w:r>
      <w:r w:rsidR="0046134F">
        <w:rPr>
          <w:lang w:val="en-GB"/>
        </w:rPr>
        <w:t xml:space="preserve"> </w:t>
      </w:r>
      <w:r w:rsidR="0046134F">
        <w:rPr>
          <w:lang w:val="en-GB"/>
        </w:rPr>
        <w:fldChar w:fldCharType="begin"/>
      </w:r>
      <w:r w:rsidR="0046134F">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46134F">
        <w:rPr>
          <w:lang w:val="en-GB"/>
        </w:rPr>
        <w:fldChar w:fldCharType="separate"/>
      </w:r>
      <w:r w:rsidR="0046134F">
        <w:rPr>
          <w:noProof/>
          <w:lang w:val="en-GB"/>
        </w:rPr>
        <w:t>[1]</w:t>
      </w:r>
      <w:r w:rsidR="0046134F">
        <w:rPr>
          <w:lang w:val="en-GB"/>
        </w:rPr>
        <w:fldChar w:fldCharType="end"/>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 xml:space="preserve">To iteratively store q values in such a large </w:t>
      </w:r>
      <w:r w:rsidRPr="00765F26">
        <w:rPr>
          <w:lang w:val="en-GB"/>
        </w:rPr>
        <w:lastRenderedPageBreak/>
        <w:t>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30E4A683" w:rsidR="009D3161" w:rsidRDefault="009D3161" w:rsidP="009D3161">
      <w:pPr>
        <w:ind w:firstLine="0"/>
        <w:rPr>
          <w:lang w:val="en-GB"/>
        </w:rPr>
      </w:pPr>
    </w:p>
    <w:p w14:paraId="2ECD4D67" w14:textId="7579ECAC"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162F03">
        <w:rPr>
          <w:noProof/>
          <w:lang w:val="en-IN"/>
        </w:rPr>
        <w:fldChar w:fldCharType="begin"/>
      </w:r>
      <w:r w:rsidR="00162F03">
        <w:rPr>
          <w:noProof/>
          <w:lang w:val="en-IN"/>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noProof/>
          <w:lang w:val="en-IN"/>
        </w:rPr>
        <w:fldChar w:fldCharType="separate"/>
      </w:r>
      <w:r w:rsidR="00162F03">
        <w:rPr>
          <w:noProof/>
          <w:lang w:val="en-IN"/>
        </w:rPr>
        <w:t>[1]</w:t>
      </w:r>
      <w:r w:rsidR="00162F03">
        <w:rPr>
          <w:noProof/>
          <w:lang w:val="en-IN"/>
        </w:rPr>
        <w:fldChar w:fldCharType="end"/>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B13408">
        <w:rPr>
          <w:lang w:val="en-GB"/>
        </w:rPr>
        <w:t xml:space="preserve"> </w:t>
      </w:r>
      <w:r w:rsidR="00162F03">
        <w:rPr>
          <w:lang w:val="en-GB"/>
        </w:rPr>
        <w:fldChar w:fldCharType="begin"/>
      </w:r>
      <w:r w:rsidR="00162F03">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lang w:val="en-GB"/>
        </w:rPr>
        <w:fldChar w:fldCharType="separate"/>
      </w:r>
      <w:r w:rsidR="00162F03">
        <w:rPr>
          <w:noProof/>
          <w:lang w:val="en-GB"/>
        </w:rPr>
        <w:t>[1]</w:t>
      </w:r>
      <w:r w:rsidR="00162F03">
        <w:rPr>
          <w:lang w:val="en-GB"/>
        </w:rPr>
        <w:fldChar w:fldCharType="end"/>
      </w:r>
      <w:r w:rsidR="00AF1D27">
        <w:rPr>
          <w:lang w:val="en-GB"/>
        </w:rPr>
        <w:t>.</w:t>
      </w:r>
      <w:r>
        <w:rPr>
          <w:lang w:val="en-GB"/>
        </w:rPr>
        <w:t xml:space="preserve"> Four frames are grabbed and convoluted and taken as input.</w:t>
      </w:r>
    </w:p>
    <w:p w14:paraId="151F3EF7" w14:textId="47C4F228" w:rsidR="009D3161" w:rsidRDefault="009D3161" w:rsidP="009D3161">
      <w:pPr>
        <w:ind w:firstLine="0"/>
        <w:rPr>
          <w:lang w:val="en-GB"/>
        </w:rPr>
      </w:pPr>
      <w:r>
        <w:rPr>
          <w:lang w:val="en-GB"/>
        </w:rPr>
        <w:t>Update Rule:</w:t>
      </w:r>
    </w:p>
    <w:p w14:paraId="698AC810" w14:textId="01167DC5" w:rsidR="001208D3" w:rsidRPr="00E70465" w:rsidRDefault="00C54F2A" w:rsidP="009D3161">
      <w:pPr>
        <w:ind w:firstLine="0"/>
        <w:rPr>
          <w:lang w:val="en-GB"/>
        </w:rPr>
      </w:pPr>
      <m:oMathPara>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s,a</m:t>
              </m:r>
            </m:e>
          </m:d>
          <m:r>
            <w:rPr>
              <w:rFonts w:ascii="Cambria Math" w:hAnsi="Cambria Math"/>
              <w:lang w:val="en-GB"/>
            </w:rPr>
            <m:t xml:space="preserve">= </m:t>
          </m:r>
          <m:sSub>
            <m:sSubPr>
              <m:ctrlPr>
                <w:rPr>
                  <w:rFonts w:ascii="Cambria Math" w:hAnsi="Cambria Math"/>
                  <w:i/>
                  <w:lang w:val="en-GB"/>
                </w:rPr>
              </m:ctrlPr>
            </m:sSubPr>
            <m:e>
              <m:r>
                <m:rPr>
                  <m:scr m:val="double-struck"/>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ε</m:t>
              </m:r>
            </m:sub>
          </m:sSub>
          <m:r>
            <w:rPr>
              <w:rFonts w:ascii="Cambria Math" w:hAnsi="Cambria Math"/>
              <w:lang w:val="en-GB"/>
            </w:rPr>
            <m:t xml:space="preserve">[r+γ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lim>
              </m:limLow>
            </m:fName>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r>
                <w:rPr>
                  <w:rFonts w:ascii="Cambria Math" w:hAnsi="Cambria Math"/>
                  <w:lang w:val="en-GB"/>
                </w:rPr>
                <m:t xml:space="preserve">  | s,a]</m:t>
              </m:r>
            </m:e>
          </m:func>
        </m:oMath>
      </m:oMathPara>
    </w:p>
    <w:p w14:paraId="56E3A736" w14:textId="77777777" w:rsidR="00E70465" w:rsidRPr="00765F26" w:rsidRDefault="00E70465" w:rsidP="009D3161">
      <w:pPr>
        <w:ind w:firstLine="0"/>
        <w:rPr>
          <w:lang w:val="en-GB"/>
        </w:rPr>
      </w:pPr>
    </w:p>
    <w:p w14:paraId="4239A8B1" w14:textId="77777777" w:rsidR="00311FB6" w:rsidRDefault="009D3161" w:rsidP="009D3161">
      <w:pPr>
        <w:ind w:firstLine="0"/>
        <w:rPr>
          <w:noProof/>
          <w:lang w:val="en-GB"/>
        </w:rPr>
      </w:pPr>
      <w:r>
        <w:rPr>
          <w:lang w:val="en-GB"/>
        </w:rPr>
        <w:t>It is an off-policy algorithm that focuses on finding the maximum q value and chooses the next step in a greedy manner.</w:t>
      </w:r>
      <w:r w:rsidR="00311FB6" w:rsidRPr="00311FB6">
        <w:rPr>
          <w:noProof/>
          <w:lang w:val="en-GB"/>
        </w:rPr>
        <w:t xml:space="preserve"> </w:t>
      </w:r>
    </w:p>
    <w:p w14:paraId="6ABF3556" w14:textId="0DC207F5" w:rsidR="009D3161" w:rsidRDefault="00311FB6" w:rsidP="009D3161">
      <w:pPr>
        <w:ind w:firstLine="0"/>
        <w:rPr>
          <w:lang w:val="en-GB"/>
        </w:rPr>
      </w:pPr>
      <w:r>
        <w:rPr>
          <w:noProof/>
          <w:lang w:val="en-GB"/>
        </w:rPr>
        <w:drawing>
          <wp:inline distT="0" distB="0" distL="0" distR="0" wp14:anchorId="6403D11E" wp14:editId="36EF6AB0">
            <wp:extent cx="4392295" cy="1765805"/>
            <wp:effectExtent l="0" t="0" r="190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2.22.46 PM.png"/>
                    <pic:cNvPicPr/>
                  </pic:nvPicPr>
                  <pic:blipFill>
                    <a:blip r:embed="rId9">
                      <a:extLst>
                        <a:ext uri="{28A0092B-C50C-407E-A947-70E740481C1C}">
                          <a14:useLocalDpi xmlns:a14="http://schemas.microsoft.com/office/drawing/2010/main" val="0"/>
                        </a:ext>
                      </a:extLst>
                    </a:blip>
                    <a:stretch>
                      <a:fillRect/>
                    </a:stretch>
                  </pic:blipFill>
                  <pic:spPr>
                    <a:xfrm>
                      <a:off x="0" y="0"/>
                      <a:ext cx="4392295" cy="1765805"/>
                    </a:xfrm>
                    <a:prstGeom prst="rect">
                      <a:avLst/>
                    </a:prstGeom>
                  </pic:spPr>
                </pic:pic>
              </a:graphicData>
            </a:graphic>
          </wp:inline>
        </w:drawing>
      </w:r>
    </w:p>
    <w:p w14:paraId="67B7F4BA" w14:textId="5484F68A" w:rsidR="00311FB6" w:rsidRPr="00311FB6" w:rsidRDefault="00311FB6" w:rsidP="00311FB6">
      <w:pPr>
        <w:pStyle w:val="Caption"/>
        <w:jc w:val="center"/>
        <w:rPr>
          <w:b w:val="0"/>
          <w:bCs/>
          <w:i/>
          <w:iCs/>
          <w:lang w:val="en-GB"/>
        </w:rPr>
      </w:pPr>
      <w:bookmarkStart w:id="0" w:name="_Ref37609406"/>
      <w:r w:rsidRPr="0046134F">
        <w:rPr>
          <w:b w:val="0"/>
          <w:bCs/>
          <w:i/>
          <w:iCs/>
        </w:rPr>
        <w:t xml:space="preserve">Figure </w:t>
      </w:r>
      <w:r w:rsidRPr="0046134F">
        <w:rPr>
          <w:b w:val="0"/>
          <w:bCs/>
          <w:i/>
          <w:iCs/>
        </w:rPr>
        <w:fldChar w:fldCharType="begin"/>
      </w:r>
      <w:r w:rsidRPr="0046134F">
        <w:rPr>
          <w:b w:val="0"/>
          <w:bCs/>
          <w:i/>
          <w:iCs/>
        </w:rPr>
        <w:instrText xml:space="preserve"> SEQ Figure \* ARABIC </w:instrText>
      </w:r>
      <w:r w:rsidRPr="0046134F">
        <w:rPr>
          <w:b w:val="0"/>
          <w:bCs/>
          <w:i/>
          <w:iCs/>
        </w:rPr>
        <w:fldChar w:fldCharType="separate"/>
      </w:r>
      <w:r w:rsidRPr="0046134F">
        <w:rPr>
          <w:b w:val="0"/>
          <w:bCs/>
          <w:i/>
          <w:iCs/>
          <w:noProof/>
        </w:rPr>
        <w:t>2</w:t>
      </w:r>
      <w:r w:rsidRPr="0046134F">
        <w:rPr>
          <w:b w:val="0"/>
          <w:bCs/>
          <w:i/>
          <w:iCs/>
        </w:rPr>
        <w:fldChar w:fldCharType="end"/>
      </w:r>
      <w:bookmarkEnd w:id="0"/>
      <w:r w:rsidRPr="0046134F">
        <w:rPr>
          <w:b w:val="0"/>
          <w:bCs/>
          <w:i/>
          <w:iCs/>
        </w:rPr>
        <w:t xml:space="preserve"> CNN architecture</w:t>
      </w:r>
      <w:r>
        <w:rPr>
          <w:b w:val="0"/>
          <w:bCs/>
          <w:i/>
          <w:iCs/>
        </w:rPr>
        <w:t xml:space="preserve"> for Deep Q Learning Model</w:t>
      </w:r>
    </w:p>
    <w:p w14:paraId="446E1981" w14:textId="62558392" w:rsidR="009D3161" w:rsidRDefault="009D3161" w:rsidP="009D3161">
      <w:pPr>
        <w:pStyle w:val="heading20"/>
        <w:rPr>
          <w:lang w:val="en-GB"/>
        </w:rPr>
      </w:pPr>
      <w:r>
        <w:rPr>
          <w:lang w:val="en-GB"/>
        </w:rPr>
        <w:t>3</w:t>
      </w:r>
      <w:r w:rsidRPr="00FB120C">
        <w:rPr>
          <w:lang w:val="en-GB"/>
        </w:rPr>
        <w:t>.</w:t>
      </w:r>
      <w:r>
        <w:rPr>
          <w:lang w:val="en-GB"/>
        </w:rPr>
        <w:t>2</w:t>
      </w:r>
      <w:r w:rsidRPr="00FB120C">
        <w:rPr>
          <w:lang w:val="en-GB"/>
        </w:rPr>
        <w:t xml:space="preserve">   </w:t>
      </w:r>
      <w:r w:rsidR="00C95C8F">
        <w:rPr>
          <w:lang w:val="en-GB"/>
        </w:rPr>
        <w:t>Expected</w:t>
      </w:r>
      <w:r>
        <w:rPr>
          <w:lang w:val="en-GB"/>
        </w:rPr>
        <w:t xml:space="preserve"> SARSA</w:t>
      </w:r>
    </w:p>
    <w:p w14:paraId="3B59E8EC" w14:textId="03497D2E" w:rsidR="00DC60A0" w:rsidRDefault="009D3161" w:rsidP="00DC60A0">
      <w:pPr>
        <w:ind w:firstLine="0"/>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r w:rsidR="00536EE1">
        <w:rPr>
          <w:lang w:val="en-GB"/>
        </w:rPr>
        <w:t xml:space="preserve"> </w:t>
      </w:r>
      <w:r w:rsidR="00536EE1">
        <w:rPr>
          <w:lang w:val="en-GB"/>
        </w:rPr>
        <w:fldChar w:fldCharType="begin"/>
      </w:r>
      <w:r w:rsidR="00536EE1">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536EE1">
        <w:rPr>
          <w:lang w:val="en-GB"/>
        </w:rPr>
        <w:fldChar w:fldCharType="separate"/>
      </w:r>
      <w:r w:rsidR="00536EE1">
        <w:rPr>
          <w:noProof/>
          <w:lang w:val="en-GB"/>
        </w:rPr>
        <w:t>[6]</w:t>
      </w:r>
      <w:r w:rsidR="00536EE1">
        <w:rPr>
          <w:lang w:val="en-GB"/>
        </w:rPr>
        <w:fldChar w:fldCharType="end"/>
      </w:r>
      <w:r w:rsidR="000172F4">
        <w:rPr>
          <w:noProof/>
          <w:lang w:val="en-IN"/>
        </w:rPr>
        <w:t>.</w:t>
      </w:r>
      <w:r>
        <w:rPr>
          <w:lang w:val="en-GB"/>
        </w:rPr>
        <w:t>This follows a policy to take the next value of q instead of Q learning which has a greedy approach and doesn’t follow a policy</w:t>
      </w:r>
      <w:r>
        <w:t>.</w:t>
      </w:r>
      <w:r w:rsidR="00DC60A0" w:rsidRPr="00DC60A0">
        <w:rPr>
          <w:lang w:val="en-GB"/>
        </w:rPr>
        <w:t xml:space="preserve"> </w:t>
      </w:r>
      <w:r w:rsidR="00DC60A0" w:rsidRPr="006B79B4">
        <w:rPr>
          <w:lang w:val="en-GB"/>
        </w:rPr>
        <w:t>Expected SARSA takes the mean of all the values of Q in the current action.</w:t>
      </w:r>
    </w:p>
    <w:p w14:paraId="4ED54DF8" w14:textId="13095B51" w:rsidR="009D3161" w:rsidRPr="00665AAA" w:rsidRDefault="009D3161" w:rsidP="009D3161">
      <w:pPr>
        <w:pStyle w:val="p1a"/>
        <w:rPr>
          <w:lang w:val="en-GB"/>
        </w:rPr>
      </w:pPr>
      <w:r>
        <w:t>It uses the knowledge regarding the stochasticity in policy to perform updates that has a lower variance which in turn leads to better learning rate.</w:t>
      </w:r>
      <w:r w:rsidR="00CA57E3">
        <w:t xml:space="preserve"> </w:t>
      </w:r>
      <w:r w:rsidR="00CA57E3">
        <w:rPr>
          <w:lang w:val="en-GB"/>
        </w:rPr>
        <w:t xml:space="preserve">Here </w:t>
      </w:r>
      <w:r w:rsidR="00CA57E3">
        <w:rPr>
          <w:rFonts w:cs="Times"/>
          <w:lang w:val="en-GB"/>
        </w:rPr>
        <w:t>α</w:t>
      </w:r>
      <w:r w:rsidR="00CA57E3">
        <w:rPr>
          <w:lang w:val="en-GB"/>
        </w:rPr>
        <w:t xml:space="preserve"> is the learning rate. </w:t>
      </w:r>
    </w:p>
    <w:p w14:paraId="681CF058" w14:textId="77777777" w:rsidR="009D3161" w:rsidRDefault="009D3161" w:rsidP="009D3161">
      <w:pPr>
        <w:ind w:firstLine="0"/>
        <w:rPr>
          <w:lang w:val="en-GB"/>
        </w:rPr>
      </w:pPr>
    </w:p>
    <w:p w14:paraId="393D4439" w14:textId="12A91B12" w:rsidR="009D3161" w:rsidRDefault="009D3161" w:rsidP="009D3161">
      <w:pPr>
        <w:ind w:firstLine="0"/>
        <w:rPr>
          <w:lang w:val="en-GB"/>
        </w:rPr>
      </w:pPr>
      <w:r>
        <w:rPr>
          <w:lang w:val="en-GB"/>
        </w:rPr>
        <w:t>Update Rule for</w:t>
      </w:r>
      <w:r w:rsidR="00FD1C8C">
        <w:rPr>
          <w:lang w:val="en-GB"/>
        </w:rPr>
        <w:t xml:space="preserve"> Expected</w:t>
      </w:r>
      <w:r>
        <w:rPr>
          <w:lang w:val="en-GB"/>
        </w:rPr>
        <w:t xml:space="preserve"> SARSA</w:t>
      </w:r>
    </w:p>
    <w:p w14:paraId="7E6F19E4" w14:textId="41B260D1" w:rsidR="009D3161" w:rsidRDefault="009D3161" w:rsidP="009D3161">
      <w:pPr>
        <w:ind w:firstLine="0"/>
        <w:rPr>
          <w:rFonts w:ascii="Arial" w:hAnsi="Arial" w:cs="Arial"/>
          <w:color w:val="242729"/>
          <w:sz w:val="23"/>
          <w:szCs w:val="23"/>
          <w:shd w:val="clear" w:color="auto" w:fill="FFFFFF"/>
        </w:rPr>
      </w:pPr>
    </w:p>
    <w:p w14:paraId="428AA75A" w14:textId="26190B2F" w:rsidR="00575DB2" w:rsidRDefault="00C54F2A" w:rsidP="00CA57E3">
      <w:pPr>
        <w:ind w:firstLine="0"/>
        <w:jc w:val="center"/>
        <w:rPr>
          <w:lang w:val="en-GB"/>
        </w:rPr>
      </w:pP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w:t>
      </w:r>
      <m:oMath>
        <m:r>
          <w:rPr>
            <w:rFonts w:ascii="Cambria Math" w:hAnsi="Cambria Math"/>
            <w:lang w:val="en-GB"/>
          </w:rPr>
          <m:t>←</m:t>
        </m:r>
      </m:oMath>
      <w:r w:rsidR="006B79B4">
        <w:rPr>
          <w:lang w:val="en-GB"/>
        </w:rPr>
        <w:t xml:space="preserve">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 </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oMath>
      <w:r w:rsidR="00DC60A0">
        <w:rPr>
          <w:lang w:val="en-GB"/>
        </w:rPr>
        <w:t xml:space="preserve"> </w:t>
      </w:r>
      <m:oMath>
        <m:nary>
          <m:naryPr>
            <m:chr m:val="∑"/>
            <m:limLoc m:val="undOvr"/>
            <m:supHide m:val="1"/>
            <m:ctrlPr>
              <w:rPr>
                <w:rFonts w:ascii="Cambria Math" w:hAnsi="Cambria Math"/>
                <w:i/>
                <w:lang w:val="en-GB"/>
              </w:rPr>
            </m:ctrlPr>
          </m:naryPr>
          <m:sub>
            <m:r>
              <w:rPr>
                <w:rFonts w:ascii="Cambria Math" w:hAnsi="Cambria Math"/>
                <w:lang w:val="en-GB"/>
              </w:rPr>
              <m:t>a</m:t>
            </m:r>
          </m:sub>
          <m:sup/>
          <m:e>
            <m:r>
              <w:rPr>
                <w:rFonts w:ascii="Cambria Math" w:hAnsi="Cambria Math"/>
                <w:lang w:val="en-GB"/>
              </w:rPr>
              <m:t>π(</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e>
        </m:nary>
      </m:oMath>
      <w:r w:rsidR="00DC60A0">
        <w:rPr>
          <w:lang w:val="en-GB"/>
        </w:rPr>
        <w:t>,a)Q</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oMath>
      <w:r w:rsidR="00DC60A0">
        <w:rPr>
          <w:lang w:val="en-GB"/>
        </w:rPr>
        <w:t xml:space="preserve">,a) -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DC60A0">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DC60A0">
        <w:rPr>
          <w:lang w:val="en-GB"/>
        </w:rPr>
        <w:t>)</w:t>
      </w:r>
      <w:r w:rsidR="00DF5AB4">
        <w:rPr>
          <w:lang w:val="en-GB"/>
        </w:rPr>
        <w:t>]</w:t>
      </w: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529AF2AC" w14:textId="5D0ACC96" w:rsidR="009D3161" w:rsidRDefault="009D3161" w:rsidP="001E06DE">
      <w:pPr>
        <w:pStyle w:val="p1a"/>
        <w:rPr>
          <w:lang w:val="en-GB"/>
        </w:rPr>
      </w:pPr>
      <w:r>
        <w:rPr>
          <w:lang w:val="en-GB"/>
        </w:rPr>
        <w:t>The major concern with Deep Q learning is that it is known to overestimate the action values and hence negatively affects the performance.</w:t>
      </w:r>
      <w:r w:rsidR="001446D1">
        <w:rPr>
          <w:lang w:val="en-GB"/>
        </w:rPr>
        <w:t xml:space="preserve"> </w:t>
      </w:r>
      <w:r w:rsidR="001446D1" w:rsidRPr="00EB5B2D">
        <w:rPr>
          <w:lang w:val="en-GB"/>
        </w:rPr>
        <w:t xml:space="preserve">In DQN, the </w:t>
      </w:r>
      <w:r w:rsidR="00E11517">
        <w:rPr>
          <w:lang w:val="en-GB"/>
        </w:rPr>
        <w:t xml:space="preserve">selection and </w:t>
      </w:r>
      <w:r w:rsidR="00E11517">
        <w:rPr>
          <w:lang w:val="en-GB"/>
        </w:rPr>
        <w:lastRenderedPageBreak/>
        <w:t xml:space="preserve">evaluation of an action are coupled together </w:t>
      </w:r>
      <w:r w:rsidR="001446D1" w:rsidRPr="00EB5B2D">
        <w:rPr>
          <w:lang w:val="en-GB"/>
        </w:rPr>
        <w:t>whereas, in Double DQN, the</w:t>
      </w:r>
      <w:r w:rsidR="00E11517">
        <w:rPr>
          <w:lang w:val="en-GB"/>
        </w:rPr>
        <w:t xml:space="preserve">y are </w:t>
      </w:r>
      <w:r w:rsidR="001446D1" w:rsidRPr="00EB5B2D">
        <w:rPr>
          <w:lang w:val="en-GB"/>
        </w:rPr>
        <w:t xml:space="preserve"> decoupled i.e. two value functions are learned, one for estimating the value of the greedy policy and other for evaluating the value for this polic</w:t>
      </w:r>
      <w:r w:rsidR="001446D1">
        <w:rPr>
          <w:lang w:val="en-GB"/>
        </w:rPr>
        <w:t>y</w:t>
      </w:r>
      <w:r w:rsidR="001446D1" w:rsidRPr="00EB5B2D">
        <w:rPr>
          <w:lang w:val="en-GB"/>
        </w:rPr>
        <w:t>.</w:t>
      </w:r>
      <w:r w:rsidR="001C1FEC">
        <w:rPr>
          <w:lang w:val="en-GB"/>
        </w:rPr>
        <w:t xml:space="preserve"> 2 layers of CNN are used for this function.</w:t>
      </w:r>
    </w:p>
    <w:p w14:paraId="1D5C84A2" w14:textId="77777777" w:rsidR="009D3161" w:rsidRPr="00704596" w:rsidRDefault="009D3161" w:rsidP="009D3161">
      <w:pPr>
        <w:rPr>
          <w:lang w:val="en-GB"/>
        </w:rPr>
      </w:pPr>
    </w:p>
    <w:p w14:paraId="0158EDA8" w14:textId="6464094A" w:rsidR="009D3161" w:rsidRDefault="009D3161" w:rsidP="009D3161">
      <w:pPr>
        <w:ind w:firstLine="0"/>
      </w:pPr>
      <w:r>
        <w:t xml:space="preserve">Its update is the same as for DQN, </w:t>
      </w:r>
      <w:r w:rsidR="00EA1770">
        <w:t>except for</w:t>
      </w:r>
      <w:r>
        <w:t xml:space="preserve"> replacing the </w:t>
      </w:r>
      <w:r w:rsidR="00EA1770">
        <w:t xml:space="preserve">weights of the </w:t>
      </w:r>
      <w:r>
        <w:t>target</w:t>
      </w:r>
      <w:r w:rsidR="00EA1770">
        <w:t xml:space="preserve"> network</w:t>
      </w:r>
      <w:r w:rsidR="001E06DE">
        <w:t xml:space="preserve">. Update </w:t>
      </w:r>
      <w:r w:rsidR="00077453">
        <w:t>Rule:</w:t>
      </w:r>
      <w:r w:rsidR="00225B2E">
        <w:t xml:space="preserve"> </w:t>
      </w:r>
      <w:r>
        <w:t xml:space="preserve"> </w:t>
      </w:r>
    </w:p>
    <w:p w14:paraId="4BA1FF5A" w14:textId="77777777" w:rsidR="009D3161" w:rsidRDefault="009D3161" w:rsidP="009D3161">
      <w:pPr>
        <w:ind w:firstLine="0"/>
      </w:pPr>
    </w:p>
    <w:p w14:paraId="7AF5B230" w14:textId="7FB380BF" w:rsidR="00DC60A0" w:rsidRDefault="00C54F2A" w:rsidP="00AF1D27">
      <w:pPr>
        <w:ind w:firstLine="0"/>
        <w:jc w:val="center"/>
        <w:rPr>
          <w:noProof/>
        </w:rPr>
      </w:pP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t</m:t>
            </m:r>
          </m:sub>
          <m:sup>
            <m:r>
              <w:rPr>
                <w:rFonts w:ascii="Cambria Math" w:hAnsi="Cambria Math"/>
                <w:noProof/>
              </w:rPr>
              <m:t>DoubleDQN</m:t>
            </m:r>
          </m:sup>
        </m:sSubSup>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1</m:t>
            </m:r>
          </m:sub>
        </m:sSub>
      </m:oMath>
      <w:r w:rsidR="00AF1D27">
        <w:rPr>
          <w:noProof/>
        </w:rPr>
        <w:t xml:space="preserve"> + </w:t>
      </w:r>
      <m:oMath>
        <m:r>
          <w:rPr>
            <w:rFonts w:ascii="Cambria Math" w:hAnsi="Cambria Math"/>
            <w:noProof/>
          </w:rPr>
          <m:t>γQ(</m:t>
        </m:r>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 argmaxQ(</w:t>
      </w:r>
      <m:oMath>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a;</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F1D27">
        <w:rPr>
          <w:noProof/>
        </w:rPr>
        <w:t>),</w:t>
      </w:r>
      <m:oMath>
        <m:sSubSup>
          <m:sSubSupPr>
            <m:ctrlPr>
              <w:rPr>
                <w:rFonts w:ascii="Cambria Math" w:hAnsi="Cambria Math"/>
                <w:i/>
                <w:noProof/>
              </w:rPr>
            </m:ctrlPr>
          </m:sSubSupPr>
          <m:e>
            <m:r>
              <w:rPr>
                <w:rFonts w:ascii="Cambria Math" w:hAnsi="Cambria Math"/>
                <w:noProof/>
              </w:rPr>
              <m:t>θ</m:t>
            </m:r>
          </m:e>
          <m:sub>
            <m:r>
              <w:rPr>
                <w:rFonts w:ascii="Cambria Math" w:hAnsi="Cambria Math"/>
                <w:noProof/>
              </w:rPr>
              <m:t>t</m:t>
            </m:r>
          </m:sub>
          <m:sup>
            <m:r>
              <w:rPr>
                <w:rFonts w:ascii="Cambria Math" w:hAnsi="Cambria Math"/>
                <w:noProof/>
              </w:rPr>
              <m:t>-</m:t>
            </m:r>
          </m:sup>
        </m:sSubSup>
      </m:oMath>
      <w:r w:rsidR="00AF1D27">
        <w:rPr>
          <w:noProof/>
        </w:rPr>
        <w:t>)</w:t>
      </w:r>
    </w:p>
    <w:p w14:paraId="245F2D27" w14:textId="77777777" w:rsidR="00AF1D27" w:rsidRDefault="00AF1D27" w:rsidP="009D3161">
      <w:pPr>
        <w:ind w:firstLine="0"/>
        <w:rPr>
          <w:noProof/>
        </w:rPr>
      </w:pPr>
    </w:p>
    <w:p w14:paraId="1C62E72C" w14:textId="0D159BFA" w:rsidR="009D3161" w:rsidRDefault="009D3161" w:rsidP="009D3161">
      <w:pPr>
        <w:ind w:firstLine="0"/>
      </w:pPr>
      <w:r>
        <w:t>This means that, as in Q</w:t>
      </w:r>
      <w:r w:rsidR="00683958">
        <w:t>-</w:t>
      </w:r>
      <w:r>
        <w:t xml:space="preserve">learning, we are still estimating the value of the greedy policy according to the current </w:t>
      </w:r>
      <w:r w:rsidR="00EA25A9">
        <w:t>weights</w:t>
      </w:r>
      <w:r>
        <w:t xml:space="preserve">, as defined by </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037A7">
        <w:t xml:space="preserve">. </w:t>
      </w:r>
      <w:r>
        <w:t>However</w:t>
      </w:r>
      <w:r w:rsidR="00225B2E">
        <w:t xml:space="preserve">, </w:t>
      </w:r>
      <w:r w:rsidRPr="00225B2E">
        <w:t xml:space="preserve">the </w:t>
      </w:r>
      <w:r w:rsidR="009D1558">
        <w:t xml:space="preserve">final </w:t>
      </w:r>
      <w:r w:rsidRPr="00225B2E">
        <w:t>weights of the second network</w:t>
      </w:r>
      <w:r w:rsidR="009D1558">
        <w:t>,</w:t>
      </w:r>
      <w:r w:rsidRPr="00225B2E">
        <w:t xml:space="preserve"> are replaced with the weights of the target network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oMath>
      <w:r w:rsidRPr="00225B2E">
        <w:t xml:space="preserve"> for the evaluation of the current greedy policy</w:t>
      </w:r>
      <w:r w:rsidR="00536EE1" w:rsidRPr="00225B2E">
        <w:t xml:space="preserve"> </w:t>
      </w:r>
      <w:r w:rsidR="00536EE1" w:rsidRPr="00225B2E">
        <w:fldChar w:fldCharType="begin"/>
      </w:r>
      <w:r w:rsidR="00536EE1" w:rsidRPr="00225B2E">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536EE1" w:rsidRPr="00225B2E">
        <w:fldChar w:fldCharType="separate"/>
      </w:r>
      <w:r w:rsidR="00536EE1" w:rsidRPr="00225B2E">
        <w:rPr>
          <w:noProof/>
        </w:rPr>
        <w:t>[5]</w:t>
      </w:r>
      <w:r w:rsidR="00536EE1" w:rsidRPr="00225B2E">
        <w:fldChar w:fldCharType="end"/>
      </w:r>
      <w:r w:rsidR="008D3D05">
        <w:t>.</w:t>
      </w:r>
    </w:p>
    <w:p w14:paraId="75ABBC14" w14:textId="4D6902B7" w:rsidR="009D3161" w:rsidRPr="00F0714D" w:rsidRDefault="009D3161" w:rsidP="00311FB6">
      <w:pPr>
        <w:ind w:firstLine="0"/>
        <w:rPr>
          <w:lang w:val="en-GB"/>
        </w:rPr>
      </w:pPr>
      <w:r>
        <w:t>It has been experimentally shown to reduce the bias in the results.</w:t>
      </w:r>
    </w:p>
    <w:p w14:paraId="585B4972" w14:textId="77777777" w:rsidR="0041705D" w:rsidRPr="00A037A7" w:rsidRDefault="0041705D" w:rsidP="001F0D85">
      <w:pPr>
        <w:pStyle w:val="heading10"/>
        <w:rPr>
          <w:b w:val="0"/>
          <w:bCs/>
          <w:lang w:val="en-GB"/>
        </w:rPr>
      </w:pPr>
      <w:r>
        <w:rPr>
          <w:lang w:val="en-GB"/>
        </w:rPr>
        <w:t>4</w:t>
      </w:r>
      <w:r w:rsidRPr="00FB120C">
        <w:rPr>
          <w:lang w:val="en-GB"/>
        </w:rPr>
        <w:t xml:space="preserve">   </w:t>
      </w:r>
      <w:r>
        <w:rPr>
          <w:lang w:val="en-GB"/>
        </w:rPr>
        <w:t>Experimental Results</w:t>
      </w:r>
    </w:p>
    <w:p w14:paraId="39D257ED" w14:textId="498FB745" w:rsidR="00CD34DC" w:rsidRPr="00C37026" w:rsidRDefault="001F0D85" w:rsidP="00C37026">
      <w:pPr>
        <w:pStyle w:val="ListParagraph"/>
        <w:numPr>
          <w:ilvl w:val="0"/>
          <w:numId w:val="9"/>
        </w:numPr>
        <w:rPr>
          <w:lang w:val="en-GB"/>
        </w:rPr>
      </w:pPr>
      <w:r w:rsidRPr="00C37026">
        <w:rPr>
          <w:b/>
          <w:bCs/>
          <w:lang w:val="en-GB"/>
        </w:rPr>
        <w:t>Methodology</w:t>
      </w:r>
      <w:r w:rsidRPr="00C37026">
        <w:rPr>
          <w:lang w:val="en-GB"/>
        </w:rPr>
        <w:t xml:space="preserve">: </w:t>
      </w:r>
      <w:r w:rsidR="0045166C" w:rsidRPr="00C37026">
        <w:rPr>
          <w:lang w:val="en-GB"/>
        </w:rPr>
        <w:t>In the previous section, w</w:t>
      </w:r>
      <w:r w:rsidRPr="00C37026">
        <w:rPr>
          <w:lang w:val="en-GB"/>
        </w:rPr>
        <w:t xml:space="preserve">e discussed the three algorithms of reinforcement learning that we implemented to develop an AI model for Dino Run i.e. Deep Q Learning, Double Deep Q Learning and Expected SARSA. </w:t>
      </w:r>
      <w:r w:rsidR="00D73E47" w:rsidRPr="00C37026">
        <w:rPr>
          <w:lang w:val="en-GB"/>
        </w:rPr>
        <w:t>T</w:t>
      </w:r>
      <w:r w:rsidRPr="00C37026">
        <w:rPr>
          <w:lang w:val="en-GB"/>
        </w:rPr>
        <w:t xml:space="preserve">he main task for this project was to perform experiments and compare results of each algorithm. For this, DQN </w:t>
      </w:r>
      <w:r w:rsidR="00DF5F36" w:rsidRPr="00C37026">
        <w:rPr>
          <w:lang w:val="en-GB"/>
        </w:rPr>
        <w:t xml:space="preserve">has been considered </w:t>
      </w:r>
      <w:r w:rsidRPr="00C37026">
        <w:rPr>
          <w:lang w:val="en-GB"/>
        </w:rPr>
        <w:t xml:space="preserve">as the base for all the experiments. DQN was trained first and the results obtained from it were used to compare the results of other </w:t>
      </w:r>
      <w:r w:rsidR="00B06A50" w:rsidRPr="00C37026">
        <w:rPr>
          <w:lang w:val="en-GB"/>
        </w:rPr>
        <w:t>two</w:t>
      </w:r>
      <w:r w:rsidRPr="00C37026">
        <w:rPr>
          <w:lang w:val="en-GB"/>
        </w:rPr>
        <w:t xml:space="preserve"> algorithms. </w:t>
      </w:r>
    </w:p>
    <w:p w14:paraId="580D05DA" w14:textId="5D7E9554" w:rsidR="00EA6852" w:rsidRDefault="000932D9" w:rsidP="00CD34DC">
      <w:pPr>
        <w:ind w:left="947" w:firstLine="0"/>
        <w:rPr>
          <w:lang w:val="en-GB"/>
        </w:rPr>
      </w:pPr>
      <w:r w:rsidRPr="00CD34DC">
        <w:rPr>
          <w:lang w:val="en-GB"/>
        </w:rPr>
        <w:t xml:space="preserve">The input files which are fed into the model are the captured images of screen while the game is in playing mode. </w:t>
      </w:r>
      <w:r w:rsidR="006C6F71" w:rsidRPr="00CD34DC">
        <w:rPr>
          <w:lang w:val="en-GB"/>
        </w:rPr>
        <w:t>Four consecutive</w:t>
      </w:r>
      <w:r w:rsidRPr="00CD34DC">
        <w:rPr>
          <w:lang w:val="en-GB"/>
        </w:rPr>
        <w:t xml:space="preserve"> images are</w:t>
      </w:r>
      <w:r w:rsidR="006C6F71" w:rsidRPr="00CD34DC">
        <w:rPr>
          <w:lang w:val="en-GB"/>
        </w:rPr>
        <w:t xml:space="preserve"> used as a single input which makes its dimension very high. So, these</w:t>
      </w:r>
      <w:r w:rsidR="00446CDD" w:rsidRPr="00CD34DC">
        <w:rPr>
          <w:lang w:val="en-GB"/>
        </w:rPr>
        <w:t xml:space="preserve"> images</w:t>
      </w:r>
      <w:r w:rsidR="006C6F71" w:rsidRPr="00CD34DC">
        <w:rPr>
          <w:lang w:val="en-GB"/>
        </w:rPr>
        <w:t xml:space="preserve"> are</w:t>
      </w:r>
      <w:r w:rsidRPr="00CD34DC">
        <w:rPr>
          <w:lang w:val="en-GB"/>
        </w:rPr>
        <w:t xml:space="preserve"> transformed into </w:t>
      </w:r>
      <w:r w:rsidR="00015F82" w:rsidRPr="00CD34DC">
        <w:rPr>
          <w:lang w:val="en-GB"/>
        </w:rPr>
        <w:t>grey scale with</w:t>
      </w:r>
      <w:r w:rsidR="006C6F71" w:rsidRPr="00CD34DC">
        <w:rPr>
          <w:lang w:val="en-GB"/>
        </w:rPr>
        <w:t xml:space="preserve"> </w:t>
      </w:r>
      <w:r w:rsidR="00DC1D55" w:rsidRPr="00CD34DC">
        <w:rPr>
          <w:lang w:val="en-GB"/>
        </w:rPr>
        <w:t>its</w:t>
      </w:r>
      <w:r w:rsidR="00015F82" w:rsidRPr="00CD34DC">
        <w:rPr>
          <w:lang w:val="en-GB"/>
        </w:rPr>
        <w:t xml:space="preserve"> dimension converted t</w:t>
      </w:r>
      <w:r w:rsidR="006C6F71" w:rsidRPr="00CD34DC">
        <w:rPr>
          <w:lang w:val="en-GB"/>
        </w:rPr>
        <w:t>o 80*80.</w:t>
      </w:r>
    </w:p>
    <w:p w14:paraId="5C33ACA1" w14:textId="77777777" w:rsidR="00311FB6" w:rsidRDefault="00311FB6" w:rsidP="00CD34DC">
      <w:pPr>
        <w:ind w:left="947" w:firstLine="0"/>
        <w:rPr>
          <w:lang w:val="en-GB"/>
        </w:rPr>
      </w:pPr>
    </w:p>
    <w:p w14:paraId="3D85913C" w14:textId="6A9E6A54" w:rsidR="00FF4294" w:rsidRDefault="00EA6852" w:rsidP="005A47D4">
      <w:pPr>
        <w:ind w:left="947" w:firstLine="0"/>
        <w:rPr>
          <w:lang w:val="en-GB"/>
        </w:rPr>
      </w:pPr>
      <w:r>
        <w:rPr>
          <w:lang w:val="en-GB"/>
        </w:rPr>
        <w:t>After convoluting th</w:t>
      </w:r>
      <w:r w:rsidR="004D0CBA">
        <w:rPr>
          <w:lang w:val="en-GB"/>
        </w:rPr>
        <w:t>e</w:t>
      </w:r>
      <w:r>
        <w:rPr>
          <w:lang w:val="en-GB"/>
        </w:rPr>
        <w:t>s</w:t>
      </w:r>
      <w:r w:rsidR="004D0CBA">
        <w:rPr>
          <w:lang w:val="en-GB"/>
        </w:rPr>
        <w:t>e</w:t>
      </w:r>
      <w:r>
        <w:rPr>
          <w:lang w:val="en-GB"/>
        </w:rPr>
        <w:t xml:space="preserve"> image</w:t>
      </w:r>
      <w:r w:rsidR="004D0CBA">
        <w:rPr>
          <w:lang w:val="en-GB"/>
        </w:rPr>
        <w:t>s</w:t>
      </w:r>
      <w:r>
        <w:rPr>
          <w:lang w:val="en-GB"/>
        </w:rPr>
        <w:t xml:space="preserve"> further</w:t>
      </w:r>
      <w:r w:rsidR="00FD0B1E">
        <w:rPr>
          <w:lang w:val="en-GB"/>
        </w:rPr>
        <w:t xml:space="preserve"> with our CNN model, we start the actual prediction of q-values by taking an initial state (s_t) and action as do nothing. </w:t>
      </w:r>
      <w:r w:rsidR="006C6F71" w:rsidRPr="00CD34DC">
        <w:rPr>
          <w:lang w:val="en-GB"/>
        </w:rPr>
        <w:t>A matrix of 2*1 is obtained as an output which consists of two q-values</w:t>
      </w:r>
      <w:r w:rsidR="00DC1D55" w:rsidRPr="00CD34DC">
        <w:rPr>
          <w:lang w:val="en-GB"/>
        </w:rPr>
        <w:t xml:space="preserve"> representing the maximum reward for each action and the next action is selected based on the maximum q-value obtained.</w:t>
      </w:r>
      <w:r w:rsidR="00FD0B1E">
        <w:rPr>
          <w:lang w:val="en-GB"/>
        </w:rPr>
        <w:t xml:space="preserve"> This best action is </w:t>
      </w:r>
      <w:r w:rsidR="0062442C">
        <w:rPr>
          <w:lang w:val="en-GB"/>
        </w:rPr>
        <w:t xml:space="preserve">then </w:t>
      </w:r>
      <w:r w:rsidR="00FD0B1E">
        <w:rPr>
          <w:lang w:val="en-GB"/>
        </w:rPr>
        <w:t xml:space="preserve">used to predict the next set of q values </w:t>
      </w:r>
      <w:r w:rsidR="0022472C">
        <w:rPr>
          <w:lang w:val="en-GB"/>
        </w:rPr>
        <w:t>for</w:t>
      </w:r>
      <w:r w:rsidR="00FD0B1E">
        <w:rPr>
          <w:lang w:val="en-GB"/>
        </w:rPr>
        <w:t xml:space="preserve"> next state.</w:t>
      </w:r>
      <w:r w:rsidR="00784BA4">
        <w:rPr>
          <w:lang w:val="en-GB"/>
        </w:rPr>
        <w:t xml:space="preserve"> All these values – current state, </w:t>
      </w:r>
      <w:r w:rsidR="005A47D4">
        <w:rPr>
          <w:lang w:val="en-GB"/>
        </w:rPr>
        <w:t>action,</w:t>
      </w:r>
      <w:r w:rsidR="008D5C58">
        <w:rPr>
          <w:lang w:val="en-GB"/>
        </w:rPr>
        <w:t xml:space="preserve"> reward,</w:t>
      </w:r>
      <w:r w:rsidR="00784BA4">
        <w:rPr>
          <w:lang w:val="en-GB"/>
        </w:rPr>
        <w:t xml:space="preserve"> next state and terminal (which is a Boolean variable with value True if the agent died and False otherwise) are stored in a Replay Memory, taken as 50k, which serves as experience obtained by our agent.</w:t>
      </w:r>
      <w:r w:rsidR="00FC027F">
        <w:rPr>
          <w:lang w:val="en-GB"/>
        </w:rPr>
        <w:t xml:space="preserve"> For Expected SARSA, we store the next action as well in this cache.</w:t>
      </w:r>
      <w:r w:rsidR="0065792D">
        <w:rPr>
          <w:lang w:val="en-GB"/>
        </w:rPr>
        <w:t xml:space="preserve"> In DDQN, we use 2 CNN layers to update the weights of networks.</w:t>
      </w:r>
      <w:r w:rsidR="00A52E5A">
        <w:rPr>
          <w:lang w:val="en-GB"/>
        </w:rPr>
        <w:t xml:space="preserve"> Initially, we let the agent </w:t>
      </w:r>
      <w:r w:rsidR="00CD76A9">
        <w:rPr>
          <w:lang w:val="en-GB"/>
        </w:rPr>
        <w:t>observe</w:t>
      </w:r>
      <w:r w:rsidR="00A52E5A">
        <w:rPr>
          <w:lang w:val="en-GB"/>
        </w:rPr>
        <w:t xml:space="preserve"> the environment for OBSERVATION</w:t>
      </w:r>
      <w:r w:rsidR="00EA0F66">
        <w:rPr>
          <w:lang w:val="en-GB"/>
        </w:rPr>
        <w:t xml:space="preserve"> = 1000</w:t>
      </w:r>
      <w:r w:rsidR="00A52E5A">
        <w:rPr>
          <w:lang w:val="en-GB"/>
        </w:rPr>
        <w:t xml:space="preserve"> number of steps, </w:t>
      </w:r>
      <w:r w:rsidR="006510B1">
        <w:rPr>
          <w:lang w:val="en-GB"/>
        </w:rPr>
        <w:t>followed by the</w:t>
      </w:r>
      <w:r w:rsidR="007D4497">
        <w:rPr>
          <w:lang w:val="en-GB"/>
        </w:rPr>
        <w:t xml:space="preserve"> exploration </w:t>
      </w:r>
      <w:r w:rsidR="00333CED">
        <w:rPr>
          <w:lang w:val="en-GB"/>
        </w:rPr>
        <w:t>process</w:t>
      </w:r>
      <w:r w:rsidR="007D4497">
        <w:rPr>
          <w:lang w:val="en-GB"/>
        </w:rPr>
        <w:t xml:space="preserve"> till timestep =100000. </w:t>
      </w:r>
      <w:r w:rsidR="006510B1">
        <w:rPr>
          <w:lang w:val="en-GB"/>
        </w:rPr>
        <w:t>After this</w:t>
      </w:r>
      <w:r w:rsidR="007D4497">
        <w:rPr>
          <w:lang w:val="en-GB"/>
        </w:rPr>
        <w:t>, the</w:t>
      </w:r>
      <w:r w:rsidR="00EA0F66">
        <w:rPr>
          <w:lang w:val="en-GB"/>
        </w:rPr>
        <w:t xml:space="preserve"> training </w:t>
      </w:r>
      <w:r w:rsidR="00F01CEC">
        <w:rPr>
          <w:lang w:val="en-GB"/>
        </w:rPr>
        <w:t>phase</w:t>
      </w:r>
      <w:r w:rsidR="007D4497">
        <w:rPr>
          <w:lang w:val="en-GB"/>
        </w:rPr>
        <w:t xml:space="preserve"> begins</w:t>
      </w:r>
      <w:r w:rsidR="00EA0F66">
        <w:rPr>
          <w:lang w:val="en-GB"/>
        </w:rPr>
        <w:t>. As the game proceeds, we use epsilon-greedy approach</w:t>
      </w:r>
      <w:r w:rsidR="00BC1330">
        <w:rPr>
          <w:lang w:val="en-GB"/>
        </w:rPr>
        <w:t xml:space="preserve">, to randomly let the agent decide if it wants to </w:t>
      </w:r>
      <w:r w:rsidR="00BC1330">
        <w:rPr>
          <w:lang w:val="en-GB"/>
        </w:rPr>
        <w:lastRenderedPageBreak/>
        <w:t xml:space="preserve">explore or exploit the environment. </w:t>
      </w:r>
      <w:r w:rsidR="00D8691D">
        <w:rPr>
          <w:lang w:val="en-GB"/>
        </w:rPr>
        <w:t>We use batch learning to make use of agent’s experience stored in Replay Memory to train the CNN. It helps to increase the efficiency of the learning.</w:t>
      </w:r>
      <w:r w:rsidR="001217A0">
        <w:rPr>
          <w:lang w:val="en-GB"/>
        </w:rPr>
        <w:t xml:space="preserve"> Random batches are selected from this cache for training.</w:t>
      </w:r>
    </w:p>
    <w:p w14:paraId="6056AD4A" w14:textId="77777777" w:rsidR="00C55194" w:rsidRDefault="00C55194" w:rsidP="005A47D4">
      <w:pPr>
        <w:ind w:left="947" w:firstLine="0"/>
        <w:rPr>
          <w:lang w:val="en-GB"/>
        </w:rPr>
      </w:pPr>
    </w:p>
    <w:p w14:paraId="2C8A3B13" w14:textId="617026B4" w:rsidR="00BC4915" w:rsidRDefault="00B43BCF" w:rsidP="001F0D85">
      <w:pPr>
        <w:ind w:left="947" w:firstLine="0"/>
        <w:rPr>
          <w:lang w:val="en-GB"/>
        </w:rPr>
      </w:pPr>
      <w:r>
        <w:rPr>
          <w:lang w:val="en-GB"/>
        </w:rPr>
        <w:t>In</w:t>
      </w:r>
      <w:r w:rsidR="009037BB">
        <w:rPr>
          <w:lang w:val="en-GB"/>
        </w:rPr>
        <w:t xml:space="preserve"> our experiments, we are calculating Q(s,a) values </w:t>
      </w:r>
      <w:r w:rsidR="00D11FBB">
        <w:rPr>
          <w:lang w:val="en-GB"/>
        </w:rPr>
        <w:t xml:space="preserve">with CNN </w:t>
      </w:r>
      <w:r w:rsidR="009037BB">
        <w:rPr>
          <w:lang w:val="en-GB"/>
        </w:rPr>
        <w:t xml:space="preserve">and storing them in the cache/Replay Memory. Since, we are saving the immediate returns, and we are using a Markov environment, the latest policy values are just as important as the old policy values and the experience gained by the agent doesn’t get old. </w:t>
      </w:r>
      <w:r w:rsidR="007613C3">
        <w:rPr>
          <w:lang w:val="en-GB"/>
        </w:rPr>
        <w:t xml:space="preserve">Evaluation metric used for CNN model training </w:t>
      </w:r>
      <w:r w:rsidR="00FD474F">
        <w:rPr>
          <w:lang w:val="en-GB"/>
        </w:rPr>
        <w:t>are</w:t>
      </w:r>
      <w:r w:rsidR="001F0D85">
        <w:rPr>
          <w:lang w:val="en-GB"/>
        </w:rPr>
        <w:t xml:space="preserve"> the loss values</w:t>
      </w:r>
      <w:r w:rsidR="00DC1D55">
        <w:rPr>
          <w:lang w:val="en-GB"/>
        </w:rPr>
        <w:t xml:space="preserve"> which are calculated using mean square error</w:t>
      </w:r>
      <w:r w:rsidR="007613C3">
        <w:rPr>
          <w:lang w:val="en-GB"/>
        </w:rPr>
        <w:t>.</w:t>
      </w:r>
      <w:r w:rsidR="004818D2">
        <w:rPr>
          <w:lang w:val="en-GB"/>
        </w:rPr>
        <w:t xml:space="preserve"> </w:t>
      </w:r>
      <w:r w:rsidR="007613C3">
        <w:rPr>
          <w:lang w:val="en-GB"/>
        </w:rPr>
        <w:t>We</w:t>
      </w:r>
      <w:r w:rsidR="004818D2">
        <w:rPr>
          <w:lang w:val="en-GB"/>
        </w:rPr>
        <w:t xml:space="preserve"> </w:t>
      </w:r>
      <w:r w:rsidR="007613C3">
        <w:rPr>
          <w:lang w:val="en-GB"/>
        </w:rPr>
        <w:t xml:space="preserve">also capture </w:t>
      </w:r>
      <w:r w:rsidR="004818D2">
        <w:rPr>
          <w:lang w:val="en-GB"/>
        </w:rPr>
        <w:t>scores</w:t>
      </w:r>
      <w:r w:rsidR="001F0D85">
        <w:rPr>
          <w:lang w:val="en-GB"/>
        </w:rPr>
        <w:t xml:space="preserve"> </w:t>
      </w:r>
      <w:r w:rsidR="00DC1D55">
        <w:rPr>
          <w:lang w:val="en-GB"/>
        </w:rPr>
        <w:t xml:space="preserve">obtained </w:t>
      </w:r>
      <w:r w:rsidR="001F0D85">
        <w:rPr>
          <w:lang w:val="en-GB"/>
        </w:rPr>
        <w:t>at</w:t>
      </w:r>
      <w:r w:rsidR="007613C3">
        <w:rPr>
          <w:lang w:val="en-GB"/>
        </w:rPr>
        <w:t xml:space="preserve"> the end of </w:t>
      </w:r>
      <w:r w:rsidR="001F0D85">
        <w:rPr>
          <w:lang w:val="en-GB"/>
        </w:rPr>
        <w:t xml:space="preserve">each </w:t>
      </w:r>
      <w:r w:rsidR="007238C1">
        <w:rPr>
          <w:lang w:val="en-GB"/>
        </w:rPr>
        <w:t>episode</w:t>
      </w:r>
      <w:r w:rsidR="001F0D85">
        <w:rPr>
          <w:lang w:val="en-GB"/>
        </w:rPr>
        <w:t xml:space="preserve">. All the </w:t>
      </w:r>
      <w:r w:rsidR="008A37F1">
        <w:rPr>
          <w:lang w:val="en-GB"/>
        </w:rPr>
        <w:t>hyperparameters u</w:t>
      </w:r>
      <w:r w:rsidR="001F0D85">
        <w:rPr>
          <w:lang w:val="en-GB"/>
        </w:rPr>
        <w:t>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 xml:space="preserve">ptimizer is used for </w:t>
      </w:r>
      <w:r w:rsidR="00E8584B">
        <w:rPr>
          <w:lang w:val="en-GB"/>
        </w:rPr>
        <w:t xml:space="preserve">determining adaptive learning rates for our </w:t>
      </w:r>
      <w:r w:rsidR="008A37F1">
        <w:rPr>
          <w:lang w:val="en-GB"/>
        </w:rPr>
        <w:t>CNN</w:t>
      </w:r>
      <w:r w:rsidR="000352E7">
        <w:rPr>
          <w:lang w:val="en-GB"/>
        </w:rPr>
        <w:t xml:space="preserve"> </w:t>
      </w:r>
      <w:r w:rsidR="00E8584B">
        <w:rPr>
          <w:lang w:val="en-GB"/>
        </w:rPr>
        <w:t>model</w:t>
      </w:r>
      <w:r w:rsidR="00E63158">
        <w:rPr>
          <w:lang w:val="en-GB"/>
        </w:rPr>
        <w:t xml:space="preserve">. </w:t>
      </w:r>
    </w:p>
    <w:p w14:paraId="2689BC95" w14:textId="77777777" w:rsidR="00C55194" w:rsidRDefault="00C55194" w:rsidP="001F0D85">
      <w:pPr>
        <w:ind w:left="947" w:firstLine="0"/>
        <w:rPr>
          <w:lang w:val="en-GB"/>
        </w:rPr>
      </w:pPr>
    </w:p>
    <w:p w14:paraId="21553B0C" w14:textId="69458EF5" w:rsidR="001F0D85" w:rsidRDefault="001F0D85" w:rsidP="001F0D85">
      <w:pPr>
        <w:ind w:left="947" w:firstLine="0"/>
        <w:rPr>
          <w:lang w:val="en-GB"/>
        </w:rPr>
      </w:pPr>
      <w:r>
        <w:rPr>
          <w:lang w:val="en-GB"/>
        </w:rPr>
        <w:t xml:space="preserve">The graph plotted to compare performance of each algorithm are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495BD769" w14:textId="641A7D5E" w:rsidR="00311FB6" w:rsidRDefault="0041705D" w:rsidP="00311FB6">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w:t>
      </w:r>
      <w:r w:rsidR="002B33C3">
        <w:rPr>
          <w:lang w:val="en-GB"/>
        </w:rPr>
        <w:t>the best</w:t>
      </w:r>
      <w:r w:rsidR="007F5442">
        <w:rPr>
          <w:lang w:val="en-GB"/>
        </w:rPr>
        <w:t xml:space="preserve"> action</w:t>
      </w:r>
      <w:r w:rsidR="00074788">
        <w:rPr>
          <w:lang w:val="en-GB"/>
        </w:rPr>
        <w:t xml:space="preserve"> (obtained from taking max of</w:t>
      </w:r>
      <w:r w:rsidR="00256791">
        <w:rPr>
          <w:lang w:val="en-GB"/>
        </w:rPr>
        <w:t xml:space="preserve"> current</w:t>
      </w:r>
      <w:r w:rsidR="00074788">
        <w:rPr>
          <w:lang w:val="en-GB"/>
        </w:rPr>
        <w:t xml:space="preserve"> q values)</w:t>
      </w:r>
      <w:r w:rsidR="007F5442">
        <w:rPr>
          <w:lang w:val="en-GB"/>
        </w:rPr>
        <w:t xml:space="preserve"> in the same timestep</w:t>
      </w:r>
      <w:r w:rsidR="00426012">
        <w:rPr>
          <w:lang w:val="en-GB"/>
        </w:rPr>
        <w:t xml:space="preserve"> to satisfy the Bellman equation</w:t>
      </w:r>
      <w:r w:rsidR="007F5442">
        <w:rPr>
          <w:lang w:val="en-GB"/>
        </w:rPr>
        <w:t>.</w:t>
      </w:r>
      <w:r w:rsidR="006B7C46">
        <w:rPr>
          <w:lang w:val="en-GB"/>
        </w:rPr>
        <w:t xml:space="preserve"> An episode ends when 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674872FC" w14:textId="77777777" w:rsidR="00C55194" w:rsidRPr="00311FB6" w:rsidRDefault="00C55194" w:rsidP="00C55194">
      <w:pPr>
        <w:ind w:left="947" w:firstLine="0"/>
        <w:rPr>
          <w:lang w:val="en-GB"/>
        </w:rPr>
      </w:pPr>
    </w:p>
    <w:p w14:paraId="19331C07" w14:textId="4234294C"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w:t>
      </w:r>
      <w:r w:rsidR="00B13408">
        <w:rPr>
          <w:lang w:val="en-GB"/>
        </w:rPr>
        <w:t xml:space="preserve"> </w:t>
      </w:r>
      <w:r w:rsidR="00B13408">
        <w:rPr>
          <w:lang w:val="en-GB"/>
        </w:rPr>
        <w:fldChar w:fldCharType="begin"/>
      </w:r>
      <w:r w:rsidR="00B13408">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B13408">
        <w:rPr>
          <w:lang w:val="en-GB"/>
        </w:rPr>
        <w:fldChar w:fldCharType="separate"/>
      </w:r>
      <w:r w:rsidR="00B13408">
        <w:rPr>
          <w:noProof/>
          <w:lang w:val="en-GB"/>
        </w:rPr>
        <w:t>[1]</w:t>
      </w:r>
      <w:r w:rsidR="00B13408">
        <w:rPr>
          <w:lang w:val="en-GB"/>
        </w:rPr>
        <w:fldChar w:fldCharType="end"/>
      </w:r>
      <w:r w:rsidR="00B13408">
        <w:rPr>
          <w:lang w:val="en-GB"/>
        </w:rPr>
        <w:t xml:space="preserve">. </w:t>
      </w:r>
      <w:r>
        <w:rPr>
          <w:lang w:val="en-GB"/>
        </w:rPr>
        <w:t xml:space="preserve">We compare the results of </w:t>
      </w:r>
      <w:r w:rsidR="000A4BD8">
        <w:rPr>
          <w:lang w:val="en-GB"/>
        </w:rPr>
        <w:t xml:space="preserve">Expected </w:t>
      </w:r>
      <w:r>
        <w:rPr>
          <w:lang w:val="en-GB"/>
        </w:rPr>
        <w:t>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E42B83" w:rsidRPr="00E42B83">
        <w:rPr>
          <w:b/>
          <w:bCs/>
          <w:i/>
          <w:iCs/>
        </w:rPr>
        <w:t xml:space="preserve">Table </w:t>
      </w:r>
      <w:r w:rsidR="00E42B83" w:rsidRPr="00E42B83">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E42B83" w:rsidRPr="00E42B83">
        <w:rPr>
          <w:b/>
          <w:bCs/>
          <w:i/>
          <w:iCs/>
        </w:rPr>
        <w:t xml:space="preserve">Figure </w:t>
      </w:r>
      <w:r w:rsidR="00E42B83">
        <w:rPr>
          <w:b/>
          <w:bCs/>
          <w:i/>
          <w:iCs/>
          <w:noProof/>
        </w:rPr>
        <w:t>3</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w:t>
      </w:r>
      <w:r w:rsidR="00605361">
        <w:rPr>
          <w:lang w:val="en-GB"/>
        </w:rPr>
        <w:t xml:space="preserve">where scores and timesteps have been </w:t>
      </w:r>
      <w:r w:rsidR="00831C6B">
        <w:rPr>
          <w:lang w:val="en-GB"/>
        </w:rPr>
        <w:t>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E42B83" w:rsidRPr="00EC6D3F">
        <w:rPr>
          <w:bCs/>
          <w:i/>
          <w:iCs/>
        </w:rPr>
        <w:t xml:space="preserve">Figure </w:t>
      </w:r>
      <w:r w:rsidR="00E42B83">
        <w:rPr>
          <w:b/>
          <w:bCs/>
          <w:i/>
          <w:iCs/>
          <w:noProof/>
        </w:rPr>
        <w:t>4</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E42B83" w:rsidRPr="00EC6D3F">
        <w:rPr>
          <w:bCs/>
          <w:i/>
          <w:iCs/>
        </w:rPr>
        <w:t xml:space="preserve">Figure </w:t>
      </w:r>
      <w:r w:rsidR="00E42B83">
        <w:rPr>
          <w:b/>
          <w:bCs/>
          <w:i/>
          <w:iCs/>
          <w:noProof/>
        </w:rPr>
        <w:t>5</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w:t>
      </w:r>
      <w:r w:rsidR="00B34BF8">
        <w:rPr>
          <w:lang w:val="en-GB"/>
        </w:rPr>
        <w:t>“</w:t>
      </w:r>
      <w:r w:rsidR="00E73023">
        <w:rPr>
          <w:lang w:val="en-GB"/>
        </w:rPr>
        <w:t>epoch</w:t>
      </w:r>
      <w:r w:rsidR="00B34BF8">
        <w:rPr>
          <w:lang w:val="en-GB"/>
        </w:rPr>
        <w:t>”</w:t>
      </w:r>
      <w:r w:rsidR="00E73023">
        <w:rPr>
          <w:lang w:val="en-GB"/>
        </w:rPr>
        <w:t xml:space="preserve">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w:t>
      </w:r>
      <w:r w:rsidR="00113FDF">
        <w:rPr>
          <w:lang w:val="en-GB"/>
        </w:rPr>
        <w:t>dies, i.e.</w:t>
      </w:r>
      <w:r w:rsidR="00B52FF4">
        <w:rPr>
          <w:lang w:val="en-GB"/>
        </w:rPr>
        <w:t xml:space="preserve">, does not </w:t>
      </w:r>
      <w:r w:rsidR="00955890">
        <w:rPr>
          <w:lang w:val="en-GB"/>
        </w:rPr>
        <w:t>take</w:t>
      </w:r>
      <w:r w:rsidR="00B52FF4">
        <w:rPr>
          <w:lang w:val="en-GB"/>
        </w:rPr>
        <w:t xml:space="preserve"> </w:t>
      </w:r>
      <w:r w:rsidR="006336A0">
        <w:rPr>
          <w:lang w:val="en-GB"/>
        </w:rPr>
        <w:t xml:space="preserve">an </w:t>
      </w:r>
      <w:r w:rsidR="00B52FF4">
        <w:rPr>
          <w:lang w:val="en-GB"/>
        </w:rPr>
        <w:t>appropriate action and runs into an obstacle</w:t>
      </w:r>
      <w:r w:rsidR="00E73023">
        <w:rPr>
          <w:lang w:val="en-GB"/>
        </w:rPr>
        <w:t xml:space="preserve">. </w:t>
      </w:r>
      <w:r w:rsidR="00A65B8E">
        <w:rPr>
          <w:lang w:val="en-GB"/>
        </w:rPr>
        <w:lastRenderedPageBreak/>
        <w:t>These figures show that</w:t>
      </w:r>
      <w:r w:rsidR="00C1029E">
        <w:rPr>
          <w:lang w:val="en-GB"/>
        </w:rPr>
        <w:t xml:space="preserve"> although DDQN learns slower than DQN but it learns the best as is evidenced by the highest score achieved in minimum number of timesteps</w:t>
      </w:r>
      <w:r w:rsidR="00A65B8E">
        <w:rPr>
          <w:lang w:val="en-GB"/>
        </w:rPr>
        <w:t xml:space="preserve">. </w:t>
      </w:r>
      <w:r w:rsidR="00A0243C">
        <w:rPr>
          <w:lang w:val="en-GB"/>
        </w:rPr>
        <w:t xml:space="preserve">They also show that </w:t>
      </w:r>
      <w:r w:rsidR="00884916">
        <w:rPr>
          <w:lang w:val="en-GB"/>
        </w:rPr>
        <w:t xml:space="preserve">Expected </w:t>
      </w:r>
      <w:r w:rsidR="00A0243C">
        <w:rPr>
          <w:lang w:val="en-GB"/>
        </w:rPr>
        <w:t xml:space="preserve">SARSA learns the slowest and performs the worst as compared to the other two. </w:t>
      </w:r>
      <w:r w:rsidR="0010577B">
        <w:rPr>
          <w:lang w:val="en-GB"/>
        </w:rPr>
        <w:t xml:space="preserve">This </w:t>
      </w:r>
      <w:r w:rsidR="005C0F3D">
        <w:rPr>
          <w:lang w:val="en-GB"/>
        </w:rPr>
        <w:t>concludes</w:t>
      </w:r>
      <w:r w:rsidR="000D06E5">
        <w:rPr>
          <w:lang w:val="en-GB"/>
        </w:rPr>
        <w:t xml:space="preserve"> that</w:t>
      </w:r>
      <w:r w:rsidR="0010577B">
        <w:rPr>
          <w:lang w:val="en-GB"/>
        </w:rPr>
        <w:t xml:space="preserve"> </w:t>
      </w:r>
      <w:r w:rsidR="005C0F3D">
        <w:rPr>
          <w:lang w:val="en-GB"/>
        </w:rPr>
        <w:t xml:space="preserve">Expected </w:t>
      </w:r>
      <w:r w:rsidR="0010577B">
        <w:rPr>
          <w:lang w:val="en-GB"/>
        </w:rPr>
        <w:t>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2432"/>
        <w:gridCol w:w="1260"/>
        <w:gridCol w:w="1260"/>
        <w:gridCol w:w="1440"/>
      </w:tblGrid>
      <w:tr w:rsidR="009F4B07" w14:paraId="7B89EB25" w14:textId="77777777" w:rsidTr="001B6764">
        <w:tc>
          <w:tcPr>
            <w:tcW w:w="2432" w:type="dxa"/>
          </w:tcPr>
          <w:p w14:paraId="33B3F9C5" w14:textId="77777777" w:rsidR="009F4B07" w:rsidRDefault="009F4B07" w:rsidP="00EF3390">
            <w:pPr>
              <w:ind w:firstLine="0"/>
              <w:rPr>
                <w:lang w:val="en-GB"/>
              </w:rPr>
            </w:pPr>
          </w:p>
        </w:tc>
        <w:tc>
          <w:tcPr>
            <w:tcW w:w="1260" w:type="dxa"/>
          </w:tcPr>
          <w:p w14:paraId="1A81BB02" w14:textId="3F812E69" w:rsidR="009F4B07" w:rsidRPr="009F4B07" w:rsidRDefault="009F4B07" w:rsidP="00EF3390">
            <w:pPr>
              <w:ind w:firstLine="0"/>
              <w:rPr>
                <w:b/>
                <w:bCs/>
                <w:lang w:val="en-GB"/>
              </w:rPr>
            </w:pPr>
            <w:r w:rsidRPr="009F4B07">
              <w:rPr>
                <w:b/>
                <w:bCs/>
                <w:lang w:val="en-GB"/>
              </w:rPr>
              <w:t>SARSA</w:t>
            </w:r>
          </w:p>
        </w:tc>
        <w:tc>
          <w:tcPr>
            <w:tcW w:w="1260" w:type="dxa"/>
          </w:tcPr>
          <w:p w14:paraId="7DF002CB" w14:textId="444BC546" w:rsidR="009F4B07" w:rsidRPr="009F4B07" w:rsidRDefault="009F4B07" w:rsidP="00EF3390">
            <w:pPr>
              <w:ind w:firstLine="0"/>
              <w:rPr>
                <w:b/>
                <w:bCs/>
                <w:lang w:val="en-GB"/>
              </w:rPr>
            </w:pPr>
            <w:r w:rsidRPr="009F4B07">
              <w:rPr>
                <w:b/>
                <w:bCs/>
                <w:lang w:val="en-GB"/>
              </w:rPr>
              <w:t>DQN</w:t>
            </w:r>
          </w:p>
        </w:tc>
        <w:tc>
          <w:tcPr>
            <w:tcW w:w="144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1B6764">
        <w:tc>
          <w:tcPr>
            <w:tcW w:w="2432"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260" w:type="dxa"/>
          </w:tcPr>
          <w:p w14:paraId="57669808" w14:textId="03E62510" w:rsidR="009F4B07" w:rsidRDefault="009F4B07" w:rsidP="00EF3390">
            <w:pPr>
              <w:ind w:firstLine="0"/>
              <w:rPr>
                <w:lang w:val="en-GB"/>
              </w:rPr>
            </w:pPr>
            <w:r>
              <w:rPr>
                <w:lang w:val="en-GB"/>
              </w:rPr>
              <w:t>300990</w:t>
            </w:r>
          </w:p>
        </w:tc>
        <w:tc>
          <w:tcPr>
            <w:tcW w:w="1260" w:type="dxa"/>
          </w:tcPr>
          <w:p w14:paraId="15E3621F" w14:textId="662CC8DA" w:rsidR="009F4B07" w:rsidRDefault="009F4B07" w:rsidP="00EF3390">
            <w:pPr>
              <w:ind w:firstLine="0"/>
              <w:rPr>
                <w:lang w:val="en-GB"/>
              </w:rPr>
            </w:pPr>
            <w:r>
              <w:rPr>
                <w:lang w:val="en-GB"/>
              </w:rPr>
              <w:t>429400</w:t>
            </w:r>
          </w:p>
        </w:tc>
        <w:tc>
          <w:tcPr>
            <w:tcW w:w="1440" w:type="dxa"/>
          </w:tcPr>
          <w:p w14:paraId="4F37F25D" w14:textId="13E8DB28" w:rsidR="009F4B07" w:rsidRDefault="009F4B07" w:rsidP="00EF3390">
            <w:pPr>
              <w:ind w:firstLine="0"/>
              <w:rPr>
                <w:lang w:val="en-GB"/>
              </w:rPr>
            </w:pPr>
            <w:r>
              <w:rPr>
                <w:lang w:val="en-GB"/>
              </w:rPr>
              <w:t>260861</w:t>
            </w:r>
          </w:p>
        </w:tc>
      </w:tr>
      <w:tr w:rsidR="009F4B07" w14:paraId="1C95D5B2" w14:textId="77777777" w:rsidTr="001B6764">
        <w:tc>
          <w:tcPr>
            <w:tcW w:w="2432" w:type="dxa"/>
          </w:tcPr>
          <w:p w14:paraId="7B9A9AD0" w14:textId="1781FECC" w:rsidR="009F4B07" w:rsidRPr="009F4B07" w:rsidRDefault="009F4B07" w:rsidP="00EF3390">
            <w:pPr>
              <w:ind w:firstLine="0"/>
              <w:rPr>
                <w:b/>
                <w:bCs/>
                <w:i/>
                <w:iCs/>
                <w:lang w:val="en-GB"/>
              </w:rPr>
            </w:pPr>
            <w:r w:rsidRPr="009F4B07">
              <w:rPr>
                <w:b/>
                <w:bCs/>
                <w:i/>
                <w:iCs/>
                <w:lang w:val="en-GB"/>
              </w:rPr>
              <w:t>Max Score</w:t>
            </w:r>
          </w:p>
        </w:tc>
        <w:tc>
          <w:tcPr>
            <w:tcW w:w="1260" w:type="dxa"/>
          </w:tcPr>
          <w:p w14:paraId="75321046" w14:textId="52B3DB8B" w:rsidR="009F4B07" w:rsidRDefault="009F4B07" w:rsidP="00EF3390">
            <w:pPr>
              <w:ind w:firstLine="0"/>
              <w:rPr>
                <w:lang w:val="en-GB"/>
              </w:rPr>
            </w:pPr>
            <w:r>
              <w:rPr>
                <w:lang w:val="en-GB"/>
              </w:rPr>
              <w:t>405</w:t>
            </w:r>
          </w:p>
        </w:tc>
        <w:tc>
          <w:tcPr>
            <w:tcW w:w="1260" w:type="dxa"/>
          </w:tcPr>
          <w:p w14:paraId="1CA7513B" w14:textId="17949CB3" w:rsidR="009F4B07" w:rsidRDefault="009F4B07" w:rsidP="00EF3390">
            <w:pPr>
              <w:ind w:firstLine="0"/>
              <w:rPr>
                <w:lang w:val="en-GB"/>
              </w:rPr>
            </w:pPr>
            <w:r>
              <w:rPr>
                <w:lang w:val="en-GB"/>
              </w:rPr>
              <w:t>2351</w:t>
            </w:r>
          </w:p>
        </w:tc>
        <w:tc>
          <w:tcPr>
            <w:tcW w:w="1440" w:type="dxa"/>
          </w:tcPr>
          <w:p w14:paraId="59E40B64" w14:textId="5BA78E74" w:rsidR="009F4B07" w:rsidRDefault="009F4B07" w:rsidP="009F4B07">
            <w:pPr>
              <w:keepNext/>
              <w:ind w:firstLine="0"/>
              <w:rPr>
                <w:lang w:val="en-GB"/>
              </w:rPr>
            </w:pPr>
            <w:r>
              <w:rPr>
                <w:lang w:val="en-GB"/>
              </w:rPr>
              <w:t>2800</w:t>
            </w:r>
          </w:p>
        </w:tc>
      </w:tr>
      <w:tr w:rsidR="00AC6056" w14:paraId="6CA83E28" w14:textId="77777777" w:rsidTr="001B6764">
        <w:tc>
          <w:tcPr>
            <w:tcW w:w="2432" w:type="dxa"/>
          </w:tcPr>
          <w:p w14:paraId="2D58756F" w14:textId="675DACE9" w:rsidR="00AC6056" w:rsidRPr="009F4B07" w:rsidRDefault="00AC6056" w:rsidP="00EF3390">
            <w:pPr>
              <w:ind w:firstLine="0"/>
              <w:rPr>
                <w:b/>
                <w:bCs/>
                <w:i/>
                <w:iCs/>
                <w:lang w:val="en-GB"/>
              </w:rPr>
            </w:pPr>
            <w:r>
              <w:rPr>
                <w:b/>
                <w:bCs/>
                <w:i/>
                <w:iCs/>
                <w:lang w:val="en-GB"/>
              </w:rPr>
              <w:t>No. of Episodes</w:t>
            </w:r>
          </w:p>
        </w:tc>
        <w:tc>
          <w:tcPr>
            <w:tcW w:w="1260" w:type="dxa"/>
          </w:tcPr>
          <w:p w14:paraId="359DE5C9" w14:textId="5CA99A48" w:rsidR="00AC6056" w:rsidRDefault="00962D14" w:rsidP="00EF3390">
            <w:pPr>
              <w:ind w:firstLine="0"/>
              <w:rPr>
                <w:lang w:val="en-GB"/>
              </w:rPr>
            </w:pPr>
            <w:r>
              <w:rPr>
                <w:lang w:val="en-GB"/>
              </w:rPr>
              <w:t>4114</w:t>
            </w:r>
          </w:p>
        </w:tc>
        <w:tc>
          <w:tcPr>
            <w:tcW w:w="1260" w:type="dxa"/>
          </w:tcPr>
          <w:p w14:paraId="05852E49" w14:textId="371DB017" w:rsidR="00AC6056" w:rsidRDefault="00962D14" w:rsidP="00EF3390">
            <w:pPr>
              <w:ind w:firstLine="0"/>
              <w:rPr>
                <w:lang w:val="en-GB"/>
              </w:rPr>
            </w:pPr>
            <w:r>
              <w:rPr>
                <w:lang w:val="en-GB"/>
              </w:rPr>
              <w:t>2295</w:t>
            </w:r>
          </w:p>
        </w:tc>
        <w:tc>
          <w:tcPr>
            <w:tcW w:w="1440" w:type="dxa"/>
          </w:tcPr>
          <w:p w14:paraId="614D46F6" w14:textId="64E815EF" w:rsidR="00AC6056" w:rsidRDefault="00962D14" w:rsidP="009F4B07">
            <w:pPr>
              <w:keepNext/>
              <w:ind w:firstLine="0"/>
              <w:rPr>
                <w:lang w:val="en-GB"/>
              </w:rPr>
            </w:pPr>
            <w:r>
              <w:rPr>
                <w:lang w:val="en-GB"/>
              </w:rPr>
              <w:t>2647</w:t>
            </w:r>
          </w:p>
        </w:tc>
      </w:tr>
      <w:tr w:rsidR="00794F3E" w14:paraId="168D3653" w14:textId="77777777" w:rsidTr="001B6764">
        <w:tc>
          <w:tcPr>
            <w:tcW w:w="2432" w:type="dxa"/>
          </w:tcPr>
          <w:p w14:paraId="262BED24" w14:textId="3343F779" w:rsidR="00794F3E" w:rsidRDefault="00794F3E" w:rsidP="00EF3390">
            <w:pPr>
              <w:ind w:firstLine="0"/>
              <w:rPr>
                <w:b/>
                <w:bCs/>
                <w:i/>
                <w:iCs/>
                <w:lang w:val="en-GB"/>
              </w:rPr>
            </w:pPr>
            <w:r>
              <w:rPr>
                <w:b/>
                <w:bCs/>
                <w:i/>
                <w:iCs/>
                <w:lang w:val="en-GB"/>
              </w:rPr>
              <w:t>Average length of episode</w:t>
            </w:r>
          </w:p>
        </w:tc>
        <w:tc>
          <w:tcPr>
            <w:tcW w:w="1260" w:type="dxa"/>
          </w:tcPr>
          <w:p w14:paraId="7E353E83" w14:textId="7CFACA52" w:rsidR="00794F3E" w:rsidRPr="001B6764" w:rsidRDefault="00794F3E" w:rsidP="00EF3390">
            <w:pPr>
              <w:ind w:firstLine="0"/>
              <w:rPr>
                <w:lang w:val="en-GB"/>
              </w:rPr>
            </w:pPr>
            <w:r w:rsidRPr="001B6764">
              <w:rPr>
                <w:lang w:val="en-GB"/>
              </w:rPr>
              <w:t>73.16</w:t>
            </w:r>
          </w:p>
        </w:tc>
        <w:tc>
          <w:tcPr>
            <w:tcW w:w="1260" w:type="dxa"/>
          </w:tcPr>
          <w:p w14:paraId="5BAC2FE2" w14:textId="601EB8AD" w:rsidR="00794F3E" w:rsidRDefault="00794F3E" w:rsidP="00EF3390">
            <w:pPr>
              <w:ind w:firstLine="0"/>
              <w:rPr>
                <w:lang w:val="en-GB"/>
              </w:rPr>
            </w:pPr>
            <w:r>
              <w:rPr>
                <w:lang w:val="en-GB"/>
              </w:rPr>
              <w:t>187.10</w:t>
            </w:r>
          </w:p>
        </w:tc>
        <w:tc>
          <w:tcPr>
            <w:tcW w:w="1440" w:type="dxa"/>
          </w:tcPr>
          <w:p w14:paraId="77B5DA86" w14:textId="106C5F57" w:rsidR="00794F3E" w:rsidRDefault="001B6764" w:rsidP="009F4B07">
            <w:pPr>
              <w:keepNext/>
              <w:ind w:firstLine="0"/>
              <w:rPr>
                <w:lang w:val="en-GB"/>
              </w:rPr>
            </w:pPr>
            <w:r>
              <w:rPr>
                <w:lang w:val="en-GB"/>
              </w:rPr>
              <w:t>98.54</w:t>
            </w:r>
          </w:p>
        </w:tc>
      </w:tr>
    </w:tbl>
    <w:p w14:paraId="7D44BC5E" w14:textId="0B7B5FFC" w:rsidR="00A64BC5" w:rsidRPr="009F4B07" w:rsidRDefault="009F4B07" w:rsidP="009F4B07">
      <w:pPr>
        <w:pStyle w:val="Caption"/>
        <w:ind w:firstLine="0"/>
        <w:jc w:val="center"/>
        <w:rPr>
          <w:b w:val="0"/>
          <w:bCs/>
          <w:i/>
          <w:iCs/>
          <w:lang w:val="en-GB"/>
        </w:rPr>
      </w:pPr>
      <w:bookmarkStart w:id="1" w:name="_Ref37390192"/>
      <w:bookmarkStart w:id="2"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Pr="009F4B07">
        <w:rPr>
          <w:b w:val="0"/>
          <w:bCs/>
          <w:i/>
          <w:iCs/>
          <w:noProof/>
        </w:rPr>
        <w:t>1</w:t>
      </w:r>
      <w:r w:rsidRPr="009F4B07">
        <w:rPr>
          <w:b w:val="0"/>
          <w:bCs/>
          <w:i/>
          <w:iCs/>
        </w:rPr>
        <w:fldChar w:fldCharType="end"/>
      </w:r>
      <w:bookmarkEnd w:id="1"/>
      <w:r w:rsidRPr="009F4B07">
        <w:rPr>
          <w:b w:val="0"/>
          <w:bCs/>
          <w:i/>
          <w:iCs/>
        </w:rPr>
        <w:t>: Timesteps taken to reach the max score</w:t>
      </w:r>
      <w:bookmarkEnd w:id="2"/>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5A937FEA">
            <wp:extent cx="2787015" cy="154186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907" cy="1857149"/>
                    </a:xfrm>
                    <a:prstGeom prst="rect">
                      <a:avLst/>
                    </a:prstGeom>
                    <a:noFill/>
                    <a:ln>
                      <a:noFill/>
                    </a:ln>
                  </pic:spPr>
                </pic:pic>
              </a:graphicData>
            </a:graphic>
          </wp:inline>
        </w:drawing>
      </w:r>
    </w:p>
    <w:p w14:paraId="2AC71D1C" w14:textId="6B344CA4" w:rsidR="00E54745" w:rsidRDefault="00415266" w:rsidP="00415266">
      <w:pPr>
        <w:pStyle w:val="Caption"/>
        <w:jc w:val="center"/>
        <w:rPr>
          <w:b w:val="0"/>
          <w:bCs/>
          <w:i/>
          <w:iCs/>
        </w:rPr>
      </w:pPr>
      <w:bookmarkStart w:id="3"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46134F">
        <w:rPr>
          <w:b w:val="0"/>
          <w:bCs/>
          <w:i/>
          <w:iCs/>
          <w:noProof/>
        </w:rPr>
        <w:t>3</w:t>
      </w:r>
      <w:r w:rsidRPr="00415266">
        <w:rPr>
          <w:b w:val="0"/>
          <w:bCs/>
          <w:i/>
          <w:iCs/>
        </w:rPr>
        <w:fldChar w:fldCharType="end"/>
      </w:r>
      <w:bookmarkEnd w:id="3"/>
      <w:r w:rsidRPr="00415266">
        <w:rPr>
          <w:b w:val="0"/>
          <w:bCs/>
          <w:i/>
          <w:iCs/>
        </w:rPr>
        <w:t xml:space="preserve"> Performance comparison</w:t>
      </w:r>
    </w:p>
    <w:p w14:paraId="38A27B9A" w14:textId="346A798D" w:rsidR="00EC6D3F" w:rsidRDefault="00EC6D3F" w:rsidP="00EC6D3F">
      <w:r>
        <w:rPr>
          <w:noProof/>
        </w:rPr>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1">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7B270179" w:rsidR="00EC6D3F" w:rsidRDefault="00EC6D3F" w:rsidP="00EC6D3F">
      <w:pPr>
        <w:pStyle w:val="Caption"/>
        <w:rPr>
          <w:b w:val="0"/>
          <w:bCs/>
          <w:i/>
          <w:iCs/>
        </w:rPr>
      </w:pPr>
      <w:r>
        <w:tab/>
      </w:r>
      <w:r>
        <w:tab/>
      </w:r>
      <w:bookmarkStart w:id="4"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46134F">
        <w:rPr>
          <w:b w:val="0"/>
          <w:bCs/>
          <w:i/>
          <w:iCs/>
          <w:noProof/>
        </w:rPr>
        <w:t>4</w:t>
      </w:r>
      <w:r w:rsidRPr="00EC6D3F">
        <w:rPr>
          <w:b w:val="0"/>
          <w:bCs/>
          <w:i/>
          <w:iCs/>
        </w:rPr>
        <w:fldChar w:fldCharType="end"/>
      </w:r>
      <w:bookmarkEnd w:id="4"/>
      <w:r w:rsidRPr="00EC6D3F">
        <w:rPr>
          <w:b w:val="0"/>
          <w:bCs/>
          <w:i/>
          <w:iCs/>
        </w:rPr>
        <w:t xml:space="preserve"> Score Comparison for DQN and DDQN</w:t>
      </w:r>
    </w:p>
    <w:p w14:paraId="65FF34AD" w14:textId="08D46088" w:rsidR="00EC6D3F" w:rsidRPr="00EC6D3F" w:rsidRDefault="00EC6D3F" w:rsidP="00EC6D3F">
      <w:r>
        <w:rPr>
          <w:noProof/>
        </w:rPr>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2">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2BD7C336" w:rsidR="001A5F1E" w:rsidRPr="001A5F1E" w:rsidRDefault="00EC6D3F" w:rsidP="001A5F1E">
      <w:pPr>
        <w:pStyle w:val="Caption"/>
        <w:rPr>
          <w:b w:val="0"/>
          <w:bCs/>
          <w:i/>
          <w:iCs/>
        </w:rPr>
      </w:pPr>
      <w:r>
        <w:rPr>
          <w:lang w:val="en-GB"/>
        </w:rPr>
        <w:lastRenderedPageBreak/>
        <w:tab/>
      </w:r>
      <w:r>
        <w:rPr>
          <w:lang w:val="en-GB"/>
        </w:rPr>
        <w:tab/>
      </w:r>
      <w:bookmarkStart w:id="5"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46134F">
        <w:rPr>
          <w:b w:val="0"/>
          <w:bCs/>
          <w:i/>
          <w:iCs/>
          <w:noProof/>
        </w:rPr>
        <w:t>5</w:t>
      </w:r>
      <w:r w:rsidRPr="00EC6D3F">
        <w:rPr>
          <w:b w:val="0"/>
          <w:bCs/>
          <w:i/>
          <w:iCs/>
        </w:rPr>
        <w:fldChar w:fldCharType="end"/>
      </w:r>
      <w:bookmarkEnd w:id="5"/>
      <w:r w:rsidRPr="00EC6D3F">
        <w:rPr>
          <w:b w:val="0"/>
          <w:bCs/>
          <w:i/>
          <w:iCs/>
        </w:rPr>
        <w:t xml:space="preserve"> Score Comparison for DQN vs SARS</w:t>
      </w:r>
      <w:r w:rsidR="001B6764">
        <w:rPr>
          <w:b w:val="0"/>
          <w:bCs/>
          <w:i/>
          <w:iCs/>
        </w:rPr>
        <w:t>A</w:t>
      </w:r>
    </w:p>
    <w:p w14:paraId="486F93DC" w14:textId="77777777" w:rsidR="009C7184" w:rsidRDefault="00D8473E" w:rsidP="009C7184">
      <w:pPr>
        <w:numPr>
          <w:ilvl w:val="0"/>
          <w:numId w:val="6"/>
        </w:numPr>
        <w:rPr>
          <w:lang w:val="en-GB"/>
        </w:rPr>
      </w:pPr>
      <w:r w:rsidRPr="00585E37">
        <w:rPr>
          <w:b/>
          <w:bCs/>
          <w:lang w:val="en-GB"/>
        </w:rPr>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3A721A">
        <w:rPr>
          <w:lang w:val="en-GB"/>
        </w:rPr>
        <w:t>infinite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3252B565" w14:textId="77777777" w:rsidR="009C7184" w:rsidRDefault="009C7184" w:rsidP="009C7184">
      <w:pPr>
        <w:ind w:left="947" w:firstLine="0"/>
        <w:rPr>
          <w:b/>
          <w:bCs/>
          <w:lang w:val="en-GB"/>
        </w:rPr>
      </w:pPr>
    </w:p>
    <w:p w14:paraId="499C6957" w14:textId="4020BE24" w:rsidR="00AF4B9F" w:rsidRPr="009C7184" w:rsidRDefault="00B13408" w:rsidP="009C7184">
      <w:pPr>
        <w:ind w:left="947" w:firstLine="0"/>
        <w:rPr>
          <w:lang w:val="en-GB"/>
        </w:rPr>
      </w:pPr>
      <w:r w:rsidRPr="009C7184">
        <w:rPr>
          <w:lang w:val="en-GB"/>
        </w:rPr>
        <w:fldChar w:fldCharType="begin"/>
      </w:r>
      <w:r w:rsidRPr="009C7184">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Pr="009C7184">
        <w:rPr>
          <w:lang w:val="en-GB"/>
        </w:rPr>
        <w:fldChar w:fldCharType="separate"/>
      </w:r>
      <w:r w:rsidRPr="009C7184">
        <w:rPr>
          <w:noProof/>
          <w:lang w:val="en-GB"/>
        </w:rPr>
        <w:t>[6]</w:t>
      </w:r>
      <w:r w:rsidRPr="009C7184">
        <w:rPr>
          <w:lang w:val="en-GB"/>
        </w:rPr>
        <w:fldChar w:fldCharType="end"/>
      </w:r>
      <w:r w:rsidRPr="009C7184">
        <w:rPr>
          <w:lang w:val="en-GB"/>
        </w:rPr>
        <w:t xml:space="preserve"> </w:t>
      </w:r>
      <w:r w:rsidR="002C11FF" w:rsidRPr="009C7184">
        <w:rPr>
          <w:lang w:val="en-GB"/>
        </w:rPr>
        <w:t>claims that Expected SARSA performs better than Q-Learning and SARSA. However, b</w:t>
      </w:r>
      <w:r w:rsidR="00FC5F5C" w:rsidRPr="009C7184">
        <w:rPr>
          <w:lang w:val="en-GB"/>
        </w:rPr>
        <w:t xml:space="preserve">ased on the results discussed above, we see that </w:t>
      </w:r>
      <w:r w:rsidR="004128CB" w:rsidRPr="009C7184">
        <w:rPr>
          <w:lang w:val="en-GB"/>
        </w:rPr>
        <w:t xml:space="preserve">Expected </w:t>
      </w:r>
      <w:r w:rsidR="00FC5F5C" w:rsidRPr="009C7184">
        <w:rPr>
          <w:lang w:val="en-GB"/>
        </w:rPr>
        <w:t>SARSA algorithm</w:t>
      </w:r>
      <w:r w:rsidR="00E54DA0" w:rsidRPr="009C7184">
        <w:rPr>
          <w:lang w:val="en-GB"/>
        </w:rPr>
        <w:t xml:space="preserve"> when used with CNN</w:t>
      </w:r>
      <w:r w:rsidR="00FC5F5C" w:rsidRPr="009C7184">
        <w:rPr>
          <w:lang w:val="en-GB"/>
        </w:rPr>
        <w:t xml:space="preserve"> </w:t>
      </w:r>
      <w:r w:rsidR="00E54DA0" w:rsidRPr="009C7184">
        <w:rPr>
          <w:lang w:val="en-GB"/>
        </w:rPr>
        <w:t>and</w:t>
      </w:r>
      <w:r w:rsidR="00FC5F5C" w:rsidRPr="009C7184">
        <w:rPr>
          <w:lang w:val="en-GB"/>
        </w:rPr>
        <w:t xml:space="preserve"> run for the same duration as DQN and DDQN, takes the longest time to learn and converge.</w:t>
      </w:r>
      <w:r w:rsidR="002E0A9B" w:rsidRPr="009C7184">
        <w:rPr>
          <w:lang w:val="en-GB"/>
        </w:rPr>
        <w:t xml:space="preserve"> This is because we are taking mean of the policy values instead of taking the maximum as in DQN and DDQN.</w:t>
      </w:r>
      <w:r w:rsidR="000472AD" w:rsidRPr="009C7184">
        <w:rPr>
          <w:lang w:val="en-GB"/>
        </w:rPr>
        <w:t xml:space="preserve"> We also calculate next action along with next state before training CNN and store it in our Replay Memory</w:t>
      </w:r>
      <w:r w:rsidR="000818E3" w:rsidRPr="009C7184">
        <w:rPr>
          <w:lang w:val="en-GB"/>
        </w:rPr>
        <w:t xml:space="preserve"> for it.</w:t>
      </w:r>
      <w:r w:rsidR="00FC5F5C" w:rsidRPr="009C7184">
        <w:rPr>
          <w:lang w:val="en-GB"/>
        </w:rPr>
        <w:t xml:space="preserve"> </w:t>
      </w:r>
      <w:r w:rsidR="00AA54AA" w:rsidRPr="009C7184">
        <w:rPr>
          <w:lang w:val="en-GB"/>
        </w:rPr>
        <w:t>This is done to honour the major difference between Q-learning and SARSA</w:t>
      </w:r>
      <w:r w:rsidR="00C1765A" w:rsidRPr="009C7184">
        <w:rPr>
          <w:lang w:val="en-GB"/>
        </w:rPr>
        <w:t xml:space="preserve"> algorithms</w:t>
      </w:r>
      <w:r w:rsidR="006A00CA" w:rsidRPr="009C7184">
        <w:rPr>
          <w:lang w:val="en-GB"/>
        </w:rPr>
        <w:t xml:space="preserve"> (SARSA considers the next state and action value unlike Q-Learning which considers </w:t>
      </w:r>
      <w:r w:rsidR="00687257" w:rsidRPr="009C7184">
        <w:rPr>
          <w:lang w:val="en-GB"/>
        </w:rPr>
        <w:t>just the next state</w:t>
      </w:r>
      <w:r w:rsidR="006A00CA" w:rsidRPr="009C7184">
        <w:rPr>
          <w:lang w:val="en-GB"/>
        </w:rPr>
        <w:t>)</w:t>
      </w:r>
      <w:r w:rsidR="00AA54AA" w:rsidRPr="009C7184">
        <w:rPr>
          <w:lang w:val="en-GB"/>
        </w:rPr>
        <w:t xml:space="preserve">. </w:t>
      </w:r>
      <w:r w:rsidR="001A53FD" w:rsidRPr="009C7184">
        <w:rPr>
          <w:lang w:val="en-GB"/>
        </w:rPr>
        <w:t>We also see th</w:t>
      </w:r>
      <w:r w:rsidR="00D93A18" w:rsidRPr="009C7184">
        <w:rPr>
          <w:lang w:val="en-GB"/>
        </w:rPr>
        <w:t>at</w:t>
      </w:r>
      <w:r w:rsidR="001A53FD" w:rsidRPr="009C7184">
        <w:rPr>
          <w:lang w:val="en-GB"/>
        </w:rPr>
        <w:t xml:space="preserve"> DDQN</w:t>
      </w:r>
      <w:r w:rsidR="005C6AA7" w:rsidRPr="009C7184">
        <w:rPr>
          <w:lang w:val="en-GB"/>
        </w:rPr>
        <w:t xml:space="preserve">, </w:t>
      </w:r>
      <w:r w:rsidR="006810E2" w:rsidRPr="009C7184">
        <w:rPr>
          <w:lang w:val="en-GB"/>
        </w:rPr>
        <w:t>al</w:t>
      </w:r>
      <w:r w:rsidR="005C6AA7" w:rsidRPr="009C7184">
        <w:rPr>
          <w:lang w:val="en-GB"/>
        </w:rPr>
        <w:t>though runs slower than DQN,</w:t>
      </w:r>
      <w:r w:rsidR="001A53FD" w:rsidRPr="009C7184">
        <w:rPr>
          <w:lang w:val="en-GB"/>
        </w:rPr>
        <w:t xml:space="preserve"> learns the best.</w:t>
      </w:r>
      <w:r w:rsidR="002E0A9B" w:rsidRPr="009C7184">
        <w:rPr>
          <w:lang w:val="en-GB"/>
        </w:rPr>
        <w:t xml:space="preserve"> </w:t>
      </w:r>
      <w:r w:rsidR="00662438" w:rsidRPr="009C7184">
        <w:rPr>
          <w:lang w:val="en-GB"/>
        </w:rPr>
        <w:t xml:space="preserve">This is because it uses 2 layers of CNN to predict the policy values. </w:t>
      </w:r>
      <w:r w:rsidR="002E0A9B" w:rsidRPr="009C7184">
        <w:rPr>
          <w:lang w:val="en-GB"/>
        </w:rPr>
        <w:t xml:space="preserve">DQN performs midway through DDQN and </w:t>
      </w:r>
      <w:r w:rsidR="00BB54BB">
        <w:rPr>
          <w:lang w:val="en-GB"/>
        </w:rPr>
        <w:t xml:space="preserve">Expected </w:t>
      </w:r>
      <w:r w:rsidR="002E0A9B" w:rsidRPr="009C7184">
        <w:rPr>
          <w:lang w:val="en-GB"/>
        </w:rPr>
        <w:t xml:space="preserve">SARSA. </w:t>
      </w:r>
    </w:p>
    <w:p w14:paraId="6AE4903E" w14:textId="77777777" w:rsidR="00311FB6" w:rsidRPr="00585E37" w:rsidRDefault="00311FB6" w:rsidP="00916A4E">
      <w:pPr>
        <w:ind w:left="947" w:firstLine="0"/>
        <w:rPr>
          <w:lang w:val="en-GB"/>
        </w:rPr>
      </w:pPr>
    </w:p>
    <w:p w14:paraId="5436A2CB" w14:textId="440EEC7E" w:rsidR="00231660" w:rsidRDefault="00CE3F6B" w:rsidP="00D973AB">
      <w:pPr>
        <w:ind w:left="947" w:firstLine="0"/>
        <w:rPr>
          <w:lang w:val="en-GB"/>
        </w:rPr>
      </w:pPr>
      <w:r>
        <w:rPr>
          <w:lang w:val="en-GB"/>
        </w:rPr>
        <w:t xml:space="preserve">We interpret the major difference between </w:t>
      </w:r>
      <w:r w:rsidR="00D61029">
        <w:rPr>
          <w:lang w:val="en-GB"/>
        </w:rPr>
        <w:t xml:space="preserve">Expected </w:t>
      </w:r>
      <w:r>
        <w:rPr>
          <w:lang w:val="en-GB"/>
        </w:rPr>
        <w:t xml:space="preserve">SARSA </w:t>
      </w:r>
      <w:r w:rsidR="00DD5427">
        <w:rPr>
          <w:lang w:val="en-GB"/>
        </w:rPr>
        <w:t>and</w:t>
      </w:r>
      <w:r>
        <w:rPr>
          <w:lang w:val="en-GB"/>
        </w:rPr>
        <w:t xml:space="preserve">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the results for DQN.</w:t>
      </w:r>
      <w:r w:rsidR="00FF2B56">
        <w:rPr>
          <w:lang w:val="en-GB"/>
        </w:rPr>
        <w:t xml:space="preserve"> This causes over-estimation of Q-values.</w:t>
      </w:r>
      <w:r w:rsidR="00AA5E3E">
        <w:rPr>
          <w:lang w:val="en-GB"/>
        </w:rPr>
        <w:t xml:space="preserve"> In </w:t>
      </w:r>
      <w:r w:rsidR="00FA29FE">
        <w:rPr>
          <w:lang w:val="en-GB"/>
        </w:rPr>
        <w:t xml:space="preserve">Expected </w:t>
      </w:r>
      <w:r w:rsidR="00AA5E3E">
        <w:rPr>
          <w:lang w:val="en-GB"/>
        </w:rPr>
        <w:t>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values for exploitation step</w:t>
      </w:r>
      <w:r w:rsidR="00086B49">
        <w:rPr>
          <w:lang w:val="en-GB"/>
        </w:rPr>
        <w:t xml:space="preserve"> (in training)</w:t>
      </w:r>
      <w:r w:rsidR="00AA5E3E">
        <w:rPr>
          <w:lang w:val="en-GB"/>
        </w:rPr>
        <w:t xml:space="preserve">. This reduces the </w:t>
      </w:r>
      <w:r w:rsidR="00B23C00">
        <w:rPr>
          <w:lang w:val="en-GB"/>
        </w:rPr>
        <w:t xml:space="preserve">positive </w:t>
      </w:r>
      <w:r w:rsidR="00AA5E3E">
        <w:rPr>
          <w:lang w:val="en-GB"/>
        </w:rPr>
        <w:t xml:space="preserve">bias in Q-values but as a result makes learning slower for </w:t>
      </w:r>
      <w:r w:rsidR="007C60EE">
        <w:rPr>
          <w:lang w:val="en-GB"/>
        </w:rPr>
        <w:t>it</w:t>
      </w:r>
      <w:r w:rsidR="00AA5E3E">
        <w:rPr>
          <w:lang w:val="en-GB"/>
        </w:rPr>
        <w:t xml:space="preserve"> as compared to DQN. On the other hand, DDQN has slower convergence rates</w:t>
      </w:r>
      <w:r w:rsidR="00E90C02">
        <w:rPr>
          <w:lang w:val="en-GB"/>
        </w:rPr>
        <w:t xml:space="preserve"> (as opposed to DQN)</w:t>
      </w:r>
      <w:r w:rsidR="00AA5E3E">
        <w:rPr>
          <w:lang w:val="en-GB"/>
        </w:rPr>
        <w:t xml:space="preserve">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w:t>
      </w:r>
      <w:r w:rsidR="00BA0D13">
        <w:rPr>
          <w:lang w:val="en-GB"/>
        </w:rPr>
        <w:t xml:space="preserve">the </w:t>
      </w:r>
      <w:r w:rsidR="00AA5E3E">
        <w:rPr>
          <w:lang w:val="en-GB"/>
        </w:rPr>
        <w:t>1</w:t>
      </w:r>
      <w:r w:rsidR="00807D70">
        <w:rPr>
          <w:lang w:val="en-GB"/>
        </w:rPr>
        <w:t xml:space="preserve"> layer</w:t>
      </w:r>
      <w:r w:rsidR="00021405">
        <w:rPr>
          <w:lang w:val="en-GB"/>
        </w:rPr>
        <w:t xml:space="preserve">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4C5CAC">
        <w:rPr>
          <w:lang w:val="en-GB"/>
        </w:rPr>
        <w:t xml:space="preserve"> of policy value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B13408">
        <w:rPr>
          <w:lang w:val="en-GB"/>
        </w:rPr>
        <w:t xml:space="preserve"> </w:t>
      </w:r>
      <w:r w:rsidR="00B13408">
        <w:rPr>
          <w:lang w:val="en-GB"/>
        </w:rPr>
        <w:fldChar w:fldCharType="begin"/>
      </w:r>
      <w:r w:rsidR="00B13408">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B13408">
        <w:rPr>
          <w:lang w:val="en-GB"/>
        </w:rPr>
        <w:fldChar w:fldCharType="separate"/>
      </w:r>
      <w:r w:rsidR="00B13408">
        <w:rPr>
          <w:noProof/>
          <w:lang w:val="en-GB"/>
        </w:rPr>
        <w:t>[5]</w:t>
      </w:r>
      <w:r w:rsidR="00B13408">
        <w:rPr>
          <w:lang w:val="en-GB"/>
        </w:rPr>
        <w:fldChar w:fldCharType="end"/>
      </w:r>
      <w:r w:rsidR="00B13408">
        <w:rPr>
          <w:lang w:val="en-GB"/>
        </w:rPr>
        <w:t>.</w:t>
      </w:r>
    </w:p>
    <w:p w14:paraId="4F102953" w14:textId="77777777" w:rsidR="00231660" w:rsidRDefault="00231660" w:rsidP="00231660">
      <w:pPr>
        <w:pStyle w:val="heading10"/>
        <w:rPr>
          <w:lang w:val="en-GB"/>
        </w:rPr>
      </w:pPr>
      <w:r>
        <w:rPr>
          <w:lang w:val="en-GB"/>
        </w:rPr>
        <w:t>5</w:t>
      </w:r>
      <w:r w:rsidRPr="00FB120C">
        <w:rPr>
          <w:lang w:val="en-GB"/>
        </w:rPr>
        <w:t xml:space="preserve">   </w:t>
      </w:r>
      <w:r>
        <w:rPr>
          <w:lang w:val="en-GB"/>
        </w:rPr>
        <w:t>Conclusions</w:t>
      </w:r>
    </w:p>
    <w:p w14:paraId="357A5709" w14:textId="66E0FD2B" w:rsidR="00795A12" w:rsidRPr="00914322" w:rsidRDefault="00795A12" w:rsidP="00795A12">
      <w:pPr>
        <w:ind w:firstLine="0"/>
        <w:rPr>
          <w:lang w:val="en-GB"/>
        </w:rPr>
      </w:pPr>
      <w:r>
        <w:rPr>
          <w:lang w:val="en-GB"/>
        </w:rPr>
        <w:t xml:space="preserve">In this paper we studied different temporal difference approaches to train the agents for playing Chrome Dino run and implemented three state-of-the-art algorithms, that is Deep Q-Learning, Double Deep Q-Learning and Expected SARSA. In the given </w:t>
      </w:r>
      <w:r>
        <w:rPr>
          <w:lang w:val="en-GB"/>
        </w:rPr>
        <w:lastRenderedPageBreak/>
        <w:t xml:space="preserve">scenario, we observe that off policy algorithms (DQN and DDQN) perform better than the on policy SARSA algorithm. Analysing the results, we </w:t>
      </w:r>
      <w:r w:rsidR="00315212">
        <w:rPr>
          <w:lang w:val="en-GB"/>
        </w:rPr>
        <w:t>also noticed</w:t>
      </w:r>
      <w:r>
        <w:rPr>
          <w:lang w:val="en-GB"/>
        </w:rPr>
        <w:t xml:space="preserve"> that double deep Q learning learns at a slow rate in the start but gives the best performance after certain number of timesteps. And </w:t>
      </w:r>
      <w:r w:rsidR="007A0920">
        <w:rPr>
          <w:lang w:val="en-GB"/>
        </w:rPr>
        <w:t xml:space="preserve">Expected </w:t>
      </w:r>
      <w:r>
        <w:rPr>
          <w:lang w:val="en-GB"/>
        </w:rPr>
        <w:t>SARSA learns at a very slow rate and does not show significant score improvements in the given timeframe</w:t>
      </w:r>
      <w:r w:rsidR="00730142">
        <w:rPr>
          <w:lang w:val="en-GB"/>
        </w:rPr>
        <w:t>,</w:t>
      </w:r>
      <w:r>
        <w:rPr>
          <w:lang w:val="en-GB"/>
        </w:rPr>
        <w:t xml:space="preserve"> </w:t>
      </w:r>
      <w:r w:rsidR="00730142">
        <w:rPr>
          <w:lang w:val="en-GB"/>
        </w:rPr>
        <w:t>w</w:t>
      </w:r>
      <w:r>
        <w:rPr>
          <w:lang w:val="en-GB"/>
        </w:rPr>
        <w:t>hile we see a uniform learning and score improvement in case of DQN. Another important deduction from this is the length of an episode is longest in case of DQN, which shows that DQN is the more consistent compared to other two algorithms</w:t>
      </w:r>
      <w:r w:rsidR="00820C2F">
        <w:rPr>
          <w:lang w:val="en-GB"/>
        </w:rPr>
        <w:t xml:space="preserve"> [</w:t>
      </w:r>
      <w:r w:rsidR="00820C2F">
        <w:rPr>
          <w:lang w:val="en-GB"/>
        </w:rPr>
        <w:fldChar w:fldCharType="begin"/>
      </w:r>
      <w:r w:rsidR="00820C2F">
        <w:rPr>
          <w:lang w:val="en-GB"/>
        </w:rPr>
        <w:instrText xml:space="preserve"> REF _Ref37390192 \h </w:instrText>
      </w:r>
      <w:r w:rsidR="00820C2F">
        <w:rPr>
          <w:lang w:val="en-GB"/>
        </w:rPr>
      </w:r>
      <w:r w:rsidR="00820C2F">
        <w:rPr>
          <w:lang w:val="en-GB"/>
        </w:rPr>
        <w:fldChar w:fldCharType="separate"/>
      </w:r>
      <w:r w:rsidR="00820C2F" w:rsidRPr="009F4B07">
        <w:rPr>
          <w:bCs/>
          <w:i/>
          <w:iCs/>
        </w:rPr>
        <w:t xml:space="preserve">Table </w:t>
      </w:r>
      <w:r w:rsidR="00820C2F" w:rsidRPr="009F4B07">
        <w:rPr>
          <w:bCs/>
          <w:i/>
          <w:iCs/>
          <w:noProof/>
        </w:rPr>
        <w:t>1</w:t>
      </w:r>
      <w:r w:rsidR="00820C2F">
        <w:rPr>
          <w:lang w:val="en-GB"/>
        </w:rPr>
        <w:fldChar w:fldCharType="end"/>
      </w:r>
      <w:r w:rsidR="00820C2F">
        <w:rPr>
          <w:lang w:val="en-GB"/>
        </w:rPr>
        <w:t>]</w:t>
      </w:r>
      <w:r>
        <w:rPr>
          <w:lang w:val="en-GB"/>
        </w:rPr>
        <w:t>.</w:t>
      </w:r>
    </w:p>
    <w:p w14:paraId="3169BF80" w14:textId="77777777" w:rsidR="00795A12" w:rsidRDefault="00795A12" w:rsidP="00795A12">
      <w:pPr>
        <w:ind w:firstLine="0"/>
        <w:rPr>
          <w:lang w:val="en-GB"/>
        </w:rPr>
      </w:pPr>
    </w:p>
    <w:p w14:paraId="62146B44" w14:textId="509A093C" w:rsidR="001E03C7" w:rsidRPr="00311FB6" w:rsidRDefault="00795A12" w:rsidP="00311FB6">
      <w:pPr>
        <w:ind w:firstLine="0"/>
        <w:rPr>
          <w:lang w:val="en-GB"/>
        </w:rPr>
      </w:pPr>
      <w:r>
        <w:rPr>
          <w:lang w:val="en-GB"/>
        </w:rPr>
        <w:t xml:space="preserve">In the future work, these models can be trained on GPU based system for a longer timeframe, to have a more significant result. Furthermore, some algorithms such as </w:t>
      </w:r>
      <w:r w:rsidR="00790D2B" w:rsidRPr="006345A5">
        <w:rPr>
          <w:lang w:val="en-GB"/>
        </w:rPr>
        <w:t>Deep Deterministic Policy Gradient</w:t>
      </w:r>
      <w:r w:rsidR="00790D2B">
        <w:rPr>
          <w:lang w:val="en-GB"/>
        </w:rPr>
        <w:t xml:space="preserve"> (</w:t>
      </w:r>
      <w:r>
        <w:rPr>
          <w:lang w:val="en-GB"/>
        </w:rPr>
        <w:t>DDPG</w:t>
      </w:r>
      <w:r w:rsidR="00790D2B">
        <w:rPr>
          <w:lang w:val="en-GB"/>
        </w:rPr>
        <w:t>)</w:t>
      </w:r>
      <w:r>
        <w:rPr>
          <w:lang w:val="en-GB"/>
        </w:rPr>
        <w:t xml:space="preserve">, and Duel DQN can be implemented for this game and have an extensive comparison of the stated results. </w:t>
      </w:r>
      <w:r w:rsidR="00096CDD" w:rsidRPr="002E1189">
        <w:rPr>
          <w:lang w:val="en-GB"/>
        </w:rPr>
        <w:t>Another</w:t>
      </w:r>
      <w:r w:rsidR="00096CDD">
        <w:rPr>
          <w:lang w:val="en-GB"/>
        </w:rPr>
        <w:t xml:space="preserve"> important observation is </w:t>
      </w:r>
      <w:r w:rsidR="00315212">
        <w:rPr>
          <w:lang w:val="en-GB"/>
        </w:rPr>
        <w:t>that the speed of obstacles increases with the increase of score, so the game can be divided into stages</w:t>
      </w:r>
      <w:r w:rsidR="00F828AD">
        <w:rPr>
          <w:lang w:val="en-GB"/>
        </w:rPr>
        <w:t>. Each stage is given an input from the previous stage but are trained individually. This might</w:t>
      </w:r>
      <w:r w:rsidR="00B67383">
        <w:rPr>
          <w:lang w:val="en-GB"/>
        </w:rPr>
        <w:t xml:space="preserve"> </w:t>
      </w:r>
      <w:r w:rsidR="00F828AD">
        <w:rPr>
          <w:lang w:val="en-GB"/>
        </w:rPr>
        <w:t>improve the performance of RL algorithms</w:t>
      </w:r>
      <w:r w:rsidR="00D50970">
        <w:rPr>
          <w:lang w:val="en-GB"/>
        </w:rPr>
        <w:t xml:space="preserve"> further</w:t>
      </w:r>
      <w:r w:rsidR="00F828AD">
        <w:rPr>
          <w:lang w:val="en-GB"/>
        </w:rPr>
        <w:t xml:space="preserve"> and reduce the variance</w:t>
      </w:r>
      <w:r w:rsidR="00560CF2">
        <w:rPr>
          <w:lang w:val="en-GB"/>
        </w:rPr>
        <w:t xml:space="preserve"> in scores.</w:t>
      </w:r>
      <w:r w:rsidR="00F828AD">
        <w:rPr>
          <w:lang w:val="en-GB"/>
        </w:rPr>
        <w:t xml:space="preserve"> </w:t>
      </w:r>
    </w:p>
    <w:p w14:paraId="571DA2A6" w14:textId="78310C6E" w:rsidR="001E03C7" w:rsidRPr="000179DB" w:rsidRDefault="00D52783" w:rsidP="000179DB">
      <w:pPr>
        <w:pStyle w:val="heading10"/>
        <w:rPr>
          <w:lang w:val="en-GB"/>
        </w:rPr>
      </w:pPr>
      <w:r w:rsidRPr="00FB120C">
        <w:rPr>
          <w:lang w:val="en-GB"/>
        </w:rPr>
        <w:t>References</w:t>
      </w:r>
    </w:p>
    <w:p w14:paraId="2AA6EECC" w14:textId="77777777" w:rsidR="0046134F" w:rsidRPr="0046134F" w:rsidRDefault="001E03C7" w:rsidP="0046134F">
      <w:pPr>
        <w:pStyle w:val="EndNoteBibliography"/>
        <w:ind w:left="720" w:hanging="720"/>
        <w:rPr>
          <w:noProof/>
        </w:rPr>
      </w:pPr>
      <w:r>
        <w:fldChar w:fldCharType="begin"/>
      </w:r>
      <w:r>
        <w:instrText xml:space="preserve"> ADDIN EN.REFLIST </w:instrText>
      </w:r>
      <w:r>
        <w:fldChar w:fldCharType="separate"/>
      </w:r>
      <w:r w:rsidR="0046134F" w:rsidRPr="0046134F">
        <w:rPr>
          <w:noProof/>
        </w:rPr>
        <w:t>[1]</w:t>
      </w:r>
      <w:r w:rsidR="0046134F" w:rsidRPr="0046134F">
        <w:rPr>
          <w:noProof/>
        </w:rPr>
        <w:tab/>
        <w:t>V. Mnih</w:t>
      </w:r>
      <w:r w:rsidR="0046134F" w:rsidRPr="0046134F">
        <w:rPr>
          <w:i/>
          <w:noProof/>
        </w:rPr>
        <w:t xml:space="preserve"> et al.</w:t>
      </w:r>
      <w:r w:rsidR="0046134F" w:rsidRPr="0046134F">
        <w:rPr>
          <w:noProof/>
        </w:rPr>
        <w:t xml:space="preserve">, "Playing atari with deep reinforcement learning," </w:t>
      </w:r>
      <w:r w:rsidR="0046134F" w:rsidRPr="0046134F">
        <w:rPr>
          <w:i/>
          <w:noProof/>
        </w:rPr>
        <w:t xml:space="preserve">arXiv preprint arXiv:1312.5602, </w:t>
      </w:r>
      <w:r w:rsidR="0046134F" w:rsidRPr="0046134F">
        <w:rPr>
          <w:noProof/>
        </w:rPr>
        <w:t>2013.</w:t>
      </w:r>
    </w:p>
    <w:p w14:paraId="046669B8" w14:textId="77777777" w:rsidR="0046134F" w:rsidRPr="0046134F" w:rsidRDefault="0046134F" w:rsidP="0046134F">
      <w:pPr>
        <w:pStyle w:val="EndNoteBibliography"/>
        <w:ind w:left="720" w:hanging="720"/>
        <w:rPr>
          <w:noProof/>
        </w:rPr>
      </w:pPr>
      <w:r w:rsidRPr="0046134F">
        <w:rPr>
          <w:noProof/>
        </w:rPr>
        <w:t>[2]</w:t>
      </w:r>
      <w:r w:rsidRPr="0046134F">
        <w:rPr>
          <w:noProof/>
        </w:rPr>
        <w:tab/>
        <w:t xml:space="preserve">Y. Liang, M. C. Machado, E. Talvitie, and M. Bowling, "State of the art control of atari games using shallow reinforcement learning," </w:t>
      </w:r>
      <w:r w:rsidRPr="0046134F">
        <w:rPr>
          <w:i/>
          <w:noProof/>
        </w:rPr>
        <w:t xml:space="preserve">arXiv preprint arXiv:1512.01563, </w:t>
      </w:r>
      <w:r w:rsidRPr="0046134F">
        <w:rPr>
          <w:noProof/>
        </w:rPr>
        <w:t>2015.</w:t>
      </w:r>
    </w:p>
    <w:p w14:paraId="5BC3C6AC" w14:textId="77777777" w:rsidR="0046134F" w:rsidRPr="0046134F" w:rsidRDefault="0046134F" w:rsidP="0046134F">
      <w:pPr>
        <w:pStyle w:val="EndNoteBibliography"/>
        <w:ind w:left="720" w:hanging="720"/>
        <w:rPr>
          <w:noProof/>
        </w:rPr>
      </w:pPr>
      <w:r w:rsidRPr="0046134F">
        <w:rPr>
          <w:noProof/>
        </w:rPr>
        <w:t>[3]</w:t>
      </w:r>
      <w:r w:rsidRPr="0046134F">
        <w:rPr>
          <w:noProof/>
        </w:rPr>
        <w:tab/>
        <w:t xml:space="preserve">V. Pong, S. Gu, M. Dalal, and S. Levine, "Temporal difference models: Model-free deep rl for model-based control," </w:t>
      </w:r>
      <w:r w:rsidRPr="0046134F">
        <w:rPr>
          <w:i/>
          <w:noProof/>
        </w:rPr>
        <w:t xml:space="preserve">arXiv preprint arXiv:1802.09081, </w:t>
      </w:r>
      <w:r w:rsidRPr="0046134F">
        <w:rPr>
          <w:noProof/>
        </w:rPr>
        <w:t>2018.</w:t>
      </w:r>
    </w:p>
    <w:p w14:paraId="3FCCA21A" w14:textId="77777777" w:rsidR="0046134F" w:rsidRPr="0046134F" w:rsidRDefault="0046134F" w:rsidP="0046134F">
      <w:pPr>
        <w:pStyle w:val="EndNoteBibliography"/>
        <w:ind w:left="720" w:hanging="720"/>
        <w:rPr>
          <w:noProof/>
        </w:rPr>
      </w:pPr>
      <w:r w:rsidRPr="0046134F">
        <w:rPr>
          <w:noProof/>
        </w:rPr>
        <w:t>[4]</w:t>
      </w:r>
      <w:r w:rsidRPr="0046134F">
        <w:rPr>
          <w:noProof/>
        </w:rPr>
        <w:tab/>
        <w:t xml:space="preserve"> T. Hester</w:t>
      </w:r>
      <w:r w:rsidRPr="0046134F">
        <w:rPr>
          <w:i/>
          <w:noProof/>
        </w:rPr>
        <w:t xml:space="preserve"> et al.</w:t>
      </w:r>
      <w:r w:rsidRPr="0046134F">
        <w:rPr>
          <w:noProof/>
        </w:rPr>
        <w:t xml:space="preserve">, "Deep q-learning from demonstrations," in </w:t>
      </w:r>
      <w:r w:rsidRPr="0046134F">
        <w:rPr>
          <w:i/>
          <w:noProof/>
        </w:rPr>
        <w:t>Thirty-Second AAAI Conference on Artificial Intelligence</w:t>
      </w:r>
      <w:r w:rsidRPr="0046134F">
        <w:rPr>
          <w:noProof/>
        </w:rPr>
        <w:t xml:space="preserve">, 2018. </w:t>
      </w:r>
    </w:p>
    <w:p w14:paraId="746C3712" w14:textId="77777777" w:rsidR="0046134F" w:rsidRPr="0046134F" w:rsidRDefault="0046134F" w:rsidP="0046134F">
      <w:pPr>
        <w:pStyle w:val="EndNoteBibliography"/>
        <w:ind w:left="720" w:hanging="720"/>
        <w:rPr>
          <w:noProof/>
        </w:rPr>
      </w:pPr>
      <w:r w:rsidRPr="0046134F">
        <w:rPr>
          <w:noProof/>
        </w:rPr>
        <w:t>[5]</w:t>
      </w:r>
      <w:r w:rsidRPr="0046134F">
        <w:rPr>
          <w:noProof/>
        </w:rPr>
        <w:tab/>
        <w:t xml:space="preserve"> H. Van Hasselt, A. Guez, and D. Silver, "Deep reinforcement learning with double q-learning," in </w:t>
      </w:r>
      <w:r w:rsidRPr="0046134F">
        <w:rPr>
          <w:i/>
          <w:noProof/>
        </w:rPr>
        <w:t>Thirtieth AAAI conference on artificial intelligence</w:t>
      </w:r>
      <w:r w:rsidRPr="0046134F">
        <w:rPr>
          <w:noProof/>
        </w:rPr>
        <w:t xml:space="preserve">, 2016. </w:t>
      </w:r>
    </w:p>
    <w:p w14:paraId="64B2CBA3" w14:textId="77777777" w:rsidR="0046134F" w:rsidRPr="0046134F" w:rsidRDefault="0046134F" w:rsidP="0046134F">
      <w:pPr>
        <w:pStyle w:val="EndNoteBibliography"/>
        <w:ind w:left="720" w:hanging="720"/>
        <w:rPr>
          <w:noProof/>
        </w:rPr>
      </w:pPr>
      <w:r w:rsidRPr="0046134F">
        <w:rPr>
          <w:noProof/>
        </w:rPr>
        <w:t>[6]</w:t>
      </w:r>
      <w:r w:rsidRPr="0046134F">
        <w:rPr>
          <w:noProof/>
        </w:rPr>
        <w:tab/>
        <w:t xml:space="preserve"> H. Van Seijen, H. Van Hasselt, S. Whiteson, and M. Wiering, "A theoretical and empirical analysis of Expected Sarsa," in </w:t>
      </w:r>
      <w:r w:rsidRPr="0046134F">
        <w:rPr>
          <w:i/>
          <w:noProof/>
        </w:rPr>
        <w:t>2009 ieee symposium on adaptive dynamic programming and reinforcement learning</w:t>
      </w:r>
      <w:r w:rsidRPr="0046134F">
        <w:rPr>
          <w:noProof/>
        </w:rPr>
        <w:t xml:space="preserve">, 2009: IEEE, pp. 177-184. </w:t>
      </w:r>
    </w:p>
    <w:p w14:paraId="639778FB" w14:textId="167A1636" w:rsidR="00D52783" w:rsidRPr="00A106A7" w:rsidRDefault="001E03C7" w:rsidP="00A106A7">
      <w:pPr>
        <w:ind w:firstLine="0"/>
      </w:pPr>
      <w:r>
        <w:fldChar w:fldCharType="end"/>
      </w:r>
    </w:p>
    <w:sectPr w:rsidR="00D527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04A2" w14:textId="77777777" w:rsidR="00C54F2A" w:rsidRDefault="00C54F2A">
      <w:r>
        <w:separator/>
      </w:r>
    </w:p>
  </w:endnote>
  <w:endnote w:type="continuationSeparator" w:id="0">
    <w:p w14:paraId="0C0C18DF" w14:textId="77777777" w:rsidR="00C54F2A" w:rsidRDefault="00C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4C63" w14:textId="77777777" w:rsidR="00C54F2A" w:rsidRDefault="00C54F2A">
      <w:r>
        <w:separator/>
      </w:r>
    </w:p>
  </w:footnote>
  <w:footnote w:type="continuationSeparator" w:id="0">
    <w:p w14:paraId="38EE5C5E" w14:textId="77777777" w:rsidR="00C54F2A" w:rsidRDefault="00C5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2D444C5F"/>
    <w:multiLevelType w:val="hybridMultilevel"/>
    <w:tmpl w:val="2616954A"/>
    <w:lvl w:ilvl="0" w:tplc="04090001">
      <w:start w:val="1"/>
      <w:numFmt w:val="bullet"/>
      <w:lvlText w:val=""/>
      <w:lvlJc w:val="left"/>
      <w:pPr>
        <w:ind w:left="947" w:hanging="360"/>
      </w:pPr>
      <w:rPr>
        <w:rFonts w:ascii="Symbol" w:hAnsi="Symbol" w:cs="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cs="Wingdings" w:hint="default"/>
      </w:rPr>
    </w:lvl>
    <w:lvl w:ilvl="3" w:tplc="04090001" w:tentative="1">
      <w:start w:val="1"/>
      <w:numFmt w:val="bullet"/>
      <w:lvlText w:val=""/>
      <w:lvlJc w:val="left"/>
      <w:pPr>
        <w:ind w:left="3107" w:hanging="360"/>
      </w:pPr>
      <w:rPr>
        <w:rFonts w:ascii="Symbol" w:hAnsi="Symbol" w:cs="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cs="Wingdings" w:hint="default"/>
      </w:rPr>
    </w:lvl>
    <w:lvl w:ilvl="6" w:tplc="04090001" w:tentative="1">
      <w:start w:val="1"/>
      <w:numFmt w:val="bullet"/>
      <w:lvlText w:val=""/>
      <w:lvlJc w:val="left"/>
      <w:pPr>
        <w:ind w:left="5267" w:hanging="360"/>
      </w:pPr>
      <w:rPr>
        <w:rFonts w:ascii="Symbol" w:hAnsi="Symbol" w:cs="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cs="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179DB"/>
    <w:rsid w:val="00020B66"/>
    <w:rsid w:val="00021405"/>
    <w:rsid w:val="00030273"/>
    <w:rsid w:val="000352E7"/>
    <w:rsid w:val="0004043A"/>
    <w:rsid w:val="00040D46"/>
    <w:rsid w:val="00042BAC"/>
    <w:rsid w:val="000472AD"/>
    <w:rsid w:val="00050DFE"/>
    <w:rsid w:val="00052FBD"/>
    <w:rsid w:val="00053213"/>
    <w:rsid w:val="0005702D"/>
    <w:rsid w:val="00057ADD"/>
    <w:rsid w:val="00062C9C"/>
    <w:rsid w:val="00062FB2"/>
    <w:rsid w:val="00073E0A"/>
    <w:rsid w:val="00074788"/>
    <w:rsid w:val="00077453"/>
    <w:rsid w:val="000818E3"/>
    <w:rsid w:val="00081E5A"/>
    <w:rsid w:val="000866D0"/>
    <w:rsid w:val="00086B49"/>
    <w:rsid w:val="000932D9"/>
    <w:rsid w:val="000942C5"/>
    <w:rsid w:val="00094440"/>
    <w:rsid w:val="00096CDD"/>
    <w:rsid w:val="00097BBA"/>
    <w:rsid w:val="000A4BD8"/>
    <w:rsid w:val="000B1C8C"/>
    <w:rsid w:val="000B6941"/>
    <w:rsid w:val="000C0CB6"/>
    <w:rsid w:val="000C131D"/>
    <w:rsid w:val="000C1422"/>
    <w:rsid w:val="000C2119"/>
    <w:rsid w:val="000C2164"/>
    <w:rsid w:val="000C4B98"/>
    <w:rsid w:val="000D06E5"/>
    <w:rsid w:val="000F4524"/>
    <w:rsid w:val="001005E7"/>
    <w:rsid w:val="00103DDD"/>
    <w:rsid w:val="00104622"/>
    <w:rsid w:val="0010577B"/>
    <w:rsid w:val="00113FDF"/>
    <w:rsid w:val="00114F0F"/>
    <w:rsid w:val="001208D3"/>
    <w:rsid w:val="001217A0"/>
    <w:rsid w:val="001233F9"/>
    <w:rsid w:val="00123837"/>
    <w:rsid w:val="001440D3"/>
    <w:rsid w:val="001446D1"/>
    <w:rsid w:val="00162F03"/>
    <w:rsid w:val="00165C6D"/>
    <w:rsid w:val="0016764E"/>
    <w:rsid w:val="001928D6"/>
    <w:rsid w:val="00196602"/>
    <w:rsid w:val="00197DCF"/>
    <w:rsid w:val="001A4A55"/>
    <w:rsid w:val="001A53FD"/>
    <w:rsid w:val="001A5F1E"/>
    <w:rsid w:val="001B332E"/>
    <w:rsid w:val="001B6764"/>
    <w:rsid w:val="001B7F7D"/>
    <w:rsid w:val="001C1FEC"/>
    <w:rsid w:val="001C4B11"/>
    <w:rsid w:val="001C7B5C"/>
    <w:rsid w:val="001D3036"/>
    <w:rsid w:val="001D4F11"/>
    <w:rsid w:val="001E03C7"/>
    <w:rsid w:val="001E06DE"/>
    <w:rsid w:val="001E1E61"/>
    <w:rsid w:val="001E2B8E"/>
    <w:rsid w:val="001F0D85"/>
    <w:rsid w:val="00203798"/>
    <w:rsid w:val="00206510"/>
    <w:rsid w:val="002125A8"/>
    <w:rsid w:val="00213609"/>
    <w:rsid w:val="00214F00"/>
    <w:rsid w:val="002204B4"/>
    <w:rsid w:val="0022472C"/>
    <w:rsid w:val="0022565A"/>
    <w:rsid w:val="0022595E"/>
    <w:rsid w:val="00225B2E"/>
    <w:rsid w:val="00231660"/>
    <w:rsid w:val="002339F1"/>
    <w:rsid w:val="00237C15"/>
    <w:rsid w:val="00240E19"/>
    <w:rsid w:val="0024757C"/>
    <w:rsid w:val="00252BAB"/>
    <w:rsid w:val="00256791"/>
    <w:rsid w:val="002602DE"/>
    <w:rsid w:val="00264087"/>
    <w:rsid w:val="00281951"/>
    <w:rsid w:val="002A3EE9"/>
    <w:rsid w:val="002A555A"/>
    <w:rsid w:val="002B221B"/>
    <w:rsid w:val="002B26EC"/>
    <w:rsid w:val="002B33C3"/>
    <w:rsid w:val="002B70B8"/>
    <w:rsid w:val="002C11FF"/>
    <w:rsid w:val="002E0316"/>
    <w:rsid w:val="002E0A9B"/>
    <w:rsid w:val="002E1189"/>
    <w:rsid w:val="002E1C55"/>
    <w:rsid w:val="003034AF"/>
    <w:rsid w:val="00305728"/>
    <w:rsid w:val="00306DF4"/>
    <w:rsid w:val="00311FB6"/>
    <w:rsid w:val="00315212"/>
    <w:rsid w:val="00320B48"/>
    <w:rsid w:val="00321DFA"/>
    <w:rsid w:val="00333CED"/>
    <w:rsid w:val="003535B0"/>
    <w:rsid w:val="00353640"/>
    <w:rsid w:val="00364F37"/>
    <w:rsid w:val="00366E2D"/>
    <w:rsid w:val="003704F1"/>
    <w:rsid w:val="00371779"/>
    <w:rsid w:val="0037666E"/>
    <w:rsid w:val="003A721A"/>
    <w:rsid w:val="003C57AE"/>
    <w:rsid w:val="003C5FA0"/>
    <w:rsid w:val="003D2180"/>
    <w:rsid w:val="003D3C40"/>
    <w:rsid w:val="003D7B71"/>
    <w:rsid w:val="003E3147"/>
    <w:rsid w:val="003E3404"/>
    <w:rsid w:val="004128CB"/>
    <w:rsid w:val="00415266"/>
    <w:rsid w:val="0041705D"/>
    <w:rsid w:val="004234E5"/>
    <w:rsid w:val="00426012"/>
    <w:rsid w:val="00426F88"/>
    <w:rsid w:val="00431EE8"/>
    <w:rsid w:val="004431C1"/>
    <w:rsid w:val="00446CDD"/>
    <w:rsid w:val="0045166C"/>
    <w:rsid w:val="00455395"/>
    <w:rsid w:val="0045734C"/>
    <w:rsid w:val="004600F0"/>
    <w:rsid w:val="0046134F"/>
    <w:rsid w:val="004818D2"/>
    <w:rsid w:val="00482358"/>
    <w:rsid w:val="00493F11"/>
    <w:rsid w:val="00496CFA"/>
    <w:rsid w:val="00497F73"/>
    <w:rsid w:val="004B37A0"/>
    <w:rsid w:val="004B701A"/>
    <w:rsid w:val="004C19F8"/>
    <w:rsid w:val="004C5CAC"/>
    <w:rsid w:val="004D0CBA"/>
    <w:rsid w:val="004E07A9"/>
    <w:rsid w:val="004F63AD"/>
    <w:rsid w:val="0052462D"/>
    <w:rsid w:val="00525250"/>
    <w:rsid w:val="00525ED5"/>
    <w:rsid w:val="005278D3"/>
    <w:rsid w:val="00535AA4"/>
    <w:rsid w:val="00536EE1"/>
    <w:rsid w:val="00547ECC"/>
    <w:rsid w:val="005533E0"/>
    <w:rsid w:val="00560CF2"/>
    <w:rsid w:val="00561D81"/>
    <w:rsid w:val="00575DB2"/>
    <w:rsid w:val="00583B1F"/>
    <w:rsid w:val="00584A61"/>
    <w:rsid w:val="00585E37"/>
    <w:rsid w:val="00586CFF"/>
    <w:rsid w:val="005A47D4"/>
    <w:rsid w:val="005A4D02"/>
    <w:rsid w:val="005B571A"/>
    <w:rsid w:val="005C0F3D"/>
    <w:rsid w:val="005C119C"/>
    <w:rsid w:val="005C6AA7"/>
    <w:rsid w:val="005D0624"/>
    <w:rsid w:val="005D0F7E"/>
    <w:rsid w:val="005D293B"/>
    <w:rsid w:val="005E1F6A"/>
    <w:rsid w:val="005E2E64"/>
    <w:rsid w:val="005E770E"/>
    <w:rsid w:val="005F21AE"/>
    <w:rsid w:val="00605361"/>
    <w:rsid w:val="00612467"/>
    <w:rsid w:val="00617A79"/>
    <w:rsid w:val="006225EA"/>
    <w:rsid w:val="0062442C"/>
    <w:rsid w:val="006336A0"/>
    <w:rsid w:val="00634719"/>
    <w:rsid w:val="00635662"/>
    <w:rsid w:val="00637B6A"/>
    <w:rsid w:val="00650EF9"/>
    <w:rsid w:val="00651074"/>
    <w:rsid w:val="006510B1"/>
    <w:rsid w:val="00652234"/>
    <w:rsid w:val="00657488"/>
    <w:rsid w:val="0065792D"/>
    <w:rsid w:val="00660ACC"/>
    <w:rsid w:val="00662438"/>
    <w:rsid w:val="00663895"/>
    <w:rsid w:val="00667398"/>
    <w:rsid w:val="006721B7"/>
    <w:rsid w:val="0067477F"/>
    <w:rsid w:val="006810E2"/>
    <w:rsid w:val="00683465"/>
    <w:rsid w:val="00683958"/>
    <w:rsid w:val="00687257"/>
    <w:rsid w:val="00687E05"/>
    <w:rsid w:val="006A00CA"/>
    <w:rsid w:val="006A1BD8"/>
    <w:rsid w:val="006B6419"/>
    <w:rsid w:val="006B79B4"/>
    <w:rsid w:val="006B7C46"/>
    <w:rsid w:val="006C3692"/>
    <w:rsid w:val="006C6F71"/>
    <w:rsid w:val="006D4C1B"/>
    <w:rsid w:val="006D5056"/>
    <w:rsid w:val="006D7E76"/>
    <w:rsid w:val="006E2D6F"/>
    <w:rsid w:val="006E4088"/>
    <w:rsid w:val="006F570E"/>
    <w:rsid w:val="00702AF8"/>
    <w:rsid w:val="00703EF1"/>
    <w:rsid w:val="00703EF4"/>
    <w:rsid w:val="00712D76"/>
    <w:rsid w:val="007131A7"/>
    <w:rsid w:val="0071533B"/>
    <w:rsid w:val="007238C1"/>
    <w:rsid w:val="00724611"/>
    <w:rsid w:val="00730142"/>
    <w:rsid w:val="007309D0"/>
    <w:rsid w:val="00735472"/>
    <w:rsid w:val="00737482"/>
    <w:rsid w:val="00742020"/>
    <w:rsid w:val="00743813"/>
    <w:rsid w:val="0076050F"/>
    <w:rsid w:val="007613C3"/>
    <w:rsid w:val="00767AEC"/>
    <w:rsid w:val="00776A0E"/>
    <w:rsid w:val="00776F47"/>
    <w:rsid w:val="00784BA4"/>
    <w:rsid w:val="007857C5"/>
    <w:rsid w:val="00787407"/>
    <w:rsid w:val="00790860"/>
    <w:rsid w:val="00790D2B"/>
    <w:rsid w:val="00794F3E"/>
    <w:rsid w:val="00795A12"/>
    <w:rsid w:val="007A0920"/>
    <w:rsid w:val="007A5E08"/>
    <w:rsid w:val="007C0214"/>
    <w:rsid w:val="007C03F3"/>
    <w:rsid w:val="007C09E1"/>
    <w:rsid w:val="007C2F52"/>
    <w:rsid w:val="007C45CD"/>
    <w:rsid w:val="007C60EE"/>
    <w:rsid w:val="007D4497"/>
    <w:rsid w:val="007F5442"/>
    <w:rsid w:val="008003BF"/>
    <w:rsid w:val="008015A0"/>
    <w:rsid w:val="00803F29"/>
    <w:rsid w:val="00807D70"/>
    <w:rsid w:val="008120B5"/>
    <w:rsid w:val="0082097B"/>
    <w:rsid w:val="00820C2F"/>
    <w:rsid w:val="00831C6B"/>
    <w:rsid w:val="00836C97"/>
    <w:rsid w:val="00860C10"/>
    <w:rsid w:val="00866C40"/>
    <w:rsid w:val="0087199B"/>
    <w:rsid w:val="00881C49"/>
    <w:rsid w:val="00882F3D"/>
    <w:rsid w:val="00884916"/>
    <w:rsid w:val="008969B5"/>
    <w:rsid w:val="00897214"/>
    <w:rsid w:val="008A0799"/>
    <w:rsid w:val="008A37F1"/>
    <w:rsid w:val="008B236C"/>
    <w:rsid w:val="008B3355"/>
    <w:rsid w:val="008B7EFF"/>
    <w:rsid w:val="008C35F5"/>
    <w:rsid w:val="008D3D05"/>
    <w:rsid w:val="008D5C58"/>
    <w:rsid w:val="008E544C"/>
    <w:rsid w:val="008F7BAC"/>
    <w:rsid w:val="009037BB"/>
    <w:rsid w:val="00914605"/>
    <w:rsid w:val="00915D15"/>
    <w:rsid w:val="00916A4E"/>
    <w:rsid w:val="00916F50"/>
    <w:rsid w:val="009228CA"/>
    <w:rsid w:val="00926C46"/>
    <w:rsid w:val="00937268"/>
    <w:rsid w:val="00955890"/>
    <w:rsid w:val="009607B7"/>
    <w:rsid w:val="00962D14"/>
    <w:rsid w:val="00964B6A"/>
    <w:rsid w:val="00974CBC"/>
    <w:rsid w:val="009942DC"/>
    <w:rsid w:val="00995FB9"/>
    <w:rsid w:val="009A3DB5"/>
    <w:rsid w:val="009B1019"/>
    <w:rsid w:val="009B1D59"/>
    <w:rsid w:val="009B431D"/>
    <w:rsid w:val="009C7184"/>
    <w:rsid w:val="009D1558"/>
    <w:rsid w:val="009D3161"/>
    <w:rsid w:val="009D79B0"/>
    <w:rsid w:val="009E34C0"/>
    <w:rsid w:val="009F2D1E"/>
    <w:rsid w:val="009F4136"/>
    <w:rsid w:val="009F4B07"/>
    <w:rsid w:val="00A0243C"/>
    <w:rsid w:val="00A02F42"/>
    <w:rsid w:val="00A037A7"/>
    <w:rsid w:val="00A04909"/>
    <w:rsid w:val="00A106A7"/>
    <w:rsid w:val="00A117F8"/>
    <w:rsid w:val="00A172E8"/>
    <w:rsid w:val="00A2540C"/>
    <w:rsid w:val="00A266B8"/>
    <w:rsid w:val="00A30BAE"/>
    <w:rsid w:val="00A338A4"/>
    <w:rsid w:val="00A35844"/>
    <w:rsid w:val="00A44E0C"/>
    <w:rsid w:val="00A52E5A"/>
    <w:rsid w:val="00A54246"/>
    <w:rsid w:val="00A5691E"/>
    <w:rsid w:val="00A61B46"/>
    <w:rsid w:val="00A64BC5"/>
    <w:rsid w:val="00A65B8E"/>
    <w:rsid w:val="00A67989"/>
    <w:rsid w:val="00A72AF2"/>
    <w:rsid w:val="00A8258F"/>
    <w:rsid w:val="00A82AC2"/>
    <w:rsid w:val="00A94E12"/>
    <w:rsid w:val="00AA54AA"/>
    <w:rsid w:val="00AA5E3E"/>
    <w:rsid w:val="00AA6B5A"/>
    <w:rsid w:val="00AB315E"/>
    <w:rsid w:val="00AC1932"/>
    <w:rsid w:val="00AC6056"/>
    <w:rsid w:val="00AC7908"/>
    <w:rsid w:val="00AE5B29"/>
    <w:rsid w:val="00AE7F61"/>
    <w:rsid w:val="00AF1D27"/>
    <w:rsid w:val="00AF2A9D"/>
    <w:rsid w:val="00AF4B9F"/>
    <w:rsid w:val="00B0194A"/>
    <w:rsid w:val="00B01A49"/>
    <w:rsid w:val="00B069EE"/>
    <w:rsid w:val="00B06A50"/>
    <w:rsid w:val="00B13352"/>
    <w:rsid w:val="00B13408"/>
    <w:rsid w:val="00B16561"/>
    <w:rsid w:val="00B16C20"/>
    <w:rsid w:val="00B23C00"/>
    <w:rsid w:val="00B34BF8"/>
    <w:rsid w:val="00B3617D"/>
    <w:rsid w:val="00B43BCF"/>
    <w:rsid w:val="00B44C27"/>
    <w:rsid w:val="00B45851"/>
    <w:rsid w:val="00B52FF4"/>
    <w:rsid w:val="00B539C7"/>
    <w:rsid w:val="00B57883"/>
    <w:rsid w:val="00B67383"/>
    <w:rsid w:val="00B679F4"/>
    <w:rsid w:val="00B8190E"/>
    <w:rsid w:val="00BA0D13"/>
    <w:rsid w:val="00BA6F67"/>
    <w:rsid w:val="00BB018C"/>
    <w:rsid w:val="00BB1DF5"/>
    <w:rsid w:val="00BB54BB"/>
    <w:rsid w:val="00BB60BA"/>
    <w:rsid w:val="00BC1330"/>
    <w:rsid w:val="00BC1613"/>
    <w:rsid w:val="00BC4915"/>
    <w:rsid w:val="00BD4ADC"/>
    <w:rsid w:val="00BD6789"/>
    <w:rsid w:val="00BD7D95"/>
    <w:rsid w:val="00BE1B6F"/>
    <w:rsid w:val="00BE2D20"/>
    <w:rsid w:val="00BF2E38"/>
    <w:rsid w:val="00C1029E"/>
    <w:rsid w:val="00C1765A"/>
    <w:rsid w:val="00C21DCE"/>
    <w:rsid w:val="00C26B00"/>
    <w:rsid w:val="00C37026"/>
    <w:rsid w:val="00C375FD"/>
    <w:rsid w:val="00C5497F"/>
    <w:rsid w:val="00C54F2A"/>
    <w:rsid w:val="00C55194"/>
    <w:rsid w:val="00C60F8C"/>
    <w:rsid w:val="00C622DA"/>
    <w:rsid w:val="00C64E5E"/>
    <w:rsid w:val="00C663CB"/>
    <w:rsid w:val="00C90530"/>
    <w:rsid w:val="00C94978"/>
    <w:rsid w:val="00C951AE"/>
    <w:rsid w:val="00C95C8F"/>
    <w:rsid w:val="00CA57E3"/>
    <w:rsid w:val="00CA64C1"/>
    <w:rsid w:val="00CC2AB0"/>
    <w:rsid w:val="00CD34DC"/>
    <w:rsid w:val="00CD76A9"/>
    <w:rsid w:val="00CE08A4"/>
    <w:rsid w:val="00CE10BD"/>
    <w:rsid w:val="00CE3F6B"/>
    <w:rsid w:val="00CE5AD9"/>
    <w:rsid w:val="00CF0521"/>
    <w:rsid w:val="00D023E9"/>
    <w:rsid w:val="00D1044F"/>
    <w:rsid w:val="00D11FBB"/>
    <w:rsid w:val="00D12F53"/>
    <w:rsid w:val="00D14556"/>
    <w:rsid w:val="00D1530C"/>
    <w:rsid w:val="00D15D54"/>
    <w:rsid w:val="00D253EC"/>
    <w:rsid w:val="00D25733"/>
    <w:rsid w:val="00D455BA"/>
    <w:rsid w:val="00D46E59"/>
    <w:rsid w:val="00D50970"/>
    <w:rsid w:val="00D52783"/>
    <w:rsid w:val="00D56B3E"/>
    <w:rsid w:val="00D61029"/>
    <w:rsid w:val="00D61091"/>
    <w:rsid w:val="00D7177A"/>
    <w:rsid w:val="00D73BB1"/>
    <w:rsid w:val="00D73E47"/>
    <w:rsid w:val="00D74576"/>
    <w:rsid w:val="00D75735"/>
    <w:rsid w:val="00D83EBB"/>
    <w:rsid w:val="00D8473E"/>
    <w:rsid w:val="00D8691D"/>
    <w:rsid w:val="00D93A18"/>
    <w:rsid w:val="00D973AB"/>
    <w:rsid w:val="00D97512"/>
    <w:rsid w:val="00DB1A32"/>
    <w:rsid w:val="00DB2694"/>
    <w:rsid w:val="00DB4B88"/>
    <w:rsid w:val="00DC1D55"/>
    <w:rsid w:val="00DC2926"/>
    <w:rsid w:val="00DC60A0"/>
    <w:rsid w:val="00DD5427"/>
    <w:rsid w:val="00DF5AB4"/>
    <w:rsid w:val="00DF5F36"/>
    <w:rsid w:val="00E04A1F"/>
    <w:rsid w:val="00E11517"/>
    <w:rsid w:val="00E115C4"/>
    <w:rsid w:val="00E11B80"/>
    <w:rsid w:val="00E155EF"/>
    <w:rsid w:val="00E3194C"/>
    <w:rsid w:val="00E3380D"/>
    <w:rsid w:val="00E35D98"/>
    <w:rsid w:val="00E3691E"/>
    <w:rsid w:val="00E40F3E"/>
    <w:rsid w:val="00E42B83"/>
    <w:rsid w:val="00E50652"/>
    <w:rsid w:val="00E54745"/>
    <w:rsid w:val="00E54DA0"/>
    <w:rsid w:val="00E63158"/>
    <w:rsid w:val="00E646FE"/>
    <w:rsid w:val="00E67980"/>
    <w:rsid w:val="00E70465"/>
    <w:rsid w:val="00E71205"/>
    <w:rsid w:val="00E71263"/>
    <w:rsid w:val="00E73023"/>
    <w:rsid w:val="00E8584B"/>
    <w:rsid w:val="00E85ADD"/>
    <w:rsid w:val="00E90C02"/>
    <w:rsid w:val="00EA0F66"/>
    <w:rsid w:val="00EA1770"/>
    <w:rsid w:val="00EA1D86"/>
    <w:rsid w:val="00EA25A9"/>
    <w:rsid w:val="00EA3C57"/>
    <w:rsid w:val="00EA6852"/>
    <w:rsid w:val="00EA6C54"/>
    <w:rsid w:val="00EA6E93"/>
    <w:rsid w:val="00EB0758"/>
    <w:rsid w:val="00EB2F02"/>
    <w:rsid w:val="00EB5B2D"/>
    <w:rsid w:val="00EB7F8B"/>
    <w:rsid w:val="00EC6BE1"/>
    <w:rsid w:val="00EC6D3F"/>
    <w:rsid w:val="00EC6D65"/>
    <w:rsid w:val="00EC7111"/>
    <w:rsid w:val="00EE5AB5"/>
    <w:rsid w:val="00EF0A1D"/>
    <w:rsid w:val="00EF3390"/>
    <w:rsid w:val="00EF500F"/>
    <w:rsid w:val="00EF597A"/>
    <w:rsid w:val="00F01CEC"/>
    <w:rsid w:val="00F11874"/>
    <w:rsid w:val="00F16766"/>
    <w:rsid w:val="00F24269"/>
    <w:rsid w:val="00F35037"/>
    <w:rsid w:val="00F35578"/>
    <w:rsid w:val="00F555CA"/>
    <w:rsid w:val="00F63163"/>
    <w:rsid w:val="00F64894"/>
    <w:rsid w:val="00F7008D"/>
    <w:rsid w:val="00F76B0F"/>
    <w:rsid w:val="00F80383"/>
    <w:rsid w:val="00F828AD"/>
    <w:rsid w:val="00F8564F"/>
    <w:rsid w:val="00F8653D"/>
    <w:rsid w:val="00F92ABE"/>
    <w:rsid w:val="00FA160F"/>
    <w:rsid w:val="00FA29FE"/>
    <w:rsid w:val="00FB0A5A"/>
    <w:rsid w:val="00FB120C"/>
    <w:rsid w:val="00FB2A16"/>
    <w:rsid w:val="00FB32C8"/>
    <w:rsid w:val="00FB52FE"/>
    <w:rsid w:val="00FC027F"/>
    <w:rsid w:val="00FC4DFC"/>
    <w:rsid w:val="00FC5F5C"/>
    <w:rsid w:val="00FC7E30"/>
    <w:rsid w:val="00FD0B1E"/>
    <w:rsid w:val="00FD1C8C"/>
    <w:rsid w:val="00FD474F"/>
    <w:rsid w:val="00FE451A"/>
    <w:rsid w:val="00FF07BC"/>
    <w:rsid w:val="00FF2B56"/>
    <w:rsid w:val="00FF3239"/>
    <w:rsid w:val="00FF4294"/>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72"/>
    <w:qFormat/>
    <w:rsid w:val="00C37026"/>
    <w:pPr>
      <w:ind w:left="720"/>
      <w:contextualSpacing/>
    </w:pPr>
  </w:style>
  <w:style w:type="character" w:styleId="PlaceholderText">
    <w:name w:val="Placeholder Text"/>
    <w:basedOn w:val="DefaultParagraphFont"/>
    <w:uiPriority w:val="99"/>
    <w:unhideWhenUsed/>
    <w:rsid w:val="0012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16739982">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67079907">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2047799">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349150">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67468331">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05492288">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3</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4</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5</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2</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1</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6</b:RefOrder>
  </b:Source>
</b:Sources>
</file>

<file path=customXml/itemProps1.xml><?xml version="1.0" encoding="utf-8"?>
<ds:datastoreItem xmlns:ds="http://schemas.openxmlformats.org/officeDocument/2006/customXml" ds:itemID="{80753245-1672-4A73-B463-A02ECA8A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3</TotalTime>
  <Pages>10</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17</cp:revision>
  <cp:lastPrinted>2006-03-24T04:28:00Z</cp:lastPrinted>
  <dcterms:created xsi:type="dcterms:W3CDTF">2020-04-12T13:21:00Z</dcterms:created>
  <dcterms:modified xsi:type="dcterms:W3CDTF">2020-04-12T13:46:00Z</dcterms:modified>
</cp:coreProperties>
</file>